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1E" w:rsidRDefault="007B341E" w:rsidP="001B1380">
      <w:pPr>
        <w:jc w:val="center"/>
      </w:pPr>
    </w:p>
    <w:p w:rsidR="001B1380" w:rsidRPr="00590D8A" w:rsidRDefault="001B1380" w:rsidP="001B1380">
      <w:pPr>
        <w:pStyle w:val="a3"/>
        <w:jc w:val="center"/>
        <w:rPr>
          <w:b/>
          <w:i/>
          <w:sz w:val="32"/>
          <w:szCs w:val="32"/>
          <w:lang w:val="uk-UA"/>
        </w:rPr>
      </w:pPr>
      <w:r w:rsidRPr="00590D8A">
        <w:rPr>
          <w:b/>
          <w:i/>
          <w:sz w:val="32"/>
          <w:szCs w:val="32"/>
          <w:lang w:val="uk-UA"/>
        </w:rPr>
        <w:t xml:space="preserve">                                                                   Затверджено </w:t>
      </w:r>
    </w:p>
    <w:p w:rsidR="001B1380" w:rsidRPr="00590D8A" w:rsidRDefault="001B1380" w:rsidP="001B1380">
      <w:pPr>
        <w:pStyle w:val="a3"/>
        <w:jc w:val="center"/>
        <w:rPr>
          <w:b/>
          <w:i/>
          <w:sz w:val="32"/>
          <w:szCs w:val="32"/>
          <w:lang w:val="uk-UA"/>
        </w:rPr>
      </w:pPr>
      <w:r w:rsidRPr="00590D8A">
        <w:rPr>
          <w:b/>
          <w:i/>
          <w:sz w:val="32"/>
          <w:szCs w:val="32"/>
          <w:lang w:val="uk-UA"/>
        </w:rPr>
        <w:t xml:space="preserve">                                                           МР Петропавлівської ЗОШ І-ІІІ ст.№1</w:t>
      </w:r>
    </w:p>
    <w:p w:rsidR="001B1380" w:rsidRPr="00590D8A" w:rsidRDefault="001B1380" w:rsidP="001B1380">
      <w:pPr>
        <w:pStyle w:val="a3"/>
        <w:jc w:val="center"/>
        <w:rPr>
          <w:b/>
          <w:i/>
          <w:sz w:val="32"/>
          <w:szCs w:val="32"/>
          <w:lang w:val="uk-UA"/>
        </w:rPr>
      </w:pPr>
      <w:r w:rsidRPr="00590D8A">
        <w:rPr>
          <w:b/>
          <w:i/>
          <w:sz w:val="32"/>
          <w:szCs w:val="32"/>
          <w:lang w:val="uk-UA"/>
        </w:rPr>
        <w:t xml:space="preserve">                                                            протокол№1 від 31.08.2013 р.</w:t>
      </w:r>
    </w:p>
    <w:p w:rsidR="001B1380" w:rsidRPr="00590D8A" w:rsidRDefault="001B1380" w:rsidP="001B1380">
      <w:pPr>
        <w:pStyle w:val="a3"/>
        <w:jc w:val="center"/>
        <w:rPr>
          <w:b/>
          <w:i/>
          <w:sz w:val="32"/>
          <w:szCs w:val="32"/>
          <w:lang w:val="uk-UA"/>
        </w:rPr>
      </w:pPr>
      <w:r w:rsidRPr="00590D8A">
        <w:rPr>
          <w:b/>
          <w:i/>
          <w:sz w:val="32"/>
          <w:szCs w:val="32"/>
          <w:lang w:val="uk-UA"/>
        </w:rPr>
        <w:t xml:space="preserve">                                                           Голова МР                    Євтушенко Н.О. </w:t>
      </w: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590D8A" w:rsidRDefault="00384BF5" w:rsidP="001B1380">
      <w:pPr>
        <w:pStyle w:val="a3"/>
        <w:jc w:val="center"/>
        <w:rPr>
          <w:b/>
          <w:sz w:val="32"/>
          <w:szCs w:val="32"/>
          <w:lang w:val="uk-UA"/>
        </w:rPr>
      </w:pPr>
      <w:r w:rsidRPr="00384BF5">
        <w:rPr>
          <w:b/>
          <w:sz w:val="32"/>
          <w:szCs w:val="3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108pt" fillcolor="lime" strokecolor="#060" strokeweight="1.5pt">
            <v:fill color2="black" rotate="t" focusposition=".5,.5" focussize="" focus="100%" type="gradientRadial"/>
            <v:shadow on="t" color="#b2a1c7 [1943]" offset=",6pt" offset2=",8pt"/>
            <v:textpath style="font-family:&quot;Courier New&quot;;font-weight:bold;v-text-kern:t" trim="t" fitpath="t" string="Методичне об'єднання&#10;природничого профілю"/>
          </v:shape>
        </w:pict>
      </w:r>
    </w:p>
    <w:p w:rsidR="00FB38FC" w:rsidRDefault="00FB38FC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FB38FC" w:rsidRPr="00FB38FC" w:rsidRDefault="00FB38FC" w:rsidP="001B1380">
      <w:pPr>
        <w:pStyle w:val="a3"/>
        <w:jc w:val="center"/>
        <w:rPr>
          <w:b/>
          <w:i/>
          <w:sz w:val="32"/>
          <w:szCs w:val="32"/>
          <w:lang w:val="uk-UA"/>
        </w:rPr>
      </w:pPr>
      <w:proofErr w:type="spellStart"/>
      <w:r w:rsidRPr="00FB38FC">
        <w:rPr>
          <w:b/>
          <w:i/>
          <w:sz w:val="32"/>
          <w:szCs w:val="32"/>
          <w:lang w:val="uk-UA"/>
        </w:rPr>
        <w:t>Петропавлівська</w:t>
      </w:r>
      <w:proofErr w:type="spellEnd"/>
      <w:r w:rsidRPr="00FB38FC">
        <w:rPr>
          <w:b/>
          <w:i/>
          <w:sz w:val="32"/>
          <w:szCs w:val="32"/>
          <w:lang w:val="uk-UA"/>
        </w:rPr>
        <w:t xml:space="preserve"> ЗОШ І-ІІІ ст..№1</w:t>
      </w: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FB38FC">
      <w:pPr>
        <w:pStyle w:val="a3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FB38FC" w:rsidRDefault="00FB38FC" w:rsidP="001B1380">
      <w:pPr>
        <w:pStyle w:val="a3"/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00965</wp:posOffset>
            </wp:positionV>
            <wp:extent cx="3524250" cy="3810000"/>
            <wp:effectExtent l="19050" t="0" r="0" b="0"/>
            <wp:wrapSquare wrapText="bothSides"/>
            <wp:docPr id="13" name="Рисунок 13" descr="E:\картинки школа\eb71429ce1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картинки школа\eb71429ce1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8FC" w:rsidRDefault="00FB38FC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FB38FC" w:rsidRDefault="00FB38FC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FB38FC" w:rsidRDefault="00FB38FC" w:rsidP="001B1380">
      <w:pPr>
        <w:pStyle w:val="a3"/>
        <w:jc w:val="center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смт.Петропавлівка</w:t>
      </w:r>
      <w:proofErr w:type="spellEnd"/>
    </w:p>
    <w:p w:rsidR="00FB38FC" w:rsidRDefault="00FB38FC" w:rsidP="001B1380">
      <w:pPr>
        <w:pStyle w:val="a3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2013 – 2014 </w:t>
      </w:r>
      <w:proofErr w:type="spellStart"/>
      <w:r>
        <w:rPr>
          <w:b/>
          <w:sz w:val="32"/>
          <w:szCs w:val="32"/>
          <w:lang w:val="uk-UA"/>
        </w:rPr>
        <w:t>н.р</w:t>
      </w:r>
      <w:proofErr w:type="spellEnd"/>
      <w:r>
        <w:rPr>
          <w:b/>
          <w:sz w:val="32"/>
          <w:szCs w:val="32"/>
          <w:lang w:val="uk-UA"/>
        </w:rPr>
        <w:t>.</w:t>
      </w:r>
    </w:p>
    <w:p w:rsidR="00FB38FC" w:rsidRDefault="00FB38FC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FB38FC" w:rsidRDefault="00FB38FC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C50AF8" w:rsidRDefault="00FB38FC" w:rsidP="001B1380">
      <w:pPr>
        <w:pStyle w:val="a3"/>
        <w:jc w:val="center"/>
        <w:rPr>
          <w:rFonts w:ascii="Century Gothic" w:hAnsi="Century Gothic"/>
          <w:b/>
          <w:i/>
          <w:color w:val="990099"/>
          <w:sz w:val="32"/>
          <w:szCs w:val="32"/>
          <w:lang w:val="uk-UA"/>
        </w:rPr>
      </w:pPr>
      <w:r w:rsidRPr="00C50AF8"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>Склад методичного об</w:t>
      </w:r>
      <w:r w:rsidRPr="00C50AF8">
        <w:rPr>
          <w:rFonts w:ascii="Century Gothic" w:hAnsi="Century Gothic" w:cs="Courier New"/>
          <w:b/>
          <w:i/>
          <w:color w:val="990099"/>
          <w:sz w:val="32"/>
          <w:szCs w:val="32"/>
          <w:lang w:val="uk-UA"/>
        </w:rPr>
        <w:t>′</w:t>
      </w:r>
      <w:r w:rsidRPr="00C50AF8"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>єднання вчителів</w:t>
      </w:r>
    </w:p>
    <w:p w:rsidR="00FB38FC" w:rsidRPr="00C50AF8" w:rsidRDefault="00FB38FC" w:rsidP="001B1380">
      <w:pPr>
        <w:pStyle w:val="a3"/>
        <w:jc w:val="center"/>
        <w:rPr>
          <w:rFonts w:ascii="Century Gothic" w:hAnsi="Century Gothic"/>
          <w:b/>
          <w:i/>
          <w:color w:val="990099"/>
          <w:sz w:val="32"/>
          <w:szCs w:val="32"/>
          <w:lang w:val="uk-UA"/>
        </w:rPr>
      </w:pPr>
      <w:r w:rsidRPr="00C50AF8"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 xml:space="preserve"> природничого циклу</w:t>
      </w:r>
    </w:p>
    <w:p w:rsidR="00295490" w:rsidRDefault="00295490" w:rsidP="001B1380">
      <w:pPr>
        <w:pStyle w:val="a3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0" w:type="auto"/>
        <w:tblInd w:w="392" w:type="dxa"/>
        <w:tblLayout w:type="fixed"/>
        <w:tblLook w:val="04A0"/>
      </w:tblPr>
      <w:tblGrid>
        <w:gridCol w:w="2410"/>
        <w:gridCol w:w="1134"/>
        <w:gridCol w:w="992"/>
        <w:gridCol w:w="992"/>
        <w:gridCol w:w="992"/>
        <w:gridCol w:w="993"/>
        <w:gridCol w:w="1134"/>
        <w:gridCol w:w="1417"/>
      </w:tblGrid>
      <w:tr w:rsidR="00295490" w:rsidTr="00046242">
        <w:tc>
          <w:tcPr>
            <w:tcW w:w="2410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134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Дата</w:t>
            </w:r>
          </w:p>
          <w:p w:rsidR="00295490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народ</w:t>
            </w:r>
          </w:p>
        </w:tc>
        <w:tc>
          <w:tcPr>
            <w:tcW w:w="992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Осві-</w:t>
            </w:r>
            <w:proofErr w:type="spellEnd"/>
          </w:p>
          <w:p w:rsidR="00295490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та</w:t>
            </w:r>
          </w:p>
        </w:tc>
        <w:tc>
          <w:tcPr>
            <w:tcW w:w="992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стаж</w:t>
            </w:r>
          </w:p>
        </w:tc>
        <w:tc>
          <w:tcPr>
            <w:tcW w:w="992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 xml:space="preserve">Рік </w:t>
            </w:r>
          </w:p>
          <w:p w:rsidR="00295490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атес</w:t>
            </w:r>
            <w:proofErr w:type="spellEnd"/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Кат-я</w:t>
            </w:r>
          </w:p>
        </w:tc>
        <w:tc>
          <w:tcPr>
            <w:tcW w:w="1134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Рік</w:t>
            </w:r>
          </w:p>
          <w:p w:rsidR="00295490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курсів</w:t>
            </w:r>
          </w:p>
        </w:tc>
        <w:tc>
          <w:tcPr>
            <w:tcW w:w="1417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Пред</w:t>
            </w:r>
            <w:proofErr w:type="spellEnd"/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.</w:t>
            </w:r>
          </w:p>
          <w:p w:rsidR="00295490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иклад.</w:t>
            </w:r>
          </w:p>
        </w:tc>
      </w:tr>
      <w:tr w:rsidR="00295490" w:rsidTr="00046242">
        <w:tc>
          <w:tcPr>
            <w:tcW w:w="2410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Бут Раїса</w:t>
            </w:r>
          </w:p>
          <w:p w:rsidR="00295490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1134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15.05.</w:t>
            </w:r>
          </w:p>
          <w:p w:rsidR="00295490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1960</w:t>
            </w:r>
          </w:p>
        </w:tc>
        <w:tc>
          <w:tcPr>
            <w:tcW w:w="992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992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018</w:t>
            </w:r>
          </w:p>
        </w:tc>
        <w:tc>
          <w:tcPr>
            <w:tcW w:w="993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Ст.</w:t>
            </w:r>
          </w:p>
          <w:p w:rsidR="00295490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чит</w:t>
            </w:r>
            <w:proofErr w:type="spellEnd"/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011</w:t>
            </w:r>
          </w:p>
        </w:tc>
        <w:tc>
          <w:tcPr>
            <w:tcW w:w="1417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Геогр.</w:t>
            </w:r>
          </w:p>
          <w:p w:rsidR="00295490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6-11 кл.</w:t>
            </w:r>
          </w:p>
        </w:tc>
      </w:tr>
      <w:tr w:rsidR="00295490" w:rsidTr="00046242">
        <w:tc>
          <w:tcPr>
            <w:tcW w:w="2410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Корнілова Наталя Вікторівна</w:t>
            </w:r>
          </w:p>
        </w:tc>
        <w:tc>
          <w:tcPr>
            <w:tcW w:w="1134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7.08.</w:t>
            </w:r>
          </w:p>
          <w:p w:rsidR="00295490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1975</w:t>
            </w:r>
          </w:p>
        </w:tc>
        <w:tc>
          <w:tcPr>
            <w:tcW w:w="992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992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017</w:t>
            </w:r>
          </w:p>
        </w:tc>
        <w:tc>
          <w:tcPr>
            <w:tcW w:w="993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134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011</w:t>
            </w:r>
          </w:p>
        </w:tc>
        <w:tc>
          <w:tcPr>
            <w:tcW w:w="1417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Хімія</w:t>
            </w:r>
          </w:p>
          <w:p w:rsidR="00295490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7-11 кл.</w:t>
            </w:r>
          </w:p>
        </w:tc>
      </w:tr>
      <w:tr w:rsidR="00295490" w:rsidTr="00046242">
        <w:tc>
          <w:tcPr>
            <w:tcW w:w="2410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Макаренко Людмила Яківна</w:t>
            </w:r>
          </w:p>
        </w:tc>
        <w:tc>
          <w:tcPr>
            <w:tcW w:w="1134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01.08.</w:t>
            </w:r>
          </w:p>
          <w:p w:rsidR="00295490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1958</w:t>
            </w:r>
          </w:p>
        </w:tc>
        <w:tc>
          <w:tcPr>
            <w:tcW w:w="992" w:type="dxa"/>
          </w:tcPr>
          <w:p w:rsidR="00FB38FC" w:rsidRPr="00046242" w:rsidRDefault="00295490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992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017</w:t>
            </w:r>
          </w:p>
        </w:tc>
        <w:tc>
          <w:tcPr>
            <w:tcW w:w="993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011</w:t>
            </w:r>
          </w:p>
        </w:tc>
        <w:tc>
          <w:tcPr>
            <w:tcW w:w="1417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Біол..</w:t>
            </w:r>
          </w:p>
          <w:p w:rsidR="00046242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11 кл.</w:t>
            </w:r>
          </w:p>
        </w:tc>
      </w:tr>
      <w:tr w:rsidR="00295490" w:rsidTr="00046242">
        <w:tc>
          <w:tcPr>
            <w:tcW w:w="2410" w:type="dxa"/>
          </w:tcPr>
          <w:p w:rsidR="00046242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Балишина</w:t>
            </w:r>
          </w:p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 xml:space="preserve"> Юлія Валеріївна </w:t>
            </w:r>
          </w:p>
        </w:tc>
        <w:tc>
          <w:tcPr>
            <w:tcW w:w="1134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4.08.</w:t>
            </w:r>
          </w:p>
          <w:p w:rsidR="00046242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1972</w:t>
            </w:r>
          </w:p>
        </w:tc>
        <w:tc>
          <w:tcPr>
            <w:tcW w:w="992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992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017</w:t>
            </w:r>
          </w:p>
        </w:tc>
        <w:tc>
          <w:tcPr>
            <w:tcW w:w="993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012</w:t>
            </w:r>
          </w:p>
        </w:tc>
        <w:tc>
          <w:tcPr>
            <w:tcW w:w="1417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Біол..</w:t>
            </w:r>
          </w:p>
          <w:p w:rsidR="00046242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7-10</w:t>
            </w:r>
          </w:p>
        </w:tc>
      </w:tr>
      <w:tr w:rsidR="00295490" w:rsidTr="00046242">
        <w:tc>
          <w:tcPr>
            <w:tcW w:w="2410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Плюта</w:t>
            </w:r>
          </w:p>
          <w:p w:rsidR="00046242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алентина</w:t>
            </w:r>
          </w:p>
          <w:p w:rsidR="00046242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 xml:space="preserve">Іванівна </w:t>
            </w:r>
          </w:p>
        </w:tc>
        <w:tc>
          <w:tcPr>
            <w:tcW w:w="1134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09.09.</w:t>
            </w:r>
          </w:p>
          <w:p w:rsidR="00046242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1958</w:t>
            </w:r>
          </w:p>
        </w:tc>
        <w:tc>
          <w:tcPr>
            <w:tcW w:w="992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992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017</w:t>
            </w:r>
          </w:p>
        </w:tc>
        <w:tc>
          <w:tcPr>
            <w:tcW w:w="993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134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011</w:t>
            </w:r>
          </w:p>
        </w:tc>
        <w:tc>
          <w:tcPr>
            <w:tcW w:w="1417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Осн.зд</w:t>
            </w:r>
            <w:proofErr w:type="spellEnd"/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.</w:t>
            </w:r>
          </w:p>
          <w:p w:rsidR="00046242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5-9 кл.</w:t>
            </w:r>
          </w:p>
        </w:tc>
      </w:tr>
      <w:tr w:rsidR="00295490" w:rsidTr="00046242">
        <w:tc>
          <w:tcPr>
            <w:tcW w:w="2410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Полонська</w:t>
            </w:r>
          </w:p>
          <w:p w:rsidR="00046242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алентина</w:t>
            </w:r>
          </w:p>
          <w:p w:rsidR="00046242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 xml:space="preserve">Володимирівна </w:t>
            </w:r>
          </w:p>
        </w:tc>
        <w:tc>
          <w:tcPr>
            <w:tcW w:w="1134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14.01.</w:t>
            </w:r>
          </w:p>
          <w:p w:rsidR="00046242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1969</w:t>
            </w:r>
          </w:p>
        </w:tc>
        <w:tc>
          <w:tcPr>
            <w:tcW w:w="992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992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015</w:t>
            </w:r>
          </w:p>
        </w:tc>
        <w:tc>
          <w:tcPr>
            <w:tcW w:w="993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011</w:t>
            </w:r>
          </w:p>
        </w:tc>
        <w:tc>
          <w:tcPr>
            <w:tcW w:w="1417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Труд.</w:t>
            </w:r>
          </w:p>
          <w:p w:rsidR="00046242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Навч</w:t>
            </w:r>
            <w:proofErr w:type="spellEnd"/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.</w:t>
            </w:r>
          </w:p>
        </w:tc>
      </w:tr>
      <w:tr w:rsidR="00295490" w:rsidTr="00046242">
        <w:tc>
          <w:tcPr>
            <w:tcW w:w="2410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Безрукавий</w:t>
            </w:r>
          </w:p>
          <w:p w:rsidR="00046242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Ігор</w:t>
            </w:r>
          </w:p>
          <w:p w:rsidR="00046242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 xml:space="preserve">Миколайович </w:t>
            </w:r>
          </w:p>
        </w:tc>
        <w:tc>
          <w:tcPr>
            <w:tcW w:w="1134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07.01.</w:t>
            </w:r>
          </w:p>
          <w:p w:rsidR="00046242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1968</w:t>
            </w:r>
          </w:p>
        </w:tc>
        <w:tc>
          <w:tcPr>
            <w:tcW w:w="992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992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014</w:t>
            </w:r>
          </w:p>
        </w:tc>
        <w:tc>
          <w:tcPr>
            <w:tcW w:w="993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008</w:t>
            </w:r>
          </w:p>
        </w:tc>
        <w:tc>
          <w:tcPr>
            <w:tcW w:w="1417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Труд.</w:t>
            </w:r>
          </w:p>
          <w:p w:rsidR="00046242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Навч</w:t>
            </w:r>
            <w:proofErr w:type="spellEnd"/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.</w:t>
            </w:r>
          </w:p>
        </w:tc>
      </w:tr>
      <w:tr w:rsidR="00295490" w:rsidTr="00046242">
        <w:tc>
          <w:tcPr>
            <w:tcW w:w="2410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Дедюхін</w:t>
            </w:r>
          </w:p>
          <w:p w:rsidR="00046242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Сергій</w:t>
            </w:r>
          </w:p>
          <w:p w:rsidR="00046242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 xml:space="preserve">Августович </w:t>
            </w:r>
          </w:p>
        </w:tc>
        <w:tc>
          <w:tcPr>
            <w:tcW w:w="1134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01.08.</w:t>
            </w:r>
          </w:p>
          <w:p w:rsidR="00046242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1960</w:t>
            </w:r>
          </w:p>
        </w:tc>
        <w:tc>
          <w:tcPr>
            <w:tcW w:w="992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992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014</w:t>
            </w:r>
          </w:p>
        </w:tc>
        <w:tc>
          <w:tcPr>
            <w:tcW w:w="993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Ст..</w:t>
            </w:r>
          </w:p>
          <w:p w:rsidR="00046242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чит</w:t>
            </w:r>
            <w:proofErr w:type="spellEnd"/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2009</w:t>
            </w:r>
          </w:p>
        </w:tc>
        <w:tc>
          <w:tcPr>
            <w:tcW w:w="1417" w:type="dxa"/>
          </w:tcPr>
          <w:p w:rsidR="00FB38FC" w:rsidRPr="00046242" w:rsidRDefault="00046242" w:rsidP="001B13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Фізкул</w:t>
            </w:r>
            <w:proofErr w:type="spellEnd"/>
            <w:r w:rsidRPr="00046242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FB38FC" w:rsidRDefault="00FB38FC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C50AF8" w:rsidRDefault="009A00CB" w:rsidP="001B1380">
      <w:pPr>
        <w:pStyle w:val="a3"/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086100" cy="2816194"/>
            <wp:effectExtent l="0" t="0" r="0" b="0"/>
            <wp:docPr id="10" name="Рисунок 10" descr="E:\картинки школа\shk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картинки школа\shkko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1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F8" w:rsidRDefault="00C50AF8" w:rsidP="009A00CB">
      <w:pPr>
        <w:pStyle w:val="a3"/>
        <w:rPr>
          <w:b/>
          <w:sz w:val="32"/>
          <w:szCs w:val="32"/>
          <w:lang w:val="uk-UA"/>
        </w:rPr>
      </w:pPr>
    </w:p>
    <w:p w:rsidR="00C50AF8" w:rsidRDefault="00C50AF8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C50AF8" w:rsidRDefault="00C50AF8" w:rsidP="001B1380">
      <w:pPr>
        <w:pStyle w:val="a3"/>
        <w:jc w:val="center"/>
        <w:rPr>
          <w:rFonts w:ascii="Century Gothic" w:hAnsi="Century Gothic"/>
          <w:b/>
          <w:i/>
          <w:color w:val="990099"/>
          <w:sz w:val="32"/>
          <w:szCs w:val="32"/>
          <w:lang w:val="uk-UA"/>
        </w:rPr>
      </w:pPr>
      <w:r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 xml:space="preserve">Напрямки роботи шкільного методичного об′єднання </w:t>
      </w:r>
    </w:p>
    <w:p w:rsidR="00C50AF8" w:rsidRDefault="00C50AF8" w:rsidP="001B1380">
      <w:pPr>
        <w:pStyle w:val="a3"/>
        <w:jc w:val="center"/>
        <w:rPr>
          <w:rFonts w:ascii="Century Gothic" w:hAnsi="Century Gothic"/>
          <w:b/>
          <w:i/>
          <w:color w:val="990099"/>
          <w:sz w:val="32"/>
          <w:szCs w:val="32"/>
          <w:lang w:val="uk-UA"/>
        </w:rPr>
      </w:pPr>
      <w:r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>в роботі над проблемою</w:t>
      </w:r>
    </w:p>
    <w:p w:rsidR="00C50AF8" w:rsidRDefault="00C50AF8" w:rsidP="001B1380">
      <w:pPr>
        <w:pStyle w:val="a3"/>
        <w:jc w:val="center"/>
        <w:rPr>
          <w:rFonts w:ascii="Century Gothic" w:hAnsi="Century Gothic"/>
          <w:b/>
          <w:i/>
          <w:color w:val="990099"/>
          <w:sz w:val="32"/>
          <w:szCs w:val="32"/>
          <w:lang w:val="uk-UA"/>
        </w:rPr>
      </w:pPr>
      <w:r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>(І</w:t>
      </w:r>
      <w:r>
        <w:rPr>
          <w:rFonts w:ascii="Century Gothic" w:hAnsi="Century Gothic"/>
          <w:b/>
          <w:i/>
          <w:color w:val="990099"/>
          <w:sz w:val="32"/>
          <w:szCs w:val="32"/>
          <w:lang w:val="en-US"/>
        </w:rPr>
        <w:t>V</w:t>
      </w:r>
      <w:r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 xml:space="preserve"> етап)</w:t>
      </w:r>
    </w:p>
    <w:p w:rsidR="00C50AF8" w:rsidRDefault="00C50AF8" w:rsidP="001B1380">
      <w:pPr>
        <w:pStyle w:val="a3"/>
        <w:jc w:val="center"/>
        <w:rPr>
          <w:rFonts w:ascii="Century Gothic" w:hAnsi="Century Gothic"/>
          <w:b/>
          <w:i/>
          <w:color w:val="990099"/>
          <w:sz w:val="32"/>
          <w:szCs w:val="32"/>
          <w:lang w:val="uk-UA"/>
        </w:rPr>
      </w:pPr>
      <w:r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 xml:space="preserve">на 2013 – 2014 </w:t>
      </w:r>
      <w:proofErr w:type="spellStart"/>
      <w:r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>н.р</w:t>
      </w:r>
      <w:proofErr w:type="spellEnd"/>
      <w:r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>.</w:t>
      </w:r>
    </w:p>
    <w:p w:rsidR="00C50AF8" w:rsidRDefault="00C50AF8" w:rsidP="00C50AF8">
      <w:pPr>
        <w:pStyle w:val="a3"/>
        <w:rPr>
          <w:rFonts w:ascii="Century Gothic" w:hAnsi="Century Gothic"/>
          <w:b/>
          <w:i/>
          <w:color w:val="990099"/>
          <w:sz w:val="32"/>
          <w:szCs w:val="32"/>
          <w:lang w:val="uk-UA"/>
        </w:rPr>
      </w:pPr>
    </w:p>
    <w:p w:rsidR="00C50AF8" w:rsidRPr="00B750BA" w:rsidRDefault="00C50AF8" w:rsidP="00C50AF8">
      <w:pPr>
        <w:pStyle w:val="a3"/>
        <w:numPr>
          <w:ilvl w:val="0"/>
          <w:numId w:val="4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 w:rsidRPr="00B750BA">
        <w:rPr>
          <w:rFonts w:ascii="Century Gothic" w:hAnsi="Century Gothic"/>
          <w:b/>
          <w:i/>
          <w:sz w:val="28"/>
          <w:szCs w:val="28"/>
          <w:lang w:val="uk-UA"/>
        </w:rPr>
        <w:t>Наукове обґрунтування моделі креативного освітнього</w:t>
      </w:r>
    </w:p>
    <w:p w:rsidR="00C50AF8" w:rsidRDefault="00C50AF8" w:rsidP="00C50AF8">
      <w:pPr>
        <w:pStyle w:val="a3"/>
        <w:ind w:left="1080"/>
        <w:rPr>
          <w:rFonts w:ascii="Century Gothic" w:hAnsi="Century Gothic"/>
          <w:b/>
          <w:i/>
          <w:sz w:val="28"/>
          <w:szCs w:val="28"/>
          <w:lang w:val="uk-UA"/>
        </w:rPr>
      </w:pPr>
      <w:r w:rsidRPr="00B750BA">
        <w:rPr>
          <w:rFonts w:ascii="Century Gothic" w:hAnsi="Century Gothic"/>
          <w:b/>
          <w:i/>
          <w:sz w:val="28"/>
          <w:szCs w:val="28"/>
          <w:lang w:val="uk-UA"/>
        </w:rPr>
        <w:t>закладу.</w:t>
      </w:r>
    </w:p>
    <w:p w:rsidR="00B750BA" w:rsidRPr="00B750BA" w:rsidRDefault="00B750BA" w:rsidP="00C50AF8">
      <w:pPr>
        <w:pStyle w:val="a3"/>
        <w:ind w:left="108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C50AF8" w:rsidRPr="00B750BA" w:rsidRDefault="00C50AF8" w:rsidP="00C50AF8">
      <w:pPr>
        <w:pStyle w:val="a3"/>
        <w:ind w:left="108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C50AF8" w:rsidRDefault="00C50AF8" w:rsidP="00C50AF8">
      <w:pPr>
        <w:pStyle w:val="a3"/>
        <w:numPr>
          <w:ilvl w:val="0"/>
          <w:numId w:val="4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 w:rsidRPr="00B750BA">
        <w:rPr>
          <w:rFonts w:ascii="Century Gothic" w:hAnsi="Century Gothic"/>
          <w:b/>
          <w:i/>
          <w:sz w:val="28"/>
          <w:szCs w:val="28"/>
          <w:lang w:val="uk-UA"/>
        </w:rPr>
        <w:t>Розробка проектів на рівні освітніх установ.</w:t>
      </w:r>
    </w:p>
    <w:p w:rsidR="00B750BA" w:rsidRPr="00B750BA" w:rsidRDefault="00B750BA" w:rsidP="00B750BA">
      <w:pPr>
        <w:pStyle w:val="a3"/>
        <w:ind w:left="108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C50AF8" w:rsidRPr="00B750BA" w:rsidRDefault="00C50AF8" w:rsidP="00C50AF8">
      <w:pPr>
        <w:pStyle w:val="a3"/>
        <w:ind w:left="108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C50AF8" w:rsidRDefault="00C50AF8" w:rsidP="00C50AF8">
      <w:pPr>
        <w:pStyle w:val="a3"/>
        <w:numPr>
          <w:ilvl w:val="0"/>
          <w:numId w:val="4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 w:rsidRPr="00B750BA">
        <w:rPr>
          <w:rFonts w:ascii="Century Gothic" w:hAnsi="Century Gothic"/>
          <w:b/>
          <w:i/>
          <w:sz w:val="28"/>
          <w:szCs w:val="28"/>
          <w:lang w:val="uk-UA"/>
        </w:rPr>
        <w:t>Координація діяльності методичного об′єднання в забезпеченні умов для підвищення творчої активності педагогічних кадрів.</w:t>
      </w:r>
    </w:p>
    <w:p w:rsidR="00B750BA" w:rsidRPr="00B750BA" w:rsidRDefault="00B750BA" w:rsidP="00B750BA">
      <w:pPr>
        <w:pStyle w:val="a3"/>
        <w:ind w:left="108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C50AF8" w:rsidRPr="00B750BA" w:rsidRDefault="00C50AF8" w:rsidP="00C50AF8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C50AF8" w:rsidRDefault="00C50AF8" w:rsidP="00C50AF8">
      <w:pPr>
        <w:pStyle w:val="a3"/>
        <w:numPr>
          <w:ilvl w:val="0"/>
          <w:numId w:val="4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 w:rsidRPr="00B750BA">
        <w:rPr>
          <w:rFonts w:ascii="Century Gothic" w:hAnsi="Century Gothic"/>
          <w:b/>
          <w:i/>
          <w:sz w:val="28"/>
          <w:szCs w:val="28"/>
          <w:lang w:val="uk-UA"/>
        </w:rPr>
        <w:t xml:space="preserve">Запровадження гнучких моделей організації </w:t>
      </w:r>
      <w:proofErr w:type="spellStart"/>
      <w:r w:rsidRPr="00B750BA">
        <w:rPr>
          <w:rFonts w:ascii="Century Gothic" w:hAnsi="Century Gothic"/>
          <w:b/>
          <w:i/>
          <w:sz w:val="28"/>
          <w:szCs w:val="28"/>
          <w:lang w:val="uk-UA"/>
        </w:rPr>
        <w:t>навчально</w:t>
      </w:r>
      <w:proofErr w:type="spellEnd"/>
      <w:r w:rsidRPr="00B750BA">
        <w:rPr>
          <w:rFonts w:ascii="Century Gothic" w:hAnsi="Century Gothic"/>
          <w:b/>
          <w:i/>
          <w:sz w:val="28"/>
          <w:szCs w:val="28"/>
          <w:lang w:val="uk-UA"/>
        </w:rPr>
        <w:t xml:space="preserve"> – виховного процесу, відповідно до  здібностей   та нахилів учнів.</w:t>
      </w:r>
    </w:p>
    <w:p w:rsidR="00B750BA" w:rsidRPr="00B750BA" w:rsidRDefault="00B750BA" w:rsidP="00B750BA">
      <w:pPr>
        <w:pStyle w:val="a3"/>
        <w:ind w:left="108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C50AF8" w:rsidRPr="00B750BA" w:rsidRDefault="00C50AF8" w:rsidP="00C50AF8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C50AF8" w:rsidRDefault="00C50AF8" w:rsidP="00C50AF8">
      <w:pPr>
        <w:pStyle w:val="a3"/>
        <w:numPr>
          <w:ilvl w:val="0"/>
          <w:numId w:val="4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 w:rsidRPr="00B750BA">
        <w:rPr>
          <w:rFonts w:ascii="Century Gothic" w:hAnsi="Century Gothic"/>
          <w:b/>
          <w:i/>
          <w:sz w:val="28"/>
          <w:szCs w:val="28"/>
          <w:lang w:val="uk-UA"/>
        </w:rPr>
        <w:t>Використання нових освітніх технологій.</w:t>
      </w:r>
    </w:p>
    <w:p w:rsidR="00B750BA" w:rsidRPr="00B750BA" w:rsidRDefault="00B750BA" w:rsidP="00B750BA">
      <w:pPr>
        <w:pStyle w:val="a3"/>
        <w:ind w:left="108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C50AF8" w:rsidRPr="00B750BA" w:rsidRDefault="00C50AF8" w:rsidP="00C50AF8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C50AF8" w:rsidRDefault="00C50AF8" w:rsidP="00C50AF8">
      <w:pPr>
        <w:pStyle w:val="a3"/>
        <w:numPr>
          <w:ilvl w:val="0"/>
          <w:numId w:val="4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 w:rsidRPr="00B750BA">
        <w:rPr>
          <w:rFonts w:ascii="Century Gothic" w:hAnsi="Century Gothic"/>
          <w:b/>
          <w:i/>
          <w:sz w:val="28"/>
          <w:szCs w:val="28"/>
          <w:lang w:val="uk-UA"/>
        </w:rPr>
        <w:t>Формування позитивної мотивації навчання.</w:t>
      </w:r>
    </w:p>
    <w:p w:rsidR="00B750BA" w:rsidRPr="00B750BA" w:rsidRDefault="00B750BA" w:rsidP="00B750BA">
      <w:pPr>
        <w:pStyle w:val="a3"/>
        <w:ind w:left="108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C50AF8" w:rsidRPr="00B750BA" w:rsidRDefault="00C50AF8" w:rsidP="00C50AF8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B750BA" w:rsidRDefault="00C50AF8" w:rsidP="00C50AF8">
      <w:pPr>
        <w:pStyle w:val="a3"/>
        <w:numPr>
          <w:ilvl w:val="0"/>
          <w:numId w:val="4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 w:rsidRPr="00B750BA">
        <w:rPr>
          <w:rFonts w:ascii="Century Gothic" w:hAnsi="Century Gothic"/>
          <w:b/>
          <w:i/>
          <w:sz w:val="28"/>
          <w:szCs w:val="28"/>
          <w:lang w:val="uk-UA"/>
        </w:rPr>
        <w:t xml:space="preserve">Робота з педагогічними кадрами з питань використання інноваційних технологій та реалізації завдань креативної </w:t>
      </w:r>
    </w:p>
    <w:p w:rsidR="00C50AF8" w:rsidRPr="00B750BA" w:rsidRDefault="00B750BA" w:rsidP="00B750BA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</w:t>
      </w:r>
      <w:r w:rsidR="00C50AF8" w:rsidRPr="00B750BA">
        <w:rPr>
          <w:rFonts w:ascii="Century Gothic" w:hAnsi="Century Gothic"/>
          <w:b/>
          <w:i/>
          <w:sz w:val="28"/>
          <w:szCs w:val="28"/>
          <w:lang w:val="uk-UA"/>
        </w:rPr>
        <w:t>освіти.</w:t>
      </w:r>
    </w:p>
    <w:p w:rsidR="00C50AF8" w:rsidRDefault="009A00CB" w:rsidP="009A00CB">
      <w:pPr>
        <w:pStyle w:val="a3"/>
        <w:jc w:val="center"/>
        <w:rPr>
          <w:rFonts w:ascii="Century Gothic" w:hAnsi="Century Gothic"/>
          <w:b/>
          <w:i/>
          <w:sz w:val="32"/>
          <w:szCs w:val="32"/>
          <w:lang w:val="uk-UA"/>
        </w:rPr>
      </w:pPr>
      <w:r>
        <w:rPr>
          <w:rFonts w:ascii="Century Gothic" w:hAnsi="Century Gothic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076450" cy="2766546"/>
            <wp:effectExtent l="19050" t="0" r="0" b="0"/>
            <wp:docPr id="11" name="Рисунок 11" descr="E:\картинки школа\73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артинки школа\734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71" cy="27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F8" w:rsidRDefault="00C50AF8" w:rsidP="009A00CB">
      <w:pPr>
        <w:pStyle w:val="a3"/>
        <w:rPr>
          <w:rFonts w:ascii="Century Gothic" w:hAnsi="Century Gothic"/>
          <w:b/>
          <w:i/>
          <w:sz w:val="32"/>
          <w:szCs w:val="32"/>
          <w:lang w:val="uk-UA"/>
        </w:rPr>
      </w:pPr>
    </w:p>
    <w:p w:rsidR="009A00CB" w:rsidRDefault="009A00CB" w:rsidP="009A00CB">
      <w:pPr>
        <w:pStyle w:val="a3"/>
        <w:rPr>
          <w:rFonts w:ascii="Century Gothic" w:hAnsi="Century Gothic"/>
          <w:b/>
          <w:i/>
          <w:sz w:val="32"/>
          <w:szCs w:val="32"/>
          <w:lang w:val="uk-UA"/>
        </w:rPr>
      </w:pPr>
    </w:p>
    <w:p w:rsidR="00B750BA" w:rsidRPr="00703B80" w:rsidRDefault="00B750BA" w:rsidP="00B750BA">
      <w:pPr>
        <w:pStyle w:val="a3"/>
        <w:jc w:val="center"/>
        <w:rPr>
          <w:rFonts w:ascii="Century Gothic" w:hAnsi="Century Gothic"/>
          <w:b/>
          <w:i/>
          <w:color w:val="990099"/>
          <w:sz w:val="32"/>
          <w:szCs w:val="32"/>
          <w:lang w:val="uk-UA"/>
        </w:rPr>
      </w:pPr>
      <w:r w:rsidRPr="00703B80"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>Організація позакласної роботи.</w:t>
      </w:r>
    </w:p>
    <w:p w:rsidR="00B750BA" w:rsidRDefault="00B750BA" w:rsidP="00B750BA">
      <w:pPr>
        <w:pStyle w:val="a3"/>
        <w:rPr>
          <w:rFonts w:ascii="Century Gothic" w:hAnsi="Century Gothic"/>
          <w:b/>
          <w:i/>
          <w:sz w:val="32"/>
          <w:szCs w:val="32"/>
          <w:lang w:val="uk-UA"/>
        </w:rPr>
      </w:pPr>
    </w:p>
    <w:p w:rsidR="00B750BA" w:rsidRDefault="00B750BA" w:rsidP="00B750BA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 w:rsidRPr="00B750BA"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У 2013 – 2014 </w:t>
      </w:r>
      <w:proofErr w:type="spellStart"/>
      <w:r w:rsidRPr="00B750BA">
        <w:rPr>
          <w:rFonts w:ascii="Century Gothic" w:hAnsi="Century Gothic"/>
          <w:b/>
          <w:i/>
          <w:sz w:val="28"/>
          <w:szCs w:val="28"/>
          <w:lang w:val="uk-UA"/>
        </w:rPr>
        <w:t>н.р</w:t>
      </w:r>
      <w:proofErr w:type="spellEnd"/>
      <w:r w:rsidRPr="00B750BA">
        <w:rPr>
          <w:rFonts w:ascii="Century Gothic" w:hAnsi="Century Gothic"/>
          <w:b/>
          <w:i/>
          <w:sz w:val="28"/>
          <w:szCs w:val="28"/>
          <w:lang w:val="uk-UA"/>
        </w:rPr>
        <w:t xml:space="preserve">., продовжуючи традиції, які склалися у </w:t>
      </w: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</w:t>
      </w:r>
      <w:r w:rsidRPr="00B750BA">
        <w:rPr>
          <w:rFonts w:ascii="Century Gothic" w:hAnsi="Century Gothic"/>
          <w:b/>
          <w:i/>
          <w:sz w:val="28"/>
          <w:szCs w:val="28"/>
          <w:lang w:val="uk-UA"/>
        </w:rPr>
        <w:t xml:space="preserve"> школі</w:t>
      </w: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, </w:t>
      </w:r>
    </w:p>
    <w:p w:rsidR="00B750BA" w:rsidRDefault="00B750BA" w:rsidP="00B750BA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враховуючи тенденції розвитку освіти, відповідно до річного плану</w:t>
      </w:r>
    </w:p>
    <w:p w:rsidR="00B750BA" w:rsidRDefault="00B750BA" w:rsidP="00B750BA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роботи школи, МО вчителів природничого профілю</w:t>
      </w:r>
    </w:p>
    <w:p w:rsidR="00B750BA" w:rsidRDefault="00B750BA" w:rsidP="00B750BA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B750BA" w:rsidRDefault="00B750BA" w:rsidP="00B750BA">
      <w:pPr>
        <w:pStyle w:val="a3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 Л А Н У Є:</w:t>
      </w:r>
    </w:p>
    <w:p w:rsidR="00B750BA" w:rsidRDefault="00B750BA" w:rsidP="00B750BA">
      <w:pPr>
        <w:pStyle w:val="a3"/>
        <w:numPr>
          <w:ilvl w:val="0"/>
          <w:numId w:val="5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На уроках і в позакласний час вести роботу серед учнів, їх </w:t>
      </w:r>
    </w:p>
    <w:p w:rsidR="00B750BA" w:rsidRDefault="00B750BA" w:rsidP="00B750BA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Батьків, громадськості по пропаганді здорового способу життя; екологічного виховання.</w:t>
      </w:r>
    </w:p>
    <w:p w:rsidR="00B750BA" w:rsidRDefault="00B750BA" w:rsidP="00B750BA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B750BA" w:rsidRDefault="00B750BA" w:rsidP="00B750BA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B750BA" w:rsidRDefault="00B750BA" w:rsidP="00B750BA">
      <w:pPr>
        <w:pStyle w:val="a3"/>
        <w:numPr>
          <w:ilvl w:val="0"/>
          <w:numId w:val="5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Сприяти підготовці команд для участі в районних змаганнях:</w:t>
      </w:r>
    </w:p>
    <w:p w:rsidR="00B750BA" w:rsidRDefault="00B750BA" w:rsidP="00B750BA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B750BA" w:rsidRDefault="00B750BA" w:rsidP="00B750BA">
      <w:pPr>
        <w:pStyle w:val="a3"/>
        <w:numPr>
          <w:ilvl w:val="0"/>
          <w:numId w:val="6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туризму;</w:t>
      </w:r>
    </w:p>
    <w:p w:rsidR="00B750BA" w:rsidRDefault="00B750BA" w:rsidP="00B750BA">
      <w:pPr>
        <w:pStyle w:val="a3"/>
        <w:ind w:left="144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B750BA" w:rsidRDefault="00B750BA" w:rsidP="00B750BA">
      <w:pPr>
        <w:pStyle w:val="a3"/>
        <w:numPr>
          <w:ilvl w:val="0"/>
          <w:numId w:val="6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екологічних агітбригад;</w:t>
      </w:r>
    </w:p>
    <w:p w:rsidR="00B750BA" w:rsidRDefault="00B750BA" w:rsidP="00B750BA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B750BA" w:rsidRDefault="00B750BA" w:rsidP="00B750BA">
      <w:pPr>
        <w:pStyle w:val="a3"/>
        <w:numPr>
          <w:ilvl w:val="0"/>
          <w:numId w:val="6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proofErr w:type="spellStart"/>
      <w:r>
        <w:rPr>
          <w:rFonts w:ascii="Century Gothic" w:hAnsi="Century Gothic"/>
          <w:b/>
          <w:i/>
          <w:sz w:val="28"/>
          <w:szCs w:val="28"/>
          <w:lang w:val="uk-UA"/>
        </w:rPr>
        <w:t>валеологічних</w:t>
      </w:r>
      <w:proofErr w:type="spellEnd"/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агітбригад;</w:t>
      </w:r>
    </w:p>
    <w:p w:rsidR="00B750BA" w:rsidRDefault="00B750BA" w:rsidP="00B750BA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B750BA" w:rsidRDefault="00B750BA" w:rsidP="00B750BA">
      <w:pPr>
        <w:pStyle w:val="a3"/>
        <w:numPr>
          <w:ilvl w:val="0"/>
          <w:numId w:val="6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козацького гарту.</w:t>
      </w:r>
    </w:p>
    <w:p w:rsidR="00B750BA" w:rsidRDefault="00B750BA" w:rsidP="00B750BA">
      <w:pPr>
        <w:pStyle w:val="a7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B750BA" w:rsidRDefault="00B750BA" w:rsidP="00B750BA">
      <w:pPr>
        <w:pStyle w:val="a3"/>
        <w:numPr>
          <w:ilvl w:val="0"/>
          <w:numId w:val="5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Брати участь у природоохоронній діяльності (планові акції).</w:t>
      </w:r>
    </w:p>
    <w:p w:rsidR="00703B80" w:rsidRDefault="00703B80" w:rsidP="00703B80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B750BA" w:rsidRDefault="00703B80" w:rsidP="00B750BA">
      <w:pPr>
        <w:pStyle w:val="a3"/>
        <w:numPr>
          <w:ilvl w:val="0"/>
          <w:numId w:val="5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ровести предметні тижні (згідно річного плану роботи школи).</w:t>
      </w:r>
    </w:p>
    <w:p w:rsidR="009A00CB" w:rsidRPr="009A00CB" w:rsidRDefault="009A00CB" w:rsidP="009A00CB">
      <w:pPr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333750" cy="2914650"/>
            <wp:effectExtent l="19050" t="0" r="0" b="0"/>
            <wp:docPr id="9" name="Рисунок 9" descr="E:\картинки школа\school2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артинки школа\school217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0CB" w:rsidRDefault="009A00CB" w:rsidP="009A00CB">
      <w:pPr>
        <w:pStyle w:val="a3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703B80" w:rsidRDefault="00703B80" w:rsidP="00703B80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703B80" w:rsidRDefault="00703B80" w:rsidP="00703B80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703B80" w:rsidRDefault="00703B80" w:rsidP="00703B80">
      <w:pPr>
        <w:pStyle w:val="a3"/>
        <w:jc w:val="center"/>
        <w:rPr>
          <w:rFonts w:ascii="Century Gothic" w:hAnsi="Century Gothic"/>
          <w:b/>
          <w:i/>
          <w:color w:val="990099"/>
          <w:sz w:val="32"/>
          <w:szCs w:val="32"/>
          <w:lang w:val="uk-UA"/>
        </w:rPr>
      </w:pPr>
      <w:r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>Науково – методична проблема вчителів шкільного методичного об′єднання.</w:t>
      </w:r>
    </w:p>
    <w:p w:rsidR="00703B80" w:rsidRDefault="00703B80" w:rsidP="00703B80">
      <w:pPr>
        <w:pStyle w:val="a3"/>
        <w:jc w:val="center"/>
        <w:rPr>
          <w:rFonts w:ascii="Century Gothic" w:hAnsi="Century Gothic"/>
          <w:b/>
          <w:i/>
          <w:sz w:val="32"/>
          <w:szCs w:val="32"/>
          <w:lang w:val="uk-UA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2268"/>
        <w:gridCol w:w="5244"/>
        <w:gridCol w:w="2127"/>
      </w:tblGrid>
      <w:tr w:rsidR="00703B80" w:rsidTr="00703B80">
        <w:tc>
          <w:tcPr>
            <w:tcW w:w="2268" w:type="dxa"/>
          </w:tcPr>
          <w:p w:rsidR="00703B80" w:rsidRPr="00703B80" w:rsidRDefault="00703B80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5244" w:type="dxa"/>
          </w:tcPr>
          <w:p w:rsidR="00703B80" w:rsidRPr="00703B80" w:rsidRDefault="00703B80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703B80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Проблема</w:t>
            </w:r>
          </w:p>
        </w:tc>
        <w:tc>
          <w:tcPr>
            <w:tcW w:w="2127" w:type="dxa"/>
          </w:tcPr>
          <w:p w:rsidR="00703B80" w:rsidRPr="00703B80" w:rsidRDefault="00703B80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703B80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 xml:space="preserve">Форма </w:t>
            </w:r>
            <w:proofErr w:type="spellStart"/>
            <w:r w:rsidRPr="00703B80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завершен</w:t>
            </w:r>
            <w:proofErr w:type="spellEnd"/>
            <w:r w:rsidRPr="00703B80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.</w:t>
            </w:r>
          </w:p>
        </w:tc>
      </w:tr>
      <w:tr w:rsidR="00703B80" w:rsidTr="00703B80">
        <w:tc>
          <w:tcPr>
            <w:tcW w:w="2268" w:type="dxa"/>
          </w:tcPr>
          <w:p w:rsidR="00703B80" w:rsidRPr="00703B80" w:rsidRDefault="00703B80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Бут Р.А.</w:t>
            </w:r>
          </w:p>
        </w:tc>
        <w:tc>
          <w:tcPr>
            <w:tcW w:w="5244" w:type="dxa"/>
          </w:tcPr>
          <w:p w:rsidR="00703B80" w:rsidRPr="00703B80" w:rsidRDefault="00703B80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Інноваційні технології як засіб розкриття творчих здібностей учнів</w:t>
            </w:r>
          </w:p>
        </w:tc>
        <w:tc>
          <w:tcPr>
            <w:tcW w:w="2127" w:type="dxa"/>
          </w:tcPr>
          <w:p w:rsidR="00703B80" w:rsidRPr="00703B80" w:rsidRDefault="00703B80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иступ на районному семінарі.</w:t>
            </w:r>
          </w:p>
        </w:tc>
      </w:tr>
      <w:tr w:rsidR="00703B80" w:rsidTr="00703B80">
        <w:tc>
          <w:tcPr>
            <w:tcW w:w="2268" w:type="dxa"/>
          </w:tcPr>
          <w:p w:rsidR="00703B80" w:rsidRPr="00703B80" w:rsidRDefault="00703B80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Корнілова Н.В.</w:t>
            </w:r>
          </w:p>
        </w:tc>
        <w:tc>
          <w:tcPr>
            <w:tcW w:w="5244" w:type="dxa"/>
          </w:tcPr>
          <w:p w:rsidR="00703B80" w:rsidRPr="00703B80" w:rsidRDefault="00703B80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Розвиток креативності учнів на уроках хімії</w:t>
            </w:r>
          </w:p>
        </w:tc>
        <w:tc>
          <w:tcPr>
            <w:tcW w:w="2127" w:type="dxa"/>
          </w:tcPr>
          <w:p w:rsidR="00703B80" w:rsidRPr="00703B80" w:rsidRDefault="00703B80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ідкритий урок</w:t>
            </w:r>
          </w:p>
        </w:tc>
      </w:tr>
      <w:tr w:rsidR="00703B80" w:rsidTr="00703B80">
        <w:tc>
          <w:tcPr>
            <w:tcW w:w="2268" w:type="dxa"/>
          </w:tcPr>
          <w:p w:rsidR="00703B80" w:rsidRPr="00703B80" w:rsidRDefault="00703B80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Макаренко Л.Я.</w:t>
            </w:r>
          </w:p>
        </w:tc>
        <w:tc>
          <w:tcPr>
            <w:tcW w:w="5244" w:type="dxa"/>
          </w:tcPr>
          <w:p w:rsidR="00703B80" w:rsidRPr="00703B80" w:rsidRDefault="00703B80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икористання інноваційних технологій на уроках біології та в позакласній роботі</w:t>
            </w:r>
          </w:p>
        </w:tc>
        <w:tc>
          <w:tcPr>
            <w:tcW w:w="2127" w:type="dxa"/>
          </w:tcPr>
          <w:p w:rsidR="00703B80" w:rsidRPr="00703B80" w:rsidRDefault="00703B80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ідкритий виховний захід.</w:t>
            </w:r>
          </w:p>
        </w:tc>
      </w:tr>
      <w:tr w:rsidR="00703B80" w:rsidTr="00703B80">
        <w:tc>
          <w:tcPr>
            <w:tcW w:w="2268" w:type="dxa"/>
          </w:tcPr>
          <w:p w:rsidR="00703B80" w:rsidRPr="00803A63" w:rsidRDefault="00803A63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803A63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Б</w:t>
            </w: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али</w:t>
            </w:r>
            <w:r w:rsidRPr="00803A63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шина</w:t>
            </w: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 xml:space="preserve"> Ю.В.</w:t>
            </w:r>
            <w:r w:rsidRPr="00803A63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4" w:type="dxa"/>
          </w:tcPr>
          <w:p w:rsidR="00703B80" w:rsidRPr="00803A63" w:rsidRDefault="00803A63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 xml:space="preserve">Упровадження інноваційних технологій у </w:t>
            </w:r>
            <w:proofErr w:type="spellStart"/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навчально</w:t>
            </w:r>
            <w:proofErr w:type="spellEnd"/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 xml:space="preserve"> – виховний процес із біології</w:t>
            </w:r>
          </w:p>
        </w:tc>
        <w:tc>
          <w:tcPr>
            <w:tcW w:w="2127" w:type="dxa"/>
          </w:tcPr>
          <w:p w:rsidR="00703B80" w:rsidRPr="00803A63" w:rsidRDefault="00803A63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Робота в творчій групі</w:t>
            </w:r>
          </w:p>
        </w:tc>
      </w:tr>
      <w:tr w:rsidR="00703B80" w:rsidTr="00703B80">
        <w:tc>
          <w:tcPr>
            <w:tcW w:w="2268" w:type="dxa"/>
          </w:tcPr>
          <w:p w:rsidR="00703B80" w:rsidRPr="00803A63" w:rsidRDefault="00803A63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 w:rsidRPr="00803A63"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Плюта В.І.</w:t>
            </w:r>
          </w:p>
        </w:tc>
        <w:tc>
          <w:tcPr>
            <w:tcW w:w="5244" w:type="dxa"/>
          </w:tcPr>
          <w:p w:rsidR="00703B80" w:rsidRPr="00803A63" w:rsidRDefault="00803A63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 xml:space="preserve">Формування мотивації щодо ЗСЖ як провідна умова збереження та зміцнення здоров′я </w:t>
            </w:r>
          </w:p>
        </w:tc>
        <w:tc>
          <w:tcPr>
            <w:tcW w:w="2127" w:type="dxa"/>
          </w:tcPr>
          <w:p w:rsidR="00703B80" w:rsidRPr="00803A63" w:rsidRDefault="00803A63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 xml:space="preserve">Портфоліо </w:t>
            </w:r>
          </w:p>
        </w:tc>
      </w:tr>
      <w:tr w:rsidR="00703B80" w:rsidTr="00703B80">
        <w:tc>
          <w:tcPr>
            <w:tcW w:w="2268" w:type="dxa"/>
          </w:tcPr>
          <w:p w:rsidR="00703B80" w:rsidRPr="00803A63" w:rsidRDefault="00803A63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Безрукавий І.М.</w:t>
            </w:r>
          </w:p>
        </w:tc>
        <w:tc>
          <w:tcPr>
            <w:tcW w:w="5244" w:type="dxa"/>
          </w:tcPr>
          <w:p w:rsidR="00703B80" w:rsidRPr="00803A63" w:rsidRDefault="00803A63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Розвиток та реалізація творчого потенціалу учнів на уроках трудового навчання</w:t>
            </w:r>
          </w:p>
        </w:tc>
        <w:tc>
          <w:tcPr>
            <w:tcW w:w="2127" w:type="dxa"/>
          </w:tcPr>
          <w:p w:rsidR="00703B80" w:rsidRPr="00803A63" w:rsidRDefault="00803A63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иступ на педраді</w:t>
            </w:r>
          </w:p>
        </w:tc>
      </w:tr>
      <w:tr w:rsidR="00703B80" w:rsidTr="00703B80">
        <w:tc>
          <w:tcPr>
            <w:tcW w:w="2268" w:type="dxa"/>
          </w:tcPr>
          <w:p w:rsidR="00703B80" w:rsidRPr="00803A63" w:rsidRDefault="00803A63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Дедюхін С.А.</w:t>
            </w:r>
          </w:p>
        </w:tc>
        <w:tc>
          <w:tcPr>
            <w:tcW w:w="5244" w:type="dxa"/>
          </w:tcPr>
          <w:p w:rsidR="00703B80" w:rsidRPr="00803A63" w:rsidRDefault="00803A63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Нові освітні технології у викладанні фізичної культури</w:t>
            </w:r>
          </w:p>
        </w:tc>
        <w:tc>
          <w:tcPr>
            <w:tcW w:w="2127" w:type="dxa"/>
          </w:tcPr>
          <w:p w:rsidR="00703B80" w:rsidRPr="00803A63" w:rsidRDefault="00803A63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Реферат, відкритий урок</w:t>
            </w:r>
          </w:p>
        </w:tc>
      </w:tr>
      <w:tr w:rsidR="00703B80" w:rsidTr="00703B80">
        <w:tc>
          <w:tcPr>
            <w:tcW w:w="2268" w:type="dxa"/>
          </w:tcPr>
          <w:p w:rsidR="00703B80" w:rsidRPr="00803A63" w:rsidRDefault="00803A63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Поклонська В.В.</w:t>
            </w:r>
          </w:p>
        </w:tc>
        <w:tc>
          <w:tcPr>
            <w:tcW w:w="5244" w:type="dxa"/>
          </w:tcPr>
          <w:p w:rsidR="00703B80" w:rsidRPr="00803A63" w:rsidRDefault="00803A63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Розвиток та реалізація творчого потенціалу учнів на уроках трудового навчання</w:t>
            </w:r>
          </w:p>
        </w:tc>
        <w:tc>
          <w:tcPr>
            <w:tcW w:w="2127" w:type="dxa"/>
          </w:tcPr>
          <w:p w:rsidR="00703B80" w:rsidRPr="00803A63" w:rsidRDefault="00803A63" w:rsidP="00703B80">
            <w:pPr>
              <w:pStyle w:val="a3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uk-UA"/>
              </w:rPr>
              <w:t>Виступ на РМО</w:t>
            </w:r>
          </w:p>
        </w:tc>
      </w:tr>
    </w:tbl>
    <w:p w:rsidR="00703B80" w:rsidRPr="00703B80" w:rsidRDefault="009A00CB" w:rsidP="00703B80">
      <w:pPr>
        <w:pStyle w:val="a3"/>
        <w:jc w:val="center"/>
        <w:rPr>
          <w:rFonts w:ascii="Century Gothic" w:hAnsi="Century Gothic"/>
          <w:b/>
          <w:i/>
          <w:sz w:val="32"/>
          <w:szCs w:val="32"/>
          <w:lang w:val="uk-UA"/>
        </w:rPr>
      </w:pPr>
      <w:r>
        <w:rPr>
          <w:rFonts w:ascii="Century Gothic" w:hAnsi="Century Gothic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238750" cy="2895600"/>
            <wp:effectExtent l="19050" t="0" r="0" b="0"/>
            <wp:docPr id="8" name="Рисунок 8" descr="E:\картинки школа\3580_html_m10a357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артинки школа\3580_html_m10a357f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A63" w:rsidRDefault="00803A63" w:rsidP="009A00CB">
      <w:pPr>
        <w:pStyle w:val="a3"/>
        <w:rPr>
          <w:b/>
          <w:sz w:val="32"/>
          <w:szCs w:val="32"/>
          <w:lang w:val="uk-UA"/>
        </w:rPr>
      </w:pPr>
    </w:p>
    <w:p w:rsidR="00803A63" w:rsidRDefault="00803A63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803A63" w:rsidRDefault="00803A63" w:rsidP="001B1380">
      <w:pPr>
        <w:pStyle w:val="a3"/>
        <w:jc w:val="center"/>
        <w:rPr>
          <w:rFonts w:ascii="Century Gothic" w:hAnsi="Century Gothic"/>
          <w:b/>
          <w:i/>
          <w:color w:val="990099"/>
          <w:sz w:val="32"/>
          <w:szCs w:val="32"/>
          <w:lang w:val="uk-UA"/>
        </w:rPr>
      </w:pPr>
      <w:r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>План роботи керівника ШМО.</w:t>
      </w:r>
    </w:p>
    <w:p w:rsidR="00803A63" w:rsidRDefault="00803A63" w:rsidP="00803A63">
      <w:pPr>
        <w:pStyle w:val="a3"/>
        <w:numPr>
          <w:ilvl w:val="0"/>
          <w:numId w:val="7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ланування роботи ШМО на навчальний рік.</w:t>
      </w:r>
    </w:p>
    <w:p w:rsidR="002557F9" w:rsidRDefault="002557F9" w:rsidP="002557F9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803A63" w:rsidRDefault="00803A63" w:rsidP="00803A63">
      <w:pPr>
        <w:pStyle w:val="a3"/>
        <w:numPr>
          <w:ilvl w:val="0"/>
          <w:numId w:val="7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Знайомство вчителів із навчально-методичним забезпеченням викладання курсів природничих дисциплін на новий навчальний рік.</w:t>
      </w:r>
    </w:p>
    <w:p w:rsidR="002557F9" w:rsidRDefault="002557F9" w:rsidP="002557F9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803A63" w:rsidRDefault="00803A63" w:rsidP="00803A63">
      <w:pPr>
        <w:pStyle w:val="a3"/>
        <w:numPr>
          <w:ilvl w:val="0"/>
          <w:numId w:val="7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Знайомство з нормативно-правовими документами, які регламентують роботу вчителя природничих наук.</w:t>
      </w:r>
    </w:p>
    <w:p w:rsidR="002557F9" w:rsidRDefault="002557F9" w:rsidP="002557F9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803A63" w:rsidRDefault="00331ABF" w:rsidP="00803A63">
      <w:pPr>
        <w:pStyle w:val="a3"/>
        <w:numPr>
          <w:ilvl w:val="0"/>
          <w:numId w:val="7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Консультації з питань ведення шкільної документації.</w:t>
      </w:r>
    </w:p>
    <w:p w:rsidR="002557F9" w:rsidRDefault="002557F9" w:rsidP="002557F9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331ABF" w:rsidRDefault="00331ABF" w:rsidP="00803A63">
      <w:pPr>
        <w:pStyle w:val="a3"/>
        <w:numPr>
          <w:ilvl w:val="0"/>
          <w:numId w:val="7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роведення консультації з проблем навчально-виховного процесу (регулярно між засіданнями ШМО).</w:t>
      </w:r>
    </w:p>
    <w:p w:rsidR="002557F9" w:rsidRDefault="002557F9" w:rsidP="002557F9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331ABF" w:rsidRDefault="00331ABF" w:rsidP="00803A63">
      <w:pPr>
        <w:pStyle w:val="a3"/>
        <w:numPr>
          <w:ilvl w:val="0"/>
          <w:numId w:val="7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Складання звітів.</w:t>
      </w:r>
    </w:p>
    <w:p w:rsidR="002557F9" w:rsidRDefault="002557F9" w:rsidP="002557F9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331ABF" w:rsidRDefault="00331ABF" w:rsidP="00803A63">
      <w:pPr>
        <w:pStyle w:val="a3"/>
        <w:numPr>
          <w:ilvl w:val="0"/>
          <w:numId w:val="7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Удосконалення педагогічної майстерності вчителя, керівництво роботою школи молодого вчителя.</w:t>
      </w:r>
    </w:p>
    <w:p w:rsidR="002557F9" w:rsidRDefault="002557F9" w:rsidP="002557F9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331ABF" w:rsidRDefault="00331ABF" w:rsidP="00803A63">
      <w:pPr>
        <w:pStyle w:val="a3"/>
        <w:numPr>
          <w:ilvl w:val="0"/>
          <w:numId w:val="7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Участь в атестації педагогічних кадрів.</w:t>
      </w:r>
    </w:p>
    <w:p w:rsidR="002557F9" w:rsidRDefault="002557F9" w:rsidP="002557F9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331ABF" w:rsidRDefault="00331ABF" w:rsidP="00803A63">
      <w:pPr>
        <w:pStyle w:val="a3"/>
        <w:numPr>
          <w:ilvl w:val="0"/>
          <w:numId w:val="7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Організація роботи з учителями, які отримали рекомендації під час атестації.</w:t>
      </w:r>
    </w:p>
    <w:p w:rsidR="002557F9" w:rsidRDefault="002557F9" w:rsidP="002557F9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331ABF" w:rsidRDefault="002557F9" w:rsidP="002557F9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10. </w:t>
      </w:r>
      <w:r w:rsidR="00331ABF">
        <w:rPr>
          <w:rFonts w:ascii="Century Gothic" w:hAnsi="Century Gothic"/>
          <w:b/>
          <w:i/>
          <w:sz w:val="28"/>
          <w:szCs w:val="28"/>
          <w:lang w:val="uk-UA"/>
        </w:rPr>
        <w:t>Підготовка тестів для зрізів знань, завдань, олімпіад.</w:t>
      </w:r>
    </w:p>
    <w:p w:rsidR="002557F9" w:rsidRDefault="002557F9" w:rsidP="002557F9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331ABF" w:rsidRDefault="002557F9" w:rsidP="002557F9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11. </w:t>
      </w:r>
      <w:r w:rsidR="00331ABF">
        <w:rPr>
          <w:rFonts w:ascii="Century Gothic" w:hAnsi="Century Gothic"/>
          <w:b/>
          <w:i/>
          <w:sz w:val="28"/>
          <w:szCs w:val="28"/>
          <w:lang w:val="uk-UA"/>
        </w:rPr>
        <w:t>Проведення методичних оперативок.</w:t>
      </w:r>
    </w:p>
    <w:p w:rsidR="002557F9" w:rsidRDefault="002557F9" w:rsidP="002557F9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331ABF" w:rsidRDefault="00331ABF" w:rsidP="00331ABF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12. Організація, підготовка заходів відповідно до річного плану школи</w:t>
      </w:r>
    </w:p>
    <w:p w:rsidR="002557F9" w:rsidRDefault="002557F9" w:rsidP="00331ABF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331ABF" w:rsidRDefault="00331ABF" w:rsidP="00331ABF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13. Створення умов для якісної самоосвіти вчителів природничих </w:t>
      </w:r>
    </w:p>
    <w:p w:rsidR="00331ABF" w:rsidRDefault="00331ABF" w:rsidP="00331ABF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дисциплін.</w:t>
      </w:r>
    </w:p>
    <w:p w:rsidR="002557F9" w:rsidRDefault="002557F9" w:rsidP="00331ABF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331ABF" w:rsidRDefault="00331ABF" w:rsidP="00331ABF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14. Контроль за виконанням навчальних програм з предметів.</w:t>
      </w:r>
    </w:p>
    <w:p w:rsidR="002557F9" w:rsidRDefault="002557F9" w:rsidP="00331ABF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331ABF" w:rsidRDefault="00331ABF" w:rsidP="00331ABF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15. Підбиття підсумків роботи ШМО за навчальний рік та підготовка </w:t>
      </w:r>
    </w:p>
    <w:p w:rsidR="00331ABF" w:rsidRDefault="00331ABF" w:rsidP="00331ABF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до проведення Державної підсумкової атестації.</w:t>
      </w:r>
    </w:p>
    <w:p w:rsidR="002557F9" w:rsidRDefault="002557F9" w:rsidP="00331ABF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331ABF" w:rsidRDefault="00331ABF" w:rsidP="00331ABF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16. Контроль за організацією повторення.</w:t>
      </w:r>
    </w:p>
    <w:p w:rsidR="002557F9" w:rsidRDefault="002557F9" w:rsidP="00331ABF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331ABF" w:rsidRDefault="00331ABF" w:rsidP="00331ABF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17. Самоаналіз результатів роботи циклового методичного об′єднання</w:t>
      </w:r>
    </w:p>
    <w:p w:rsidR="00331ABF" w:rsidRDefault="00331ABF" w:rsidP="00331ABF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за рік.  </w:t>
      </w:r>
    </w:p>
    <w:p w:rsidR="002557F9" w:rsidRDefault="002557F9" w:rsidP="00331ABF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2557F9" w:rsidRDefault="002557F9" w:rsidP="002557F9">
      <w:pPr>
        <w:pStyle w:val="a3"/>
        <w:jc w:val="center"/>
        <w:rPr>
          <w:rFonts w:ascii="Century Gothic" w:hAnsi="Century Gothic"/>
          <w:b/>
          <w:i/>
          <w:color w:val="990099"/>
          <w:sz w:val="32"/>
          <w:szCs w:val="32"/>
          <w:lang w:val="uk-UA"/>
        </w:rPr>
      </w:pPr>
      <w:r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 xml:space="preserve">Контроль за </w:t>
      </w:r>
      <w:proofErr w:type="spellStart"/>
      <w:r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>навчально</w:t>
      </w:r>
      <w:proofErr w:type="spellEnd"/>
      <w:r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 xml:space="preserve"> – виховним процесом.</w:t>
      </w:r>
    </w:p>
    <w:p w:rsidR="002557F9" w:rsidRDefault="002557F9" w:rsidP="002557F9">
      <w:pPr>
        <w:pStyle w:val="a3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2557F9" w:rsidRDefault="002557F9" w:rsidP="002557F9">
      <w:pPr>
        <w:pStyle w:val="a3"/>
        <w:numPr>
          <w:ilvl w:val="0"/>
          <w:numId w:val="8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роведення моніторингових досліджень якості предметної освіти учнів.</w:t>
      </w:r>
    </w:p>
    <w:p w:rsidR="002557F9" w:rsidRDefault="002557F9" w:rsidP="002557F9">
      <w:pPr>
        <w:pStyle w:val="a3"/>
        <w:ind w:left="720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(січень, травень, ДПА)</w:t>
      </w:r>
    </w:p>
    <w:p w:rsidR="00D11CCB" w:rsidRDefault="00D11CCB" w:rsidP="002557F9">
      <w:pPr>
        <w:pStyle w:val="a3"/>
        <w:ind w:left="720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2557F9" w:rsidRDefault="002557F9" w:rsidP="002557F9">
      <w:pPr>
        <w:pStyle w:val="a3"/>
        <w:numPr>
          <w:ilvl w:val="0"/>
          <w:numId w:val="8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Аналіз семестрових статистичних звітів вчителів.</w:t>
      </w:r>
    </w:p>
    <w:p w:rsidR="002557F9" w:rsidRDefault="002557F9" w:rsidP="002557F9">
      <w:pPr>
        <w:pStyle w:val="a3"/>
        <w:ind w:left="720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           (січень, травень)</w:t>
      </w:r>
    </w:p>
    <w:p w:rsidR="00D11CCB" w:rsidRDefault="00D11CCB" w:rsidP="002557F9">
      <w:pPr>
        <w:pStyle w:val="a3"/>
        <w:ind w:left="720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2557F9" w:rsidRDefault="002557F9" w:rsidP="002557F9">
      <w:pPr>
        <w:pStyle w:val="a3"/>
        <w:numPr>
          <w:ilvl w:val="0"/>
          <w:numId w:val="8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Вивчення стану викладання:</w:t>
      </w:r>
    </w:p>
    <w:p w:rsidR="00D11CCB" w:rsidRDefault="00D11CCB" w:rsidP="00D11CCB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2557F9" w:rsidRPr="002557F9" w:rsidRDefault="002557F9" w:rsidP="002557F9">
      <w:pPr>
        <w:pStyle w:val="a3"/>
        <w:ind w:left="720"/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  <w:r>
        <w:rPr>
          <w:rFonts w:ascii="Century Gothic" w:hAnsi="Century Gothic"/>
          <w:b/>
          <w:i/>
          <w:sz w:val="28"/>
          <w:szCs w:val="28"/>
          <w:u w:val="single"/>
          <w:lang w:val="uk-UA"/>
        </w:rPr>
        <w:t>фронтально, за циклограмою роботи школи:</w:t>
      </w:r>
    </w:p>
    <w:p w:rsidR="002557F9" w:rsidRDefault="002557F9" w:rsidP="002557F9">
      <w:pPr>
        <w:pStyle w:val="a3"/>
        <w:numPr>
          <w:ilvl w:val="0"/>
          <w:numId w:val="9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фізичної культури</w:t>
      </w:r>
    </w:p>
    <w:p w:rsidR="002557F9" w:rsidRDefault="00D11CCB" w:rsidP="002557F9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</w:t>
      </w:r>
    </w:p>
    <w:p w:rsidR="00D11CCB" w:rsidRDefault="00D11CCB" w:rsidP="002557F9">
      <w:pPr>
        <w:pStyle w:val="a3"/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</w:t>
      </w:r>
      <w:r>
        <w:rPr>
          <w:rFonts w:ascii="Century Gothic" w:hAnsi="Century Gothic"/>
          <w:b/>
          <w:i/>
          <w:sz w:val="28"/>
          <w:szCs w:val="28"/>
          <w:u w:val="single"/>
          <w:lang w:val="uk-UA"/>
        </w:rPr>
        <w:t>тематично:</w:t>
      </w:r>
    </w:p>
    <w:p w:rsidR="00D11CCB" w:rsidRDefault="00D11CCB" w:rsidP="00D11CCB">
      <w:pPr>
        <w:pStyle w:val="a3"/>
        <w:numPr>
          <w:ilvl w:val="0"/>
          <w:numId w:val="9"/>
        </w:numPr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хімії;</w:t>
      </w:r>
    </w:p>
    <w:p w:rsidR="00D11CCB" w:rsidRPr="00D11CCB" w:rsidRDefault="00D11CCB" w:rsidP="00D11CCB">
      <w:pPr>
        <w:pStyle w:val="a3"/>
        <w:numPr>
          <w:ilvl w:val="0"/>
          <w:numId w:val="9"/>
        </w:numPr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трудового навчання.</w:t>
      </w:r>
    </w:p>
    <w:p w:rsidR="00D11CCB" w:rsidRDefault="00D11CCB" w:rsidP="00D11CCB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11CCB" w:rsidRPr="00D11CCB" w:rsidRDefault="00D11CCB" w:rsidP="00D11CCB">
      <w:pPr>
        <w:pStyle w:val="a3"/>
        <w:numPr>
          <w:ilvl w:val="0"/>
          <w:numId w:val="8"/>
        </w:numPr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Стан відвідування навчальних занять.</w:t>
      </w:r>
    </w:p>
    <w:p w:rsidR="00D11CCB" w:rsidRDefault="00D11CCB" w:rsidP="00D11CCB">
      <w:pPr>
        <w:pStyle w:val="a3"/>
        <w:ind w:left="720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                       (постійно)</w:t>
      </w:r>
    </w:p>
    <w:p w:rsidR="00D11CCB" w:rsidRDefault="00D11CCB" w:rsidP="00D11CCB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11CCB" w:rsidRPr="00D11CCB" w:rsidRDefault="00D11CCB" w:rsidP="00D11CCB">
      <w:pPr>
        <w:pStyle w:val="a3"/>
        <w:numPr>
          <w:ilvl w:val="0"/>
          <w:numId w:val="8"/>
        </w:numPr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Аналіз стану функціонування спецкурсів, факультативів, гуртків.</w:t>
      </w:r>
    </w:p>
    <w:p w:rsidR="00D11CCB" w:rsidRDefault="00D11CCB" w:rsidP="00D11CCB">
      <w:pPr>
        <w:pStyle w:val="a3"/>
        <w:ind w:left="720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         (грудень, квітень)</w:t>
      </w:r>
    </w:p>
    <w:p w:rsidR="00D11CCB" w:rsidRDefault="00D11CCB" w:rsidP="00D11CCB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11CCB" w:rsidRPr="00D11CCB" w:rsidRDefault="00D11CCB" w:rsidP="00D11CCB">
      <w:pPr>
        <w:pStyle w:val="a3"/>
        <w:numPr>
          <w:ilvl w:val="0"/>
          <w:numId w:val="8"/>
        </w:numPr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Ведення шкільної документації:</w:t>
      </w:r>
    </w:p>
    <w:p w:rsidR="00D11CCB" w:rsidRPr="00D11CCB" w:rsidRDefault="00D11CCB" w:rsidP="00D11CCB">
      <w:pPr>
        <w:pStyle w:val="a3"/>
        <w:numPr>
          <w:ilvl w:val="0"/>
          <w:numId w:val="10"/>
        </w:numPr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класні журнали;</w:t>
      </w:r>
    </w:p>
    <w:p w:rsidR="00D11CCB" w:rsidRPr="00D11CCB" w:rsidRDefault="00D11CCB" w:rsidP="00D11CCB">
      <w:pPr>
        <w:pStyle w:val="a3"/>
        <w:numPr>
          <w:ilvl w:val="0"/>
          <w:numId w:val="10"/>
        </w:numPr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календарні плани;</w:t>
      </w:r>
    </w:p>
    <w:p w:rsidR="00D11CCB" w:rsidRPr="00D11CCB" w:rsidRDefault="00D11CCB" w:rsidP="00D11CCB">
      <w:pPr>
        <w:pStyle w:val="a3"/>
        <w:numPr>
          <w:ilvl w:val="0"/>
          <w:numId w:val="10"/>
        </w:numPr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конспекти уроків.</w:t>
      </w:r>
    </w:p>
    <w:p w:rsidR="00D11CCB" w:rsidRDefault="00D11CCB" w:rsidP="00D11CCB">
      <w:pPr>
        <w:pStyle w:val="a3"/>
        <w:ind w:left="1440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               (постійно)</w:t>
      </w:r>
    </w:p>
    <w:p w:rsidR="00D11CCB" w:rsidRDefault="00D11CCB" w:rsidP="00D11CCB">
      <w:pPr>
        <w:pStyle w:val="a3"/>
        <w:ind w:left="1440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11CCB" w:rsidRPr="00D11CCB" w:rsidRDefault="00D11CCB" w:rsidP="00D11CCB">
      <w:pPr>
        <w:pStyle w:val="a3"/>
        <w:numPr>
          <w:ilvl w:val="0"/>
          <w:numId w:val="8"/>
        </w:numPr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виконання лабораторних та практичних робіт.</w:t>
      </w:r>
    </w:p>
    <w:p w:rsidR="00D11CCB" w:rsidRPr="00D11CCB" w:rsidRDefault="00D11CCB" w:rsidP="00D11CCB">
      <w:pPr>
        <w:pStyle w:val="a3"/>
        <w:ind w:left="720"/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</w:p>
    <w:p w:rsidR="00D11CCB" w:rsidRPr="00D11CCB" w:rsidRDefault="00D11CCB" w:rsidP="00D11CCB">
      <w:pPr>
        <w:pStyle w:val="a3"/>
        <w:numPr>
          <w:ilvl w:val="0"/>
          <w:numId w:val="8"/>
        </w:numPr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Контроль за єдиним мовним режимом.</w:t>
      </w:r>
    </w:p>
    <w:p w:rsidR="00D11CCB" w:rsidRPr="00D11CCB" w:rsidRDefault="00D11CCB" w:rsidP="00D11CCB">
      <w:pPr>
        <w:pStyle w:val="a3"/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</w:p>
    <w:p w:rsidR="00D11CCB" w:rsidRPr="00D11CCB" w:rsidRDefault="00D11CCB" w:rsidP="00D11CCB">
      <w:pPr>
        <w:pStyle w:val="a3"/>
        <w:numPr>
          <w:ilvl w:val="0"/>
          <w:numId w:val="8"/>
        </w:numPr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  <w:proofErr w:type="spellStart"/>
      <w:r>
        <w:rPr>
          <w:rFonts w:ascii="Century Gothic" w:hAnsi="Century Gothic"/>
          <w:b/>
          <w:i/>
          <w:sz w:val="28"/>
          <w:szCs w:val="28"/>
          <w:lang w:val="uk-UA"/>
        </w:rPr>
        <w:t>Взаємовідвідування</w:t>
      </w:r>
      <w:proofErr w:type="spellEnd"/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уроків з метою запозичення досвіду.</w:t>
      </w:r>
    </w:p>
    <w:p w:rsidR="00D11CCB" w:rsidRDefault="00D11CCB" w:rsidP="00D11CCB">
      <w:pPr>
        <w:pStyle w:val="a7"/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</w:p>
    <w:p w:rsidR="00D11CCB" w:rsidRDefault="00D11CCB" w:rsidP="00D11CCB">
      <w:pPr>
        <w:pStyle w:val="a3"/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</w:p>
    <w:p w:rsidR="00D11CCB" w:rsidRDefault="00D11CCB" w:rsidP="00D11CCB">
      <w:pPr>
        <w:pStyle w:val="a3"/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</w:p>
    <w:p w:rsidR="00D11CCB" w:rsidRDefault="00D11CCB" w:rsidP="00D11CCB">
      <w:pPr>
        <w:pStyle w:val="a3"/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</w:p>
    <w:p w:rsidR="00D11CCB" w:rsidRDefault="00D11CCB" w:rsidP="00D11CCB">
      <w:pPr>
        <w:pStyle w:val="a3"/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</w:p>
    <w:p w:rsidR="00D11CCB" w:rsidRDefault="00D11CCB" w:rsidP="00D11CCB">
      <w:pPr>
        <w:pStyle w:val="a3"/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</w:p>
    <w:p w:rsidR="00D11CCB" w:rsidRDefault="00D11CCB" w:rsidP="00D11CCB">
      <w:pPr>
        <w:pStyle w:val="a3"/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</w:p>
    <w:p w:rsidR="00D11CCB" w:rsidRDefault="00D11CCB" w:rsidP="00D11CCB">
      <w:pPr>
        <w:pStyle w:val="a3"/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</w:p>
    <w:p w:rsidR="00D61750" w:rsidRDefault="00D61750" w:rsidP="00D11CCB">
      <w:pPr>
        <w:pStyle w:val="a3"/>
        <w:rPr>
          <w:rFonts w:ascii="Century Gothic" w:hAnsi="Century Gothic"/>
          <w:b/>
          <w:i/>
          <w:sz w:val="28"/>
          <w:szCs w:val="28"/>
          <w:u w:val="single"/>
          <w:lang w:val="uk-UA"/>
        </w:rPr>
      </w:pPr>
    </w:p>
    <w:p w:rsidR="00D11CCB" w:rsidRDefault="00D11CCB" w:rsidP="00D11CCB">
      <w:pPr>
        <w:pStyle w:val="a3"/>
        <w:jc w:val="center"/>
        <w:rPr>
          <w:rFonts w:ascii="Century Gothic" w:hAnsi="Century Gothic"/>
          <w:b/>
          <w:i/>
          <w:color w:val="990099"/>
          <w:sz w:val="32"/>
          <w:szCs w:val="32"/>
          <w:lang w:val="uk-UA"/>
        </w:rPr>
      </w:pPr>
      <w:r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>Заходи щодо підвищення фахової майстерності</w:t>
      </w:r>
    </w:p>
    <w:p w:rsidR="00D11CCB" w:rsidRDefault="00D11CCB" w:rsidP="00D11CCB">
      <w:pPr>
        <w:pStyle w:val="a3"/>
        <w:jc w:val="center"/>
        <w:rPr>
          <w:rFonts w:ascii="Century Gothic" w:hAnsi="Century Gothic"/>
          <w:b/>
          <w:i/>
          <w:color w:val="990099"/>
          <w:sz w:val="32"/>
          <w:szCs w:val="32"/>
          <w:lang w:val="uk-UA"/>
        </w:rPr>
      </w:pPr>
      <w:r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 xml:space="preserve"> педагогів.</w:t>
      </w:r>
    </w:p>
    <w:p w:rsidR="00D61750" w:rsidRDefault="00D61750" w:rsidP="00D11CCB">
      <w:pPr>
        <w:pStyle w:val="a3"/>
        <w:jc w:val="center"/>
        <w:rPr>
          <w:rFonts w:ascii="Century Gothic" w:hAnsi="Century Gothic"/>
          <w:b/>
          <w:i/>
          <w:color w:val="990099"/>
          <w:sz w:val="32"/>
          <w:szCs w:val="32"/>
          <w:lang w:val="uk-UA"/>
        </w:rPr>
      </w:pPr>
    </w:p>
    <w:p w:rsidR="00D11CCB" w:rsidRDefault="00D11CCB" w:rsidP="00D11CCB">
      <w:pPr>
        <w:pStyle w:val="a3"/>
        <w:numPr>
          <w:ilvl w:val="0"/>
          <w:numId w:val="11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Вивчення, вдосконалення та впровадження ППД.</w:t>
      </w:r>
    </w:p>
    <w:p w:rsidR="00D61750" w:rsidRDefault="00D61750" w:rsidP="00D61750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61750" w:rsidP="00D61750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11CCB" w:rsidRDefault="00D11CCB" w:rsidP="00D11CCB">
      <w:pPr>
        <w:pStyle w:val="a3"/>
        <w:numPr>
          <w:ilvl w:val="0"/>
          <w:numId w:val="11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Ознайомлення з новою методикою, педагогічною, психологічною, довідковою літературою. Огляди «Радимо прочитати».</w:t>
      </w:r>
    </w:p>
    <w:p w:rsidR="00D61750" w:rsidRDefault="00D61750" w:rsidP="00D61750">
      <w:pPr>
        <w:pStyle w:val="a7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61750" w:rsidP="00D61750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11CCB" w:rsidRDefault="00D11CCB" w:rsidP="00D11CCB">
      <w:pPr>
        <w:pStyle w:val="a3"/>
        <w:numPr>
          <w:ilvl w:val="0"/>
          <w:numId w:val="11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роведення круглих столів, конференцій, педагогічних читань.</w:t>
      </w:r>
    </w:p>
    <w:p w:rsidR="00D61750" w:rsidRDefault="00D61750" w:rsidP="00D61750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61750" w:rsidP="00D61750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11CCB" w:rsidRDefault="00D61750" w:rsidP="00D11CCB">
      <w:pPr>
        <w:pStyle w:val="a3"/>
        <w:numPr>
          <w:ilvl w:val="0"/>
          <w:numId w:val="11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Проведення презентацій педагогічних </w:t>
      </w:r>
      <w:proofErr w:type="spellStart"/>
      <w:r>
        <w:rPr>
          <w:rFonts w:ascii="Century Gothic" w:hAnsi="Century Gothic"/>
          <w:b/>
          <w:i/>
          <w:sz w:val="28"/>
          <w:szCs w:val="28"/>
          <w:lang w:val="uk-UA"/>
        </w:rPr>
        <w:t>наробок</w:t>
      </w:r>
      <w:proofErr w:type="spellEnd"/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учителів – членів ШМО.</w:t>
      </w:r>
    </w:p>
    <w:p w:rsidR="00D61750" w:rsidRDefault="00D61750" w:rsidP="00D61750">
      <w:pPr>
        <w:pStyle w:val="a7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61750" w:rsidP="00D61750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61750" w:rsidP="00D11CCB">
      <w:pPr>
        <w:pStyle w:val="a3"/>
        <w:numPr>
          <w:ilvl w:val="0"/>
          <w:numId w:val="11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роведення творчих звітів (портретів) учителів, які атестуються.</w:t>
      </w:r>
    </w:p>
    <w:p w:rsidR="00D61750" w:rsidRDefault="00D61750" w:rsidP="00D61750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61750" w:rsidP="00D61750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61750" w:rsidP="00D11CCB">
      <w:pPr>
        <w:pStyle w:val="a3"/>
        <w:numPr>
          <w:ilvl w:val="0"/>
          <w:numId w:val="11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Участь у семінарах – практикумах школи, району.</w:t>
      </w:r>
    </w:p>
    <w:p w:rsidR="00D61750" w:rsidRDefault="00D61750" w:rsidP="00D61750">
      <w:pPr>
        <w:pStyle w:val="a7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61750" w:rsidP="00D61750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61750" w:rsidP="00D11CCB">
      <w:pPr>
        <w:pStyle w:val="a3"/>
        <w:numPr>
          <w:ilvl w:val="0"/>
          <w:numId w:val="11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Організація роботи щодо вироблення кожним учителем особистого стилю проведення уроків, власного іміджу.</w:t>
      </w:r>
    </w:p>
    <w:p w:rsidR="00D61750" w:rsidRDefault="00D61750" w:rsidP="00D61750">
      <w:pPr>
        <w:pStyle w:val="a3"/>
        <w:ind w:left="36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61750" w:rsidP="00D61750">
      <w:pPr>
        <w:pStyle w:val="a3"/>
        <w:ind w:left="36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61750" w:rsidP="00D11CCB">
      <w:pPr>
        <w:pStyle w:val="a3"/>
        <w:numPr>
          <w:ilvl w:val="0"/>
          <w:numId w:val="11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остійно працювати в плані самоосвіти.</w:t>
      </w:r>
    </w:p>
    <w:p w:rsidR="009E064E" w:rsidRDefault="009E064E" w:rsidP="009E064E">
      <w:pPr>
        <w:pStyle w:val="a3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078864" cy="2276475"/>
            <wp:effectExtent l="19050" t="0" r="0" b="0"/>
            <wp:docPr id="1" name="Рисунок 13" descr="E:\картинки школа\tode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картинки школа\todey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30" cy="227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750" w:rsidRDefault="00D61750" w:rsidP="00D61750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61750" w:rsidP="00D61750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61750" w:rsidP="00D61750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61750" w:rsidP="00D61750">
      <w:pPr>
        <w:pStyle w:val="a3"/>
        <w:jc w:val="center"/>
        <w:rPr>
          <w:rFonts w:ascii="Century Gothic" w:hAnsi="Century Gothic"/>
          <w:b/>
          <w:i/>
          <w:color w:val="990099"/>
          <w:sz w:val="32"/>
          <w:szCs w:val="32"/>
          <w:lang w:val="uk-UA"/>
        </w:rPr>
      </w:pPr>
      <w:r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>Заходи щодо зміцнення навчально-матеріальної бази кабінетів.</w:t>
      </w:r>
    </w:p>
    <w:p w:rsidR="00D61750" w:rsidRDefault="00D61750" w:rsidP="00D61750">
      <w:pPr>
        <w:pStyle w:val="a3"/>
        <w:jc w:val="center"/>
        <w:rPr>
          <w:rFonts w:ascii="Century Gothic" w:hAnsi="Century Gothic"/>
          <w:b/>
          <w:i/>
          <w:color w:val="990099"/>
          <w:sz w:val="32"/>
          <w:szCs w:val="32"/>
          <w:lang w:val="uk-UA"/>
        </w:rPr>
      </w:pPr>
    </w:p>
    <w:p w:rsidR="00D61750" w:rsidRDefault="00D61750" w:rsidP="00D61750">
      <w:pPr>
        <w:pStyle w:val="a3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Усі члени шкільного методичного об′єднання: </w:t>
      </w:r>
    </w:p>
    <w:p w:rsidR="00D61750" w:rsidRDefault="00D61750" w:rsidP="00D61750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61750" w:rsidP="00D61750">
      <w:pPr>
        <w:pStyle w:val="a3"/>
        <w:numPr>
          <w:ilvl w:val="0"/>
          <w:numId w:val="12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оповнюють картотеку дидактичного матеріалу по класах.</w:t>
      </w:r>
    </w:p>
    <w:p w:rsidR="00DB04DC" w:rsidRDefault="00DB04DC" w:rsidP="00DB04DC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B04DC" w:rsidRDefault="00DB04DC" w:rsidP="00DB04DC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61750" w:rsidP="00D61750">
      <w:pPr>
        <w:pStyle w:val="a3"/>
        <w:numPr>
          <w:ilvl w:val="0"/>
          <w:numId w:val="12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Створюють дидактичну та тематичну картотеку конспектів окремих уроків (з досвіду роботи).</w:t>
      </w:r>
    </w:p>
    <w:p w:rsidR="00DB04DC" w:rsidRDefault="00DB04DC" w:rsidP="00DB04DC">
      <w:pPr>
        <w:pStyle w:val="a7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B04DC" w:rsidRDefault="00DB04DC" w:rsidP="00DB04D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61750" w:rsidP="00D61750">
      <w:pPr>
        <w:pStyle w:val="a3"/>
        <w:numPr>
          <w:ilvl w:val="0"/>
          <w:numId w:val="12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оповнюють скарбничку «Учитель природознавства – класний керівник» (матеріал для позакласних заходів).</w:t>
      </w:r>
    </w:p>
    <w:p w:rsidR="00DB04DC" w:rsidRDefault="00DB04DC" w:rsidP="00DB04DC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B04DC" w:rsidRDefault="00DB04DC" w:rsidP="00DB04DC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61750" w:rsidP="00D61750">
      <w:pPr>
        <w:pStyle w:val="a3"/>
        <w:numPr>
          <w:ilvl w:val="0"/>
          <w:numId w:val="12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Створює (поповнює) </w:t>
      </w:r>
      <w:proofErr w:type="spellStart"/>
      <w:r>
        <w:rPr>
          <w:rFonts w:ascii="Century Gothic" w:hAnsi="Century Gothic"/>
          <w:b/>
          <w:i/>
          <w:sz w:val="28"/>
          <w:szCs w:val="28"/>
          <w:lang w:val="uk-UA"/>
        </w:rPr>
        <w:t>відео-</w:t>
      </w:r>
      <w:proofErr w:type="spellEnd"/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та аудіо теку кабінету.</w:t>
      </w:r>
    </w:p>
    <w:p w:rsidR="00DB04DC" w:rsidRDefault="00DB04DC" w:rsidP="00DB04DC">
      <w:pPr>
        <w:pStyle w:val="a7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B04DC" w:rsidRDefault="00DB04DC" w:rsidP="00DB04DC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61750" w:rsidP="00D61750">
      <w:pPr>
        <w:pStyle w:val="a3"/>
        <w:numPr>
          <w:ilvl w:val="0"/>
          <w:numId w:val="12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Розробляє диференційовані завдання за темами шкільної програми.</w:t>
      </w:r>
    </w:p>
    <w:p w:rsidR="00DB04DC" w:rsidRDefault="00DB04DC" w:rsidP="00DB04DC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B04DC" w:rsidRDefault="00DB04DC" w:rsidP="00DB04DC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61750" w:rsidP="00D61750">
      <w:pPr>
        <w:pStyle w:val="a3"/>
        <w:numPr>
          <w:ilvl w:val="0"/>
          <w:numId w:val="12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Виготовляє </w:t>
      </w:r>
      <w:proofErr w:type="spellStart"/>
      <w:r>
        <w:rPr>
          <w:rFonts w:ascii="Century Gothic" w:hAnsi="Century Gothic"/>
          <w:b/>
          <w:i/>
          <w:sz w:val="28"/>
          <w:szCs w:val="28"/>
          <w:lang w:val="uk-UA"/>
        </w:rPr>
        <w:t>роздатковий</w:t>
      </w:r>
      <w:proofErr w:type="spellEnd"/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матеріал для контролю знань учнів з предметів природничого циклу.</w:t>
      </w:r>
    </w:p>
    <w:p w:rsidR="00DB04DC" w:rsidRDefault="00DB04DC" w:rsidP="00DB04DC">
      <w:pPr>
        <w:pStyle w:val="a7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B04DC" w:rsidRDefault="00DB04DC" w:rsidP="00DB04DC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61750" w:rsidRDefault="00DB04DC" w:rsidP="00D61750">
      <w:pPr>
        <w:pStyle w:val="a3"/>
        <w:numPr>
          <w:ilvl w:val="0"/>
          <w:numId w:val="12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Систематизує завдання олімпіад, конкурсів, журналів.</w:t>
      </w:r>
    </w:p>
    <w:p w:rsidR="00DB04DC" w:rsidRDefault="00DB04DC" w:rsidP="00DB04DC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B04DC" w:rsidRDefault="00DB04DC" w:rsidP="00DB04DC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B04DC" w:rsidRDefault="00DB04DC" w:rsidP="00D61750">
      <w:pPr>
        <w:pStyle w:val="a3"/>
        <w:numPr>
          <w:ilvl w:val="0"/>
          <w:numId w:val="12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Поповнює папку: нормативні документи, які регламентують роботу вчителя та </w:t>
      </w:r>
      <w:proofErr w:type="spellStart"/>
      <w:r>
        <w:rPr>
          <w:rFonts w:ascii="Century Gothic" w:hAnsi="Century Gothic"/>
          <w:b/>
          <w:i/>
          <w:sz w:val="28"/>
          <w:szCs w:val="28"/>
          <w:lang w:val="uk-UA"/>
        </w:rPr>
        <w:t>навчально-</w:t>
      </w:r>
      <w:proofErr w:type="spellEnd"/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методичне забезпечення викладання природничих дисциплін.</w:t>
      </w:r>
    </w:p>
    <w:p w:rsidR="00DB04DC" w:rsidRDefault="00DB04DC" w:rsidP="00DB04DC">
      <w:pPr>
        <w:pStyle w:val="a7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B04DC" w:rsidRDefault="00DB04DC" w:rsidP="00DB04DC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B04DC" w:rsidRPr="00D61750" w:rsidRDefault="00DB04DC" w:rsidP="00D61750">
      <w:pPr>
        <w:pStyle w:val="a3"/>
        <w:numPr>
          <w:ilvl w:val="0"/>
          <w:numId w:val="12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оповнює папку «Предметний тиждень та позаурочні заходи».</w:t>
      </w: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0A0DD2" w:rsidRDefault="000A0DD2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DB04DC" w:rsidRPr="00DB04DC" w:rsidRDefault="00DB04DC" w:rsidP="001B1380">
      <w:pPr>
        <w:pStyle w:val="a3"/>
        <w:jc w:val="center"/>
        <w:rPr>
          <w:rFonts w:ascii="Century Gothic" w:hAnsi="Century Gothic"/>
          <w:b/>
          <w:i/>
          <w:color w:val="990099"/>
          <w:sz w:val="32"/>
          <w:szCs w:val="32"/>
          <w:lang w:val="uk-UA"/>
        </w:rPr>
      </w:pPr>
      <w:r w:rsidRPr="00DB04DC"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>Основні завдання методичного об</w:t>
      </w:r>
      <w:r w:rsidRPr="00DB04DC">
        <w:rPr>
          <w:rFonts w:ascii="Century Gothic" w:hAnsi="Century Gothic" w:cs="Courier New"/>
          <w:b/>
          <w:i/>
          <w:color w:val="990099"/>
          <w:sz w:val="32"/>
          <w:szCs w:val="32"/>
          <w:lang w:val="uk-UA"/>
        </w:rPr>
        <w:t>′</w:t>
      </w:r>
      <w:r w:rsidRPr="00DB04DC"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 xml:space="preserve">єднання </w:t>
      </w:r>
    </w:p>
    <w:p w:rsidR="001B1380" w:rsidRPr="00DB04DC" w:rsidRDefault="00DB04DC" w:rsidP="001B1380">
      <w:pPr>
        <w:pStyle w:val="a3"/>
        <w:jc w:val="center"/>
        <w:rPr>
          <w:rFonts w:ascii="Century Gothic" w:hAnsi="Century Gothic"/>
          <w:b/>
          <w:i/>
          <w:color w:val="990099"/>
          <w:sz w:val="32"/>
          <w:szCs w:val="32"/>
          <w:lang w:val="uk-UA"/>
        </w:rPr>
      </w:pPr>
      <w:r w:rsidRPr="00DB04DC">
        <w:rPr>
          <w:rFonts w:ascii="Century Gothic" w:hAnsi="Century Gothic"/>
          <w:b/>
          <w:i/>
          <w:color w:val="990099"/>
          <w:sz w:val="32"/>
          <w:szCs w:val="32"/>
          <w:lang w:val="uk-UA"/>
        </w:rPr>
        <w:t>природничого профілю.</w:t>
      </w:r>
    </w:p>
    <w:p w:rsidR="00DB04DC" w:rsidRDefault="00DB04DC" w:rsidP="001B1380">
      <w:pPr>
        <w:pStyle w:val="a3"/>
        <w:jc w:val="center"/>
        <w:rPr>
          <w:b/>
          <w:i/>
          <w:color w:val="990099"/>
          <w:sz w:val="32"/>
          <w:szCs w:val="32"/>
          <w:lang w:val="uk-UA"/>
        </w:rPr>
      </w:pPr>
    </w:p>
    <w:p w:rsidR="00DB04DC" w:rsidRDefault="00DB04DC" w:rsidP="00DB04DC">
      <w:pPr>
        <w:pStyle w:val="a3"/>
        <w:numPr>
          <w:ilvl w:val="0"/>
          <w:numId w:val="13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 w:rsidRPr="00DB04DC">
        <w:rPr>
          <w:rFonts w:ascii="Century Gothic" w:hAnsi="Century Gothic"/>
          <w:b/>
          <w:i/>
          <w:sz w:val="28"/>
          <w:szCs w:val="28"/>
          <w:lang w:val="uk-UA"/>
        </w:rPr>
        <w:t>Продовжити роботу над науково – методичним проектом.</w:t>
      </w:r>
    </w:p>
    <w:p w:rsidR="000A0DD2" w:rsidRPr="00DB04DC" w:rsidRDefault="000A0DD2" w:rsidP="000A0DD2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B04DC" w:rsidRPr="00DB04DC" w:rsidRDefault="00DB04DC" w:rsidP="00DB04D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B04DC" w:rsidRDefault="00DB04DC" w:rsidP="00DB04DC">
      <w:pPr>
        <w:pStyle w:val="a3"/>
        <w:numPr>
          <w:ilvl w:val="0"/>
          <w:numId w:val="13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 w:rsidRPr="00DB04DC">
        <w:rPr>
          <w:rFonts w:ascii="Century Gothic" w:hAnsi="Century Gothic"/>
          <w:b/>
          <w:i/>
          <w:sz w:val="28"/>
          <w:szCs w:val="28"/>
          <w:lang w:val="uk-UA"/>
        </w:rPr>
        <w:t>Узагальнити та впорядкувати перспективний педагогічни</w:t>
      </w:r>
      <w:r>
        <w:rPr>
          <w:rFonts w:ascii="Century Gothic" w:hAnsi="Century Gothic"/>
          <w:b/>
          <w:i/>
          <w:sz w:val="28"/>
          <w:szCs w:val="28"/>
          <w:lang w:val="uk-UA"/>
        </w:rPr>
        <w:t>й досвід</w:t>
      </w:r>
    </w:p>
    <w:p w:rsidR="00DB04DC" w:rsidRDefault="00DB04DC" w:rsidP="00DB04D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у проблемі розвитку та корекції педагогічних стратегій, </w:t>
      </w:r>
      <w:proofErr w:type="spellStart"/>
      <w:r>
        <w:rPr>
          <w:rFonts w:ascii="Century Gothic" w:hAnsi="Century Gothic"/>
          <w:b/>
          <w:i/>
          <w:sz w:val="28"/>
          <w:szCs w:val="28"/>
          <w:lang w:val="uk-UA"/>
        </w:rPr>
        <w:t>спрямо-</w:t>
      </w:r>
      <w:proofErr w:type="spellEnd"/>
    </w:p>
    <w:p w:rsidR="00DB04DC" w:rsidRDefault="00DB04DC" w:rsidP="00DB04D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</w:t>
      </w:r>
      <w:proofErr w:type="spellStart"/>
      <w:r>
        <w:rPr>
          <w:rFonts w:ascii="Century Gothic" w:hAnsi="Century Gothic"/>
          <w:b/>
          <w:i/>
          <w:sz w:val="28"/>
          <w:szCs w:val="28"/>
          <w:lang w:val="uk-UA"/>
        </w:rPr>
        <w:t>ваних</w:t>
      </w:r>
      <w:proofErr w:type="spellEnd"/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на </w:t>
      </w:r>
      <w:proofErr w:type="spellStart"/>
      <w:r>
        <w:rPr>
          <w:rFonts w:ascii="Century Gothic" w:hAnsi="Century Gothic"/>
          <w:b/>
          <w:i/>
          <w:sz w:val="28"/>
          <w:szCs w:val="28"/>
          <w:lang w:val="uk-UA"/>
        </w:rPr>
        <w:t>особистісно</w:t>
      </w:r>
      <w:proofErr w:type="spellEnd"/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зорієнтоване навчання.</w:t>
      </w:r>
    </w:p>
    <w:p w:rsidR="000A0DD2" w:rsidRDefault="000A0DD2" w:rsidP="00DB04D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0A0DD2" w:rsidRDefault="000A0DD2" w:rsidP="00DB04D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0A0DD2" w:rsidRDefault="000A0DD2" w:rsidP="00DB04D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B04DC" w:rsidRDefault="00DB04DC" w:rsidP="00DB04DC">
      <w:pPr>
        <w:pStyle w:val="a3"/>
        <w:numPr>
          <w:ilvl w:val="0"/>
          <w:numId w:val="13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Забезпечити засвоєння й використання найбільш раціональних методів і прийомів навчання та виховання школярів.</w:t>
      </w:r>
    </w:p>
    <w:p w:rsidR="000A0DD2" w:rsidRDefault="000A0DD2" w:rsidP="000A0DD2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0A0DD2" w:rsidRDefault="000A0DD2" w:rsidP="000A0DD2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0A0DD2" w:rsidRDefault="000A0DD2" w:rsidP="000A0DD2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B04DC" w:rsidRDefault="00DB04DC" w:rsidP="00DB04DC">
      <w:pPr>
        <w:pStyle w:val="a3"/>
        <w:numPr>
          <w:ilvl w:val="0"/>
          <w:numId w:val="13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остійно підвищувати рівень загальної дидактичної</w:t>
      </w:r>
      <w:r w:rsidR="000A0DD2">
        <w:rPr>
          <w:rFonts w:ascii="Century Gothic" w:hAnsi="Century Gothic"/>
          <w:b/>
          <w:i/>
          <w:sz w:val="28"/>
          <w:szCs w:val="28"/>
          <w:lang w:val="uk-UA"/>
        </w:rPr>
        <w:t xml:space="preserve"> та методичної підготовки вчителів до організації здійснення навчальних проектів.</w:t>
      </w:r>
    </w:p>
    <w:p w:rsidR="000A0DD2" w:rsidRDefault="000A0DD2" w:rsidP="000A0DD2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0A0DD2" w:rsidRDefault="000A0DD2" w:rsidP="000A0DD2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0A0DD2" w:rsidRDefault="000A0DD2" w:rsidP="000A0DD2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0A0DD2" w:rsidRDefault="000A0DD2" w:rsidP="00DB04DC">
      <w:pPr>
        <w:pStyle w:val="a3"/>
        <w:numPr>
          <w:ilvl w:val="0"/>
          <w:numId w:val="13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Виявляти, пропагувати та здійснювати нові підходи до організації навчання й виховання; забезпечувати постійне засвоєння  сучасної педагогічної теорії та практики.</w:t>
      </w:r>
    </w:p>
    <w:p w:rsidR="000A0DD2" w:rsidRDefault="000A0DD2" w:rsidP="000A0DD2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0A0DD2" w:rsidRDefault="000A0DD2" w:rsidP="000A0DD2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0A0DD2" w:rsidRDefault="000A0DD2" w:rsidP="000A0DD2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0A0DD2" w:rsidRDefault="000A0DD2" w:rsidP="00DB04DC">
      <w:pPr>
        <w:pStyle w:val="a3"/>
        <w:numPr>
          <w:ilvl w:val="0"/>
          <w:numId w:val="13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Створювати умови для самоосвіти вчителів і здійснювати керівництво творчою діяльністю педагогів.</w:t>
      </w:r>
    </w:p>
    <w:p w:rsidR="000A0DD2" w:rsidRDefault="000A0DD2" w:rsidP="000A0DD2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0A0DD2" w:rsidRDefault="000A0DD2" w:rsidP="000A0DD2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0A0DD2" w:rsidRDefault="000A0DD2" w:rsidP="000A0DD2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0A0DD2" w:rsidRDefault="000A0DD2" w:rsidP="000A0DD2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0A0DD2" w:rsidRDefault="000A0DD2" w:rsidP="00DB04DC">
      <w:pPr>
        <w:pStyle w:val="a3"/>
        <w:numPr>
          <w:ilvl w:val="0"/>
          <w:numId w:val="13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роводити обмін досвідом успішної педагогічної діяльності.</w:t>
      </w:r>
    </w:p>
    <w:p w:rsidR="00DB04DC" w:rsidRDefault="00DB04DC" w:rsidP="00DB04D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B04DC" w:rsidRDefault="00DB04DC" w:rsidP="00DB04D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DB04DC" w:rsidRPr="00DB04DC" w:rsidRDefault="00DB04DC" w:rsidP="00DB04D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1B1380" w:rsidRDefault="001B1380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0A0DD2" w:rsidRDefault="000A0DD2" w:rsidP="001B1380">
      <w:pPr>
        <w:pStyle w:val="a3"/>
        <w:jc w:val="center"/>
        <w:rPr>
          <w:b/>
          <w:sz w:val="32"/>
          <w:szCs w:val="32"/>
          <w:lang w:val="uk-UA"/>
        </w:rPr>
      </w:pPr>
    </w:p>
    <w:p w:rsidR="000A0DD2" w:rsidRDefault="000A0DD2" w:rsidP="001B1380">
      <w:pPr>
        <w:pStyle w:val="a3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Науково – методичний проект освіти</w:t>
      </w:r>
    </w:p>
    <w:p w:rsidR="000A0DD2" w:rsidRDefault="000A0DD2" w:rsidP="001B1380">
      <w:pPr>
        <w:pStyle w:val="a3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Дніпропетровської області</w:t>
      </w:r>
    </w:p>
    <w:p w:rsidR="000A0DD2" w:rsidRDefault="000A0DD2" w:rsidP="001B1380">
      <w:pPr>
        <w:pStyle w:val="a3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1B1380" w:rsidRDefault="00384BF5" w:rsidP="001B1380">
      <w:pPr>
        <w:pStyle w:val="a3"/>
        <w:jc w:val="center"/>
        <w:rPr>
          <w:b/>
          <w:sz w:val="32"/>
          <w:szCs w:val="32"/>
          <w:lang w:val="uk-UA"/>
        </w:rPr>
      </w:pPr>
      <w:r w:rsidRPr="00384BF5">
        <w:rPr>
          <w:rFonts w:ascii="Century Gothic" w:hAnsi="Century Gothic"/>
          <w:b/>
          <w:i/>
          <w:sz w:val="28"/>
          <w:szCs w:val="28"/>
          <w:lang w:val="uk-UA"/>
        </w:rPr>
        <w:pict>
          <v:shape id="_x0000_i1026" type="#_x0000_t136" style="width:483.75pt;height:76.5pt" fillcolor="lime" strokecolor="#060" strokeweight="1.5pt">
            <v:shadow color="#868686"/>
            <v:textpath style="font-family:&quot;Monotype Corsiva&quot;;font-weight:bold;v-text-kern:t" trim="t" fitpath="t" string="&quot;Креативна освіта для розвитку&#10;інноваційної особистості&quot;"/>
          </v:shape>
        </w:pict>
      </w:r>
      <w:r w:rsidR="001B1380">
        <w:rPr>
          <w:b/>
          <w:sz w:val="32"/>
          <w:szCs w:val="32"/>
          <w:lang w:val="uk-UA"/>
        </w:rPr>
        <w:t xml:space="preserve"> </w:t>
      </w:r>
    </w:p>
    <w:p w:rsidR="000A0DD2" w:rsidRDefault="000A0DD2" w:rsidP="001B1380">
      <w:pPr>
        <w:pStyle w:val="a3"/>
        <w:jc w:val="center"/>
        <w:rPr>
          <w:rFonts w:ascii="Century Gothic" w:hAnsi="Century Gothic"/>
          <w:b/>
          <w:i/>
          <w:sz w:val="36"/>
          <w:szCs w:val="36"/>
          <w:lang w:val="uk-UA"/>
        </w:rPr>
      </w:pPr>
      <w:r w:rsidRPr="000A0DD2">
        <w:rPr>
          <w:rFonts w:ascii="Century Gothic" w:hAnsi="Century Gothic"/>
          <w:b/>
          <w:i/>
          <w:sz w:val="36"/>
          <w:szCs w:val="36"/>
          <w:lang w:val="uk-UA"/>
        </w:rPr>
        <w:t>І</w:t>
      </w:r>
      <w:r w:rsidRPr="000A0DD2">
        <w:rPr>
          <w:rFonts w:ascii="Century Gothic" w:hAnsi="Century Gothic"/>
          <w:b/>
          <w:i/>
          <w:sz w:val="36"/>
          <w:szCs w:val="36"/>
          <w:lang w:val="en-US"/>
        </w:rPr>
        <w:t>V</w:t>
      </w:r>
      <w:r w:rsidRPr="000A0DD2">
        <w:rPr>
          <w:rFonts w:ascii="Century Gothic" w:hAnsi="Century Gothic"/>
          <w:b/>
          <w:i/>
          <w:sz w:val="36"/>
          <w:szCs w:val="36"/>
          <w:lang w:val="uk-UA"/>
        </w:rPr>
        <w:t xml:space="preserve"> етап</w:t>
      </w:r>
    </w:p>
    <w:p w:rsidR="000A0DD2" w:rsidRDefault="000A0DD2" w:rsidP="001B1380">
      <w:pPr>
        <w:pStyle w:val="a3"/>
        <w:jc w:val="center"/>
        <w:rPr>
          <w:rFonts w:ascii="Century Gothic" w:hAnsi="Century Gothic"/>
          <w:b/>
          <w:i/>
          <w:sz w:val="36"/>
          <w:szCs w:val="36"/>
          <w:lang w:val="uk-UA"/>
        </w:rPr>
      </w:pPr>
    </w:p>
    <w:p w:rsidR="000A0DD2" w:rsidRDefault="000A0DD2" w:rsidP="001B1380">
      <w:pPr>
        <w:pStyle w:val="a3"/>
        <w:jc w:val="center"/>
        <w:rPr>
          <w:rFonts w:ascii="Century Gothic" w:hAnsi="Century Gothic"/>
          <w:b/>
          <w:i/>
          <w:sz w:val="36"/>
          <w:szCs w:val="36"/>
          <w:lang w:val="uk-UA"/>
        </w:rPr>
      </w:pPr>
      <w:r>
        <w:rPr>
          <w:rFonts w:ascii="Century Gothic" w:hAnsi="Century Gothic"/>
          <w:b/>
          <w:i/>
          <w:sz w:val="36"/>
          <w:szCs w:val="36"/>
          <w:lang w:val="uk-UA"/>
        </w:rPr>
        <w:t>Проблема  школи:</w:t>
      </w:r>
    </w:p>
    <w:p w:rsidR="00993313" w:rsidRDefault="00993313" w:rsidP="001B1380">
      <w:pPr>
        <w:pStyle w:val="a3"/>
        <w:jc w:val="center"/>
        <w:rPr>
          <w:rFonts w:ascii="Century Gothic" w:hAnsi="Century Gothic"/>
          <w:b/>
          <w:i/>
          <w:sz w:val="36"/>
          <w:szCs w:val="36"/>
          <w:lang w:val="uk-UA"/>
        </w:rPr>
      </w:pPr>
    </w:p>
    <w:p w:rsidR="000A0DD2" w:rsidRDefault="00384BF5" w:rsidP="001B1380">
      <w:pPr>
        <w:pStyle w:val="a3"/>
        <w:jc w:val="center"/>
        <w:rPr>
          <w:rFonts w:ascii="Century Gothic" w:hAnsi="Century Gothic"/>
          <w:b/>
          <w:i/>
          <w:sz w:val="36"/>
          <w:szCs w:val="36"/>
          <w:lang w:val="uk-UA"/>
        </w:rPr>
      </w:pPr>
      <w:r w:rsidRPr="00384BF5">
        <w:rPr>
          <w:rFonts w:ascii="Century Gothic" w:hAnsi="Century Gothic"/>
          <w:b/>
          <w:i/>
          <w:sz w:val="36"/>
          <w:szCs w:val="36"/>
          <w:lang w:val="uk-UA"/>
        </w:rPr>
        <w:pict>
          <v:shape id="_x0000_i1027" type="#_x0000_t136" style="width:492.75pt;height:89.25pt" fillcolor="#b2a1c7 [1943]" strokecolor="#002060" strokeweight="1.5pt">
            <v:shadow color="#868686"/>
            <v:textpath style="font-family:&quot;Monotype Corsiva&quot;;font-weight:bold;v-text-kern:t" trim="t" fitpath="t" string="Використання інноваційних технологій&#10;для розвитку креативної освіти&quot;"/>
          </v:shape>
        </w:pict>
      </w:r>
    </w:p>
    <w:p w:rsidR="00993313" w:rsidRDefault="00993313" w:rsidP="001B1380">
      <w:pPr>
        <w:pStyle w:val="a3"/>
        <w:jc w:val="center"/>
        <w:rPr>
          <w:rFonts w:ascii="Century Gothic" w:hAnsi="Century Gothic"/>
          <w:b/>
          <w:i/>
          <w:sz w:val="36"/>
          <w:szCs w:val="36"/>
          <w:lang w:val="uk-UA"/>
        </w:rPr>
      </w:pPr>
      <w:r>
        <w:rPr>
          <w:rFonts w:ascii="Century Gothic" w:hAnsi="Century Gothic"/>
          <w:b/>
          <w:i/>
          <w:sz w:val="36"/>
          <w:szCs w:val="36"/>
          <w:lang w:val="uk-UA"/>
        </w:rPr>
        <w:t>Проблема ШМО</w:t>
      </w:r>
    </w:p>
    <w:p w:rsidR="00993313" w:rsidRDefault="00993313" w:rsidP="001B1380">
      <w:pPr>
        <w:pStyle w:val="a3"/>
        <w:jc w:val="center"/>
        <w:rPr>
          <w:rFonts w:ascii="Century Gothic" w:hAnsi="Century Gothic"/>
          <w:b/>
          <w:i/>
          <w:sz w:val="36"/>
          <w:szCs w:val="36"/>
          <w:lang w:val="uk-UA"/>
        </w:rPr>
      </w:pPr>
      <w:r>
        <w:rPr>
          <w:rFonts w:ascii="Century Gothic" w:hAnsi="Century Gothic"/>
          <w:b/>
          <w:i/>
          <w:sz w:val="36"/>
          <w:szCs w:val="36"/>
          <w:lang w:val="uk-UA"/>
        </w:rPr>
        <w:t xml:space="preserve"> природничого напрямку:</w:t>
      </w:r>
    </w:p>
    <w:p w:rsidR="00993313" w:rsidRDefault="00993313" w:rsidP="001B1380">
      <w:pPr>
        <w:pStyle w:val="a3"/>
        <w:jc w:val="center"/>
        <w:rPr>
          <w:rFonts w:ascii="Century Gothic" w:hAnsi="Century Gothic"/>
          <w:b/>
          <w:i/>
          <w:sz w:val="36"/>
          <w:szCs w:val="36"/>
          <w:lang w:val="uk-UA"/>
        </w:rPr>
      </w:pPr>
    </w:p>
    <w:p w:rsidR="00993313" w:rsidRDefault="00384BF5" w:rsidP="001B1380">
      <w:pPr>
        <w:pStyle w:val="a3"/>
        <w:jc w:val="center"/>
        <w:rPr>
          <w:rFonts w:ascii="Century Gothic" w:hAnsi="Century Gothic"/>
          <w:b/>
          <w:i/>
          <w:sz w:val="36"/>
          <w:szCs w:val="36"/>
          <w:lang w:val="uk-UA"/>
        </w:rPr>
      </w:pPr>
      <w:r w:rsidRPr="00384BF5">
        <w:rPr>
          <w:rFonts w:ascii="Century Gothic" w:hAnsi="Century Gothic"/>
          <w:b/>
          <w:i/>
          <w:sz w:val="36"/>
          <w:szCs w:val="36"/>
          <w:lang w:val="uk-UA"/>
        </w:rPr>
        <w:pict>
          <v:shape id="_x0000_i1028" type="#_x0000_t136" style="width:443.25pt;height:85.5pt" fillcolor="#f90" strokecolor="#622423 [1605]" strokeweight="1.5pt">
            <v:shadow color="#868686"/>
            <v:textpath style="font-family:&quot;Monotype Corsiva&quot;;font-weight:bold;v-text-kern:t" trim="t" fitpath="t" string="Інноваційні підходи в розвитку&#10;креативних здібностей учнів."/>
          </v:shape>
        </w:pict>
      </w:r>
    </w:p>
    <w:p w:rsidR="00993313" w:rsidRDefault="00993313" w:rsidP="001B1380">
      <w:pPr>
        <w:pStyle w:val="a3"/>
        <w:jc w:val="center"/>
        <w:rPr>
          <w:rFonts w:ascii="Century Gothic" w:hAnsi="Century Gothic"/>
          <w:b/>
          <w:i/>
          <w:sz w:val="36"/>
          <w:szCs w:val="36"/>
          <w:lang w:val="uk-UA"/>
        </w:rPr>
      </w:pPr>
      <w:r>
        <w:rPr>
          <w:rFonts w:ascii="Century Gothic" w:hAnsi="Century Gothic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226469" cy="3238500"/>
            <wp:effectExtent l="19050" t="0" r="2381" b="0"/>
            <wp:docPr id="33" name="Рисунок 33" descr="E:\картинки школа\school2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картинки школа\school219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69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212" w:rsidRDefault="00470212" w:rsidP="001B1380">
      <w:pPr>
        <w:pStyle w:val="a3"/>
        <w:jc w:val="center"/>
        <w:rPr>
          <w:rFonts w:ascii="Century Gothic" w:hAnsi="Century Gothic"/>
          <w:b/>
          <w:i/>
          <w:sz w:val="36"/>
          <w:szCs w:val="36"/>
          <w:lang w:val="uk-UA"/>
        </w:rPr>
      </w:pPr>
    </w:p>
    <w:p w:rsidR="00470212" w:rsidRDefault="00470212" w:rsidP="001B1380">
      <w:pPr>
        <w:pStyle w:val="a3"/>
        <w:jc w:val="center"/>
        <w:rPr>
          <w:rFonts w:ascii="Century Gothic" w:hAnsi="Century Gothic"/>
          <w:b/>
          <w:i/>
          <w:sz w:val="36"/>
          <w:szCs w:val="36"/>
          <w:lang w:val="uk-UA"/>
        </w:rPr>
      </w:pPr>
    </w:p>
    <w:p w:rsidR="00470212" w:rsidRDefault="00470212" w:rsidP="001B1380">
      <w:pPr>
        <w:pStyle w:val="a3"/>
        <w:jc w:val="center"/>
        <w:rPr>
          <w:rFonts w:ascii="Century Gothic" w:hAnsi="Century Gothic"/>
          <w:b/>
          <w:i/>
          <w:color w:val="FF0000"/>
          <w:sz w:val="36"/>
          <w:szCs w:val="36"/>
          <w:lang w:val="uk-UA"/>
        </w:rPr>
      </w:pPr>
      <w:r>
        <w:rPr>
          <w:rFonts w:ascii="Century Gothic" w:hAnsi="Century Gothic"/>
          <w:b/>
          <w:i/>
          <w:color w:val="FF0000"/>
          <w:sz w:val="36"/>
          <w:szCs w:val="36"/>
          <w:lang w:val="uk-UA"/>
        </w:rPr>
        <w:t>І засідання</w:t>
      </w:r>
    </w:p>
    <w:p w:rsidR="00470212" w:rsidRDefault="00470212" w:rsidP="001B1380">
      <w:pPr>
        <w:pStyle w:val="a3"/>
        <w:jc w:val="center"/>
        <w:rPr>
          <w:rFonts w:ascii="Century Gothic" w:hAnsi="Century Gothic"/>
          <w:b/>
          <w:i/>
          <w:color w:val="FF0000"/>
          <w:sz w:val="36"/>
          <w:szCs w:val="36"/>
          <w:lang w:val="uk-UA"/>
        </w:rPr>
      </w:pPr>
      <w:r>
        <w:rPr>
          <w:rFonts w:ascii="Century Gothic" w:hAnsi="Century Gothic"/>
          <w:b/>
          <w:i/>
          <w:color w:val="FF0000"/>
          <w:sz w:val="36"/>
          <w:szCs w:val="36"/>
          <w:lang w:val="uk-UA"/>
        </w:rPr>
        <w:t>(серпень)</w:t>
      </w:r>
    </w:p>
    <w:p w:rsidR="00470212" w:rsidRDefault="00470212" w:rsidP="00470212">
      <w:pPr>
        <w:pStyle w:val="a3"/>
        <w:rPr>
          <w:rFonts w:ascii="Century Gothic" w:hAnsi="Century Gothic"/>
          <w:b/>
          <w:i/>
          <w:color w:val="FF0000"/>
          <w:sz w:val="28"/>
          <w:szCs w:val="28"/>
          <w:lang w:val="uk-UA"/>
        </w:rPr>
      </w:pPr>
    </w:p>
    <w:p w:rsidR="00470212" w:rsidRDefault="00470212" w:rsidP="00470212">
      <w:pPr>
        <w:pStyle w:val="a3"/>
        <w:numPr>
          <w:ilvl w:val="0"/>
          <w:numId w:val="15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Аналіз роботи ШМО природничого напрямку за минулий навчальний рік та затвердження плану роботи на 2013-2014 </w:t>
      </w:r>
      <w:proofErr w:type="spellStart"/>
      <w:r>
        <w:rPr>
          <w:rFonts w:ascii="Century Gothic" w:hAnsi="Century Gothic"/>
          <w:b/>
          <w:i/>
          <w:sz w:val="28"/>
          <w:szCs w:val="28"/>
          <w:lang w:val="uk-UA"/>
        </w:rPr>
        <w:t>н.р</w:t>
      </w:r>
      <w:proofErr w:type="spellEnd"/>
      <w:r>
        <w:rPr>
          <w:rFonts w:ascii="Century Gothic" w:hAnsi="Century Gothic"/>
          <w:b/>
          <w:i/>
          <w:sz w:val="28"/>
          <w:szCs w:val="28"/>
          <w:lang w:val="uk-UA"/>
        </w:rPr>
        <w:t>.</w:t>
      </w:r>
    </w:p>
    <w:p w:rsidR="00470212" w:rsidRDefault="00470212" w:rsidP="00470212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470212" w:rsidRDefault="00470212" w:rsidP="00470212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470212" w:rsidRDefault="00470212" w:rsidP="00470212">
      <w:pPr>
        <w:pStyle w:val="a3"/>
        <w:numPr>
          <w:ilvl w:val="0"/>
          <w:numId w:val="15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Вивчення вчителями програм та пояснювальних записок до них. Ознайомлення з інструктивно-методичними рекомендаціями до викладання предметів.</w:t>
      </w:r>
    </w:p>
    <w:p w:rsidR="00470212" w:rsidRDefault="00470212" w:rsidP="00470212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470212" w:rsidRDefault="00470212" w:rsidP="00470212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470212" w:rsidRDefault="00470212" w:rsidP="00470212">
      <w:pPr>
        <w:pStyle w:val="a3"/>
        <w:numPr>
          <w:ilvl w:val="0"/>
          <w:numId w:val="15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Вивчити нові Державні стандарти базової і повної загальної освіти в 5-х класах.</w:t>
      </w:r>
    </w:p>
    <w:p w:rsidR="00470212" w:rsidRDefault="00470212" w:rsidP="00470212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470212" w:rsidRDefault="00470212" w:rsidP="00470212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470212" w:rsidRDefault="00470212" w:rsidP="00470212">
      <w:pPr>
        <w:pStyle w:val="a3"/>
        <w:numPr>
          <w:ilvl w:val="0"/>
          <w:numId w:val="15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Обговорити та погодити програми спецкурсів та факультативів.</w:t>
      </w:r>
    </w:p>
    <w:p w:rsidR="00470212" w:rsidRDefault="00470212" w:rsidP="00470212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470212" w:rsidRDefault="00470212" w:rsidP="00470212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470212" w:rsidRDefault="00470212" w:rsidP="00470212">
      <w:pPr>
        <w:pStyle w:val="a3"/>
        <w:numPr>
          <w:ilvl w:val="0"/>
          <w:numId w:val="15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оповнити банк даних про обдарованих учнів. Активізувати роботу зі здібними та обдарованими дітьми.</w:t>
      </w:r>
    </w:p>
    <w:p w:rsidR="00470212" w:rsidRDefault="00470212" w:rsidP="00470212">
      <w:pPr>
        <w:pStyle w:val="a3"/>
        <w:ind w:left="36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470212" w:rsidRDefault="00470212" w:rsidP="00470212">
      <w:pPr>
        <w:pStyle w:val="a3"/>
        <w:ind w:left="36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470212" w:rsidRDefault="00470212" w:rsidP="00470212">
      <w:pPr>
        <w:pStyle w:val="a3"/>
        <w:numPr>
          <w:ilvl w:val="0"/>
          <w:numId w:val="15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Розпочати підготовку до організації та проведення шкільних олімпіад.</w:t>
      </w:r>
    </w:p>
    <w:p w:rsidR="009A00CB" w:rsidRDefault="009A00CB" w:rsidP="009A00CB">
      <w:pPr>
        <w:pStyle w:val="a3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9A00CB" w:rsidRDefault="009A00CB" w:rsidP="009A00CB">
      <w:pPr>
        <w:pStyle w:val="a3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559969" cy="3228975"/>
            <wp:effectExtent l="19050" t="0" r="2381" b="0"/>
            <wp:docPr id="7" name="Рисунок 7" descr="E:\картинки школа\0_3a856_7b07bf20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артинки школа\0_3a856_7b07bf20_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33" cy="32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212" w:rsidRDefault="00470212" w:rsidP="00470212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470212" w:rsidRDefault="00470212" w:rsidP="00470212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470212" w:rsidRDefault="00470212" w:rsidP="00470212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470212" w:rsidRDefault="00470212" w:rsidP="00470212">
      <w:pPr>
        <w:pStyle w:val="a3"/>
        <w:jc w:val="center"/>
        <w:rPr>
          <w:rFonts w:ascii="Century Gothic" w:hAnsi="Century Gothic"/>
          <w:b/>
          <w:i/>
          <w:color w:val="FF0000"/>
          <w:sz w:val="36"/>
          <w:szCs w:val="36"/>
          <w:lang w:val="uk-UA"/>
        </w:rPr>
      </w:pPr>
      <w:r>
        <w:rPr>
          <w:rFonts w:ascii="Century Gothic" w:hAnsi="Century Gothic"/>
          <w:b/>
          <w:i/>
          <w:color w:val="FF0000"/>
          <w:sz w:val="36"/>
          <w:szCs w:val="36"/>
          <w:lang w:val="uk-UA"/>
        </w:rPr>
        <w:t>ІІ засідання</w:t>
      </w:r>
    </w:p>
    <w:p w:rsidR="00470212" w:rsidRDefault="00470212" w:rsidP="00470212">
      <w:pPr>
        <w:pStyle w:val="a3"/>
        <w:jc w:val="center"/>
        <w:rPr>
          <w:rFonts w:ascii="Century Gothic" w:hAnsi="Century Gothic"/>
          <w:b/>
          <w:i/>
          <w:color w:val="FF0000"/>
          <w:sz w:val="36"/>
          <w:szCs w:val="36"/>
          <w:lang w:val="uk-UA"/>
        </w:rPr>
      </w:pPr>
      <w:r>
        <w:rPr>
          <w:rFonts w:ascii="Century Gothic" w:hAnsi="Century Gothic"/>
          <w:b/>
          <w:i/>
          <w:color w:val="FF0000"/>
          <w:sz w:val="36"/>
          <w:szCs w:val="36"/>
          <w:lang w:val="uk-UA"/>
        </w:rPr>
        <w:t>(жовтень)</w:t>
      </w:r>
    </w:p>
    <w:p w:rsidR="00470212" w:rsidRDefault="00470212" w:rsidP="00470212">
      <w:pPr>
        <w:pStyle w:val="a3"/>
        <w:jc w:val="center"/>
        <w:rPr>
          <w:rFonts w:ascii="Century Gothic" w:hAnsi="Century Gothic"/>
          <w:b/>
          <w:i/>
          <w:color w:val="FF0000"/>
          <w:sz w:val="36"/>
          <w:szCs w:val="36"/>
          <w:lang w:val="uk-UA"/>
        </w:rPr>
      </w:pPr>
    </w:p>
    <w:p w:rsidR="00470212" w:rsidRDefault="00470212" w:rsidP="00470212">
      <w:pPr>
        <w:pStyle w:val="a3"/>
        <w:numPr>
          <w:ilvl w:val="0"/>
          <w:numId w:val="16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Формування екологічної компетентності учнів.</w:t>
      </w:r>
    </w:p>
    <w:p w:rsidR="00EF7718" w:rsidRDefault="00EF7718" w:rsidP="00EF7718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470212" w:rsidRDefault="00470212" w:rsidP="00470212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/підготовка до педради/</w:t>
      </w:r>
    </w:p>
    <w:p w:rsidR="00470212" w:rsidRDefault="00470212" w:rsidP="00470212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 Балишина Ю.В., Бут Р.А.</w:t>
      </w:r>
    </w:p>
    <w:p w:rsidR="00EF7718" w:rsidRDefault="00EF7718" w:rsidP="00470212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EF7718" w:rsidRDefault="00EF7718" w:rsidP="00470212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470212" w:rsidRDefault="00470212" w:rsidP="00470212">
      <w:pPr>
        <w:pStyle w:val="a3"/>
        <w:numPr>
          <w:ilvl w:val="0"/>
          <w:numId w:val="16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Організація методичного тижня учителів природничих наук.</w:t>
      </w:r>
    </w:p>
    <w:p w:rsidR="00EF7718" w:rsidRDefault="00EF7718" w:rsidP="00EF7718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EF7718" w:rsidRDefault="00EF7718" w:rsidP="00470212">
      <w:pPr>
        <w:pStyle w:val="a3"/>
        <w:numPr>
          <w:ilvl w:val="0"/>
          <w:numId w:val="16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Інтерактивні технології на уроках хімії.</w:t>
      </w:r>
    </w:p>
    <w:p w:rsidR="00EF7718" w:rsidRDefault="00EF7718" w:rsidP="00EF7718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EF7718" w:rsidRDefault="00EF7718" w:rsidP="00EF7718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       Плюта-Корнілова Н.В.</w:t>
      </w:r>
    </w:p>
    <w:p w:rsidR="00EF7718" w:rsidRDefault="00EF7718" w:rsidP="00EF7718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EF7718" w:rsidRDefault="00EF7718" w:rsidP="00EF7718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EF7718" w:rsidRDefault="00EF7718" w:rsidP="00EF7718">
      <w:pPr>
        <w:pStyle w:val="a3"/>
        <w:numPr>
          <w:ilvl w:val="0"/>
          <w:numId w:val="16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ро впровадження нового Державного стандарту в 5 класах.</w:t>
      </w:r>
    </w:p>
    <w:p w:rsidR="00EF7718" w:rsidRDefault="00EF7718" w:rsidP="00EF7718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EF7718" w:rsidRDefault="00EF7718" w:rsidP="00EF7718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/природознавство, фізкультура/</w:t>
      </w:r>
    </w:p>
    <w:p w:rsidR="00EF7718" w:rsidRDefault="00EF7718" w:rsidP="00EF7718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        Бут Р.А., Дедюхін С.А.</w:t>
      </w:r>
    </w:p>
    <w:p w:rsidR="00EF7718" w:rsidRDefault="00EF7718" w:rsidP="00EF7718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EF7718" w:rsidRDefault="00EF7718" w:rsidP="00EF7718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EF7718" w:rsidRDefault="00EF7718" w:rsidP="00EF7718">
      <w:pPr>
        <w:pStyle w:val="a3"/>
        <w:numPr>
          <w:ilvl w:val="0"/>
          <w:numId w:val="16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Про дотримання </w:t>
      </w:r>
      <w:proofErr w:type="spellStart"/>
      <w:r>
        <w:rPr>
          <w:rFonts w:ascii="Century Gothic" w:hAnsi="Century Gothic"/>
          <w:b/>
          <w:i/>
          <w:sz w:val="28"/>
          <w:szCs w:val="28"/>
          <w:lang w:val="uk-UA"/>
        </w:rPr>
        <w:t>медико-педагогічнних</w:t>
      </w:r>
      <w:proofErr w:type="spellEnd"/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вимог на уроках фізкультури.</w:t>
      </w:r>
    </w:p>
    <w:p w:rsidR="00EF7718" w:rsidRDefault="00EF7718" w:rsidP="00EF7718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EF7718" w:rsidRDefault="00EF7718" w:rsidP="00EF7718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/Дотримання Державного стандарту на уроках фізкультури/</w:t>
      </w:r>
    </w:p>
    <w:p w:rsidR="00EF7718" w:rsidRDefault="00EF7718" w:rsidP="00EF7718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                         Дедюхін С.А.</w:t>
      </w:r>
    </w:p>
    <w:p w:rsidR="00EF7718" w:rsidRDefault="00EF7718" w:rsidP="00EF7718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EF7718" w:rsidRDefault="00EF7718" w:rsidP="00EF7718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EF7718" w:rsidRDefault="00EF7718" w:rsidP="00EF7718">
      <w:pPr>
        <w:pStyle w:val="a3"/>
        <w:numPr>
          <w:ilvl w:val="0"/>
          <w:numId w:val="16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Про організацію та проведення методичного тижня учителів </w:t>
      </w:r>
    </w:p>
    <w:p w:rsidR="00FC1A6C" w:rsidRDefault="00EF7718" w:rsidP="00FC1A6C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раці.</w:t>
      </w: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9E064E" w:rsidP="009E064E">
      <w:pPr>
        <w:pStyle w:val="a3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885950" cy="2206560"/>
            <wp:effectExtent l="19050" t="0" r="0" b="0"/>
            <wp:docPr id="12" name="Рисунок 12" descr="E:\картинки школа\O18fe3a4766255bd54e07a92f6be1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картинки школа\O18fe3a4766255bd54e07a92f6be117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12" cy="221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Pr="009E064E" w:rsidRDefault="00FC1A6C" w:rsidP="009E064E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</w:t>
      </w:r>
      <w:r w:rsidRPr="00A73AD1">
        <w:rPr>
          <w:rFonts w:ascii="Century Gothic" w:hAnsi="Century Gothic"/>
          <w:b/>
          <w:i/>
          <w:color w:val="FF0000"/>
          <w:sz w:val="36"/>
          <w:szCs w:val="36"/>
          <w:lang w:val="uk-UA"/>
        </w:rPr>
        <w:t>ІІІ засідання</w:t>
      </w:r>
    </w:p>
    <w:p w:rsidR="00FC1A6C" w:rsidRPr="00A73AD1" w:rsidRDefault="00FC1A6C" w:rsidP="00FC1A6C">
      <w:pPr>
        <w:pStyle w:val="a3"/>
        <w:jc w:val="center"/>
        <w:rPr>
          <w:rFonts w:ascii="Century Gothic" w:hAnsi="Century Gothic"/>
          <w:b/>
          <w:i/>
          <w:color w:val="FF0000"/>
          <w:sz w:val="36"/>
          <w:szCs w:val="36"/>
          <w:lang w:val="uk-UA"/>
        </w:rPr>
      </w:pPr>
      <w:r w:rsidRPr="00A73AD1">
        <w:rPr>
          <w:rFonts w:ascii="Century Gothic" w:hAnsi="Century Gothic"/>
          <w:b/>
          <w:i/>
          <w:color w:val="FF0000"/>
          <w:sz w:val="36"/>
          <w:szCs w:val="36"/>
          <w:lang w:val="uk-UA"/>
        </w:rPr>
        <w:t>/січень/</w:t>
      </w: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numPr>
          <w:ilvl w:val="0"/>
          <w:numId w:val="17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ро психолого-педагогічні умови розвитку креативності.</w:t>
      </w:r>
    </w:p>
    <w:p w:rsidR="00FC1A6C" w:rsidRDefault="00FC1A6C" w:rsidP="00FC1A6C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</w:t>
      </w:r>
    </w:p>
    <w:p w:rsidR="00FC1A6C" w:rsidRDefault="00FC1A6C" w:rsidP="00FC1A6C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                       Безрукавий І.М.,</w:t>
      </w:r>
    </w:p>
    <w:p w:rsidR="00FC1A6C" w:rsidRDefault="00FC1A6C" w:rsidP="00FC1A6C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                       Полонська В.В.</w:t>
      </w:r>
    </w:p>
    <w:p w:rsidR="00FC1A6C" w:rsidRDefault="00FC1A6C" w:rsidP="00FC1A6C">
      <w:pPr>
        <w:pStyle w:val="a3"/>
        <w:numPr>
          <w:ilvl w:val="0"/>
          <w:numId w:val="17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Інновації на уроках біології.</w:t>
      </w:r>
    </w:p>
    <w:p w:rsidR="00FC1A6C" w:rsidRDefault="00FC1A6C" w:rsidP="00FC1A6C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                      Макаренко Л.Я.</w:t>
      </w: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numPr>
          <w:ilvl w:val="0"/>
          <w:numId w:val="17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Змістовне і технологічне забезпечення розвитку креативності.</w:t>
      </w: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                  Плюта – Корнілова Н.В.</w:t>
      </w: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numPr>
          <w:ilvl w:val="0"/>
          <w:numId w:val="17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Аналіз участі учнів школи в олімпіадах.</w:t>
      </w: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</w:t>
      </w: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Інформація </w:t>
      </w:r>
      <w:proofErr w:type="spellStart"/>
      <w:r>
        <w:rPr>
          <w:rFonts w:ascii="Century Gothic" w:hAnsi="Century Gothic"/>
          <w:b/>
          <w:i/>
          <w:sz w:val="28"/>
          <w:szCs w:val="28"/>
          <w:lang w:val="uk-UA"/>
        </w:rPr>
        <w:t>вчителів-предметників</w:t>
      </w:r>
      <w:proofErr w:type="spellEnd"/>
      <w:r>
        <w:rPr>
          <w:rFonts w:ascii="Century Gothic" w:hAnsi="Century Gothic"/>
          <w:b/>
          <w:i/>
          <w:sz w:val="28"/>
          <w:szCs w:val="28"/>
          <w:lang w:val="uk-UA"/>
        </w:rPr>
        <w:t>.</w:t>
      </w: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numPr>
          <w:ilvl w:val="0"/>
          <w:numId w:val="17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ро форми, способи, зміст і методи поточного та підсумкового оцінювання учнів.</w:t>
      </w: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Плюта В.І.</w:t>
      </w: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numPr>
          <w:ilvl w:val="0"/>
          <w:numId w:val="17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Творчий звіт вчителів, що атестуються.</w:t>
      </w: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                             Безрукавий І.М.,</w:t>
      </w: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Дедюхін С.А.</w:t>
      </w: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Default="00FC1A6C" w:rsidP="00FC1A6C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FC1A6C" w:rsidRPr="00A73AD1" w:rsidRDefault="00535512" w:rsidP="00FC1A6C">
      <w:pPr>
        <w:pStyle w:val="a3"/>
        <w:jc w:val="center"/>
        <w:rPr>
          <w:rFonts w:ascii="Century Gothic" w:hAnsi="Century Gothic"/>
          <w:b/>
          <w:i/>
          <w:color w:val="FF0000"/>
          <w:sz w:val="36"/>
          <w:szCs w:val="36"/>
          <w:lang w:val="uk-UA"/>
        </w:rPr>
      </w:pPr>
      <w:r w:rsidRPr="00A73AD1">
        <w:rPr>
          <w:rFonts w:ascii="Century Gothic" w:hAnsi="Century Gothic"/>
          <w:b/>
          <w:i/>
          <w:color w:val="FF0000"/>
          <w:sz w:val="36"/>
          <w:szCs w:val="36"/>
          <w:lang w:val="uk-UA"/>
        </w:rPr>
        <w:t>І</w:t>
      </w:r>
      <w:r w:rsidRPr="00A73AD1">
        <w:rPr>
          <w:rFonts w:ascii="Century Gothic" w:hAnsi="Century Gothic"/>
          <w:b/>
          <w:i/>
          <w:color w:val="FF0000"/>
          <w:sz w:val="36"/>
          <w:szCs w:val="36"/>
          <w:lang w:val="en-US"/>
        </w:rPr>
        <w:t>V</w:t>
      </w:r>
      <w:r w:rsidRPr="00A73AD1">
        <w:rPr>
          <w:rFonts w:ascii="Century Gothic" w:hAnsi="Century Gothic"/>
          <w:b/>
          <w:i/>
          <w:color w:val="FF0000"/>
          <w:sz w:val="36"/>
          <w:szCs w:val="36"/>
          <w:lang w:val="uk-UA"/>
        </w:rPr>
        <w:t>засідання</w:t>
      </w:r>
    </w:p>
    <w:p w:rsidR="00535512" w:rsidRDefault="00535512" w:rsidP="00FC1A6C">
      <w:pPr>
        <w:pStyle w:val="a3"/>
        <w:jc w:val="center"/>
        <w:rPr>
          <w:rFonts w:ascii="Century Gothic" w:hAnsi="Century Gothic"/>
          <w:b/>
          <w:i/>
          <w:color w:val="FF0000"/>
          <w:sz w:val="36"/>
          <w:szCs w:val="36"/>
          <w:lang w:val="uk-UA"/>
        </w:rPr>
      </w:pPr>
      <w:r w:rsidRPr="00A73AD1">
        <w:rPr>
          <w:rFonts w:ascii="Century Gothic" w:hAnsi="Century Gothic"/>
          <w:b/>
          <w:i/>
          <w:color w:val="FF0000"/>
          <w:sz w:val="36"/>
          <w:szCs w:val="36"/>
          <w:lang w:val="uk-UA"/>
        </w:rPr>
        <w:t>/березень/</w:t>
      </w:r>
    </w:p>
    <w:p w:rsidR="00A73AD1" w:rsidRDefault="00A73AD1" w:rsidP="00FC1A6C">
      <w:pPr>
        <w:pStyle w:val="a3"/>
        <w:jc w:val="center"/>
        <w:rPr>
          <w:rFonts w:ascii="Century Gothic" w:hAnsi="Century Gothic"/>
          <w:b/>
          <w:i/>
          <w:color w:val="FF0000"/>
          <w:sz w:val="36"/>
          <w:szCs w:val="36"/>
          <w:lang w:val="uk-UA"/>
        </w:rPr>
      </w:pPr>
    </w:p>
    <w:p w:rsidR="00A73AD1" w:rsidRDefault="00A73AD1" w:rsidP="00A73AD1">
      <w:pPr>
        <w:pStyle w:val="a3"/>
        <w:numPr>
          <w:ilvl w:val="0"/>
          <w:numId w:val="18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ро роль між предметних зв’язків у розвитку креативності учнів.</w:t>
      </w:r>
    </w:p>
    <w:p w:rsidR="00A73AD1" w:rsidRDefault="00A73AD1" w:rsidP="00A73AD1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A73AD1" w:rsidRDefault="00A73AD1" w:rsidP="00A73AD1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                          Балишина Ю.В.,</w:t>
      </w:r>
    </w:p>
    <w:p w:rsidR="00A73AD1" w:rsidRDefault="00A73AD1" w:rsidP="00A73AD1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Бут Р.А.</w:t>
      </w:r>
    </w:p>
    <w:p w:rsidR="00A73AD1" w:rsidRDefault="00A73AD1" w:rsidP="00A73AD1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A73AD1" w:rsidRDefault="00A73AD1" w:rsidP="00A73AD1">
      <w:pPr>
        <w:pStyle w:val="a3"/>
        <w:numPr>
          <w:ilvl w:val="0"/>
          <w:numId w:val="18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Розвивальне навчання як засіб активізації учнів, в умовах креативної освіти.</w:t>
      </w:r>
    </w:p>
    <w:p w:rsidR="00A73AD1" w:rsidRDefault="00A73AD1" w:rsidP="00A73AD1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A73AD1" w:rsidRDefault="00A73AD1" w:rsidP="00A73AD1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                            Макаренко Л.Я.,</w:t>
      </w:r>
    </w:p>
    <w:p w:rsidR="00A73AD1" w:rsidRDefault="00A73AD1" w:rsidP="00A73AD1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Плюта В.І.</w:t>
      </w:r>
    </w:p>
    <w:p w:rsidR="00A73AD1" w:rsidRDefault="00A73AD1" w:rsidP="00A73AD1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A73AD1" w:rsidRDefault="00A73AD1" w:rsidP="00A73AD1">
      <w:pPr>
        <w:pStyle w:val="a3"/>
        <w:numPr>
          <w:ilvl w:val="0"/>
          <w:numId w:val="18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ро організацію  повторення і підготовка до ДПА.</w:t>
      </w:r>
    </w:p>
    <w:p w:rsidR="00A73AD1" w:rsidRDefault="00A73AD1" w:rsidP="00A73AD1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A73AD1" w:rsidRDefault="00A73AD1" w:rsidP="00A73AD1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        Бут Р.А., Балишина Ю.В.,</w:t>
      </w:r>
    </w:p>
    <w:p w:rsidR="00A73AD1" w:rsidRDefault="00A73AD1" w:rsidP="00A73AD1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                     </w:t>
      </w:r>
      <w:proofErr w:type="spellStart"/>
      <w:r>
        <w:rPr>
          <w:rFonts w:ascii="Century Gothic" w:hAnsi="Century Gothic"/>
          <w:b/>
          <w:i/>
          <w:sz w:val="28"/>
          <w:szCs w:val="28"/>
          <w:lang w:val="uk-UA"/>
        </w:rPr>
        <w:t>Плюта-</w:t>
      </w:r>
      <w:proofErr w:type="spellEnd"/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Корнілова Н.В., Дедюхін С.А.</w:t>
      </w:r>
    </w:p>
    <w:p w:rsidR="00A73AD1" w:rsidRDefault="00A73AD1" w:rsidP="00A73AD1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A73AD1" w:rsidRDefault="00A73AD1" w:rsidP="00A73AD1">
      <w:pPr>
        <w:pStyle w:val="a3"/>
        <w:numPr>
          <w:ilvl w:val="0"/>
          <w:numId w:val="18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ро виконання практичних та лабораторних робіт з предметів природничого напрямку.</w:t>
      </w:r>
    </w:p>
    <w:p w:rsidR="00A73AD1" w:rsidRDefault="00A73AD1" w:rsidP="00A73AD1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A73AD1" w:rsidRDefault="00A73AD1" w:rsidP="00A73AD1">
      <w:pPr>
        <w:pStyle w:val="a3"/>
        <w:numPr>
          <w:ilvl w:val="0"/>
          <w:numId w:val="18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Про хід атестації.                     Безрукавий І.М., Дедюхін С.А.  </w:t>
      </w:r>
    </w:p>
    <w:p w:rsidR="00A73AD1" w:rsidRDefault="00A73AD1" w:rsidP="00A73AD1">
      <w:pPr>
        <w:pStyle w:val="a7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A73AD1" w:rsidRDefault="00A73AD1" w:rsidP="00A73AD1">
      <w:pPr>
        <w:pStyle w:val="a3"/>
        <w:numPr>
          <w:ilvl w:val="0"/>
          <w:numId w:val="18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Вчимо дитину вчитися самостійно.            Макаренко Л.Я.</w:t>
      </w:r>
    </w:p>
    <w:p w:rsidR="00A73AD1" w:rsidRDefault="00A73AD1" w:rsidP="00A73AD1">
      <w:pPr>
        <w:pStyle w:val="a7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A73AD1" w:rsidRDefault="009A00CB" w:rsidP="009A00CB">
      <w:pPr>
        <w:pStyle w:val="a3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810000" cy="2595966"/>
            <wp:effectExtent l="19050" t="0" r="0" b="0"/>
            <wp:docPr id="6" name="Рисунок 6" descr="E:\картинки школа\082daa1df8848e778224ed3096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артинки школа\082daa1df8848e778224ed3096d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9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D1" w:rsidRDefault="00A73AD1" w:rsidP="00A73AD1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A73AD1" w:rsidRDefault="00A73AD1" w:rsidP="00A73AD1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A73AD1" w:rsidRDefault="00A73AD1" w:rsidP="00A73AD1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A73AD1" w:rsidRDefault="00A73AD1" w:rsidP="00A73AD1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A73AD1" w:rsidRDefault="00A73AD1" w:rsidP="00A73AD1">
      <w:pPr>
        <w:pStyle w:val="a3"/>
        <w:jc w:val="center"/>
        <w:rPr>
          <w:rFonts w:ascii="Century Gothic" w:hAnsi="Century Gothic"/>
          <w:b/>
          <w:i/>
          <w:color w:val="FF0000"/>
          <w:sz w:val="36"/>
          <w:szCs w:val="36"/>
          <w:lang w:val="uk-UA"/>
        </w:rPr>
      </w:pPr>
      <w:r>
        <w:rPr>
          <w:rFonts w:ascii="Century Gothic" w:hAnsi="Century Gothic"/>
          <w:b/>
          <w:i/>
          <w:color w:val="FF0000"/>
          <w:sz w:val="36"/>
          <w:szCs w:val="36"/>
          <w:lang w:val="en-US"/>
        </w:rPr>
        <w:t>V</w:t>
      </w:r>
      <w:r>
        <w:rPr>
          <w:rFonts w:ascii="Century Gothic" w:hAnsi="Century Gothic"/>
          <w:b/>
          <w:i/>
          <w:color w:val="FF0000"/>
          <w:sz w:val="36"/>
          <w:szCs w:val="36"/>
          <w:lang w:val="uk-UA"/>
        </w:rPr>
        <w:t xml:space="preserve"> засідання</w:t>
      </w:r>
    </w:p>
    <w:p w:rsidR="00A73AD1" w:rsidRDefault="00A73AD1" w:rsidP="00A73AD1">
      <w:pPr>
        <w:pStyle w:val="a3"/>
        <w:jc w:val="center"/>
        <w:rPr>
          <w:rFonts w:ascii="Century Gothic" w:hAnsi="Century Gothic"/>
          <w:b/>
          <w:i/>
          <w:color w:val="FF0000"/>
          <w:sz w:val="36"/>
          <w:szCs w:val="36"/>
          <w:lang w:val="uk-UA"/>
        </w:rPr>
      </w:pPr>
      <w:r>
        <w:rPr>
          <w:rFonts w:ascii="Century Gothic" w:hAnsi="Century Gothic"/>
          <w:b/>
          <w:i/>
          <w:color w:val="FF0000"/>
          <w:sz w:val="36"/>
          <w:szCs w:val="36"/>
          <w:lang w:val="uk-UA"/>
        </w:rPr>
        <w:t>/травень/</w:t>
      </w:r>
    </w:p>
    <w:p w:rsidR="00A73AD1" w:rsidRDefault="00A73AD1" w:rsidP="00A73AD1">
      <w:pPr>
        <w:pStyle w:val="a3"/>
        <w:jc w:val="center"/>
        <w:rPr>
          <w:rFonts w:ascii="Century Gothic" w:hAnsi="Century Gothic"/>
          <w:b/>
          <w:i/>
          <w:color w:val="FF0000"/>
          <w:sz w:val="36"/>
          <w:szCs w:val="36"/>
          <w:lang w:val="uk-UA"/>
        </w:rPr>
      </w:pPr>
    </w:p>
    <w:p w:rsidR="00A73AD1" w:rsidRDefault="00A73AD1" w:rsidP="00A73AD1">
      <w:pPr>
        <w:pStyle w:val="a3"/>
        <w:numPr>
          <w:ilvl w:val="0"/>
          <w:numId w:val="19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>Про роботу над проблемою.</w:t>
      </w:r>
    </w:p>
    <w:p w:rsidR="00A73AD1" w:rsidRDefault="00A73AD1" w:rsidP="00A73AD1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A73AD1" w:rsidRDefault="00A73AD1" w:rsidP="00A73AD1">
      <w:pPr>
        <w:pStyle w:val="a3"/>
        <w:ind w:left="720"/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                                          Вчителі – предметними.</w:t>
      </w:r>
    </w:p>
    <w:p w:rsidR="00A73AD1" w:rsidRDefault="00A73AD1" w:rsidP="00A73AD1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9A00CB" w:rsidRDefault="009A00CB" w:rsidP="00A73AD1">
      <w:pPr>
        <w:pStyle w:val="a3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9A00CB" w:rsidRDefault="009A00CB" w:rsidP="009A00CB">
      <w:pPr>
        <w:pStyle w:val="a3"/>
        <w:numPr>
          <w:ilvl w:val="0"/>
          <w:numId w:val="19"/>
        </w:numPr>
        <w:rPr>
          <w:rFonts w:ascii="Century Gothic" w:hAnsi="Century Gothic"/>
          <w:b/>
          <w:i/>
          <w:sz w:val="28"/>
          <w:szCs w:val="28"/>
          <w:lang w:val="uk-UA"/>
        </w:rPr>
      </w:pPr>
      <w:r>
        <w:rPr>
          <w:rFonts w:ascii="Century Gothic" w:hAnsi="Century Gothic"/>
          <w:b/>
          <w:i/>
          <w:sz w:val="28"/>
          <w:szCs w:val="28"/>
          <w:lang w:val="uk-UA"/>
        </w:rPr>
        <w:t xml:space="preserve">Аналіз роботи ШМО за 2013 – 2014 </w:t>
      </w:r>
      <w:proofErr w:type="spellStart"/>
      <w:r>
        <w:rPr>
          <w:rFonts w:ascii="Century Gothic" w:hAnsi="Century Gothic"/>
          <w:b/>
          <w:i/>
          <w:sz w:val="28"/>
          <w:szCs w:val="28"/>
          <w:lang w:val="uk-UA"/>
        </w:rPr>
        <w:t>н.р</w:t>
      </w:r>
      <w:proofErr w:type="spellEnd"/>
      <w:r>
        <w:rPr>
          <w:rFonts w:ascii="Century Gothic" w:hAnsi="Century Gothic"/>
          <w:b/>
          <w:i/>
          <w:sz w:val="28"/>
          <w:szCs w:val="28"/>
          <w:lang w:val="uk-UA"/>
        </w:rPr>
        <w:t>.</w:t>
      </w:r>
    </w:p>
    <w:p w:rsidR="009A00CB" w:rsidRDefault="009A00CB" w:rsidP="009A00CB">
      <w:pPr>
        <w:pStyle w:val="a3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9A00CB" w:rsidRDefault="009A00CB" w:rsidP="009A00CB">
      <w:pPr>
        <w:pStyle w:val="a3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9A00CB" w:rsidRPr="00A73AD1" w:rsidRDefault="009A00CB" w:rsidP="009A00CB">
      <w:pPr>
        <w:pStyle w:val="a3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</w:p>
    <w:p w:rsidR="00535512" w:rsidRDefault="009A00CB" w:rsidP="00FC1A6C">
      <w:pPr>
        <w:pStyle w:val="a3"/>
        <w:jc w:val="center"/>
        <w:rPr>
          <w:rFonts w:ascii="Century Gothic" w:hAnsi="Century Gothic"/>
          <w:b/>
          <w:i/>
          <w:color w:val="990099"/>
          <w:sz w:val="36"/>
          <w:szCs w:val="36"/>
          <w:lang w:val="uk-UA"/>
        </w:rPr>
      </w:pPr>
      <w:r>
        <w:rPr>
          <w:rFonts w:ascii="Century Gothic" w:hAnsi="Century Gothic"/>
          <w:b/>
          <w:i/>
          <w:noProof/>
          <w:color w:val="990099"/>
          <w:sz w:val="36"/>
          <w:szCs w:val="36"/>
          <w:lang w:eastAsia="ru-RU"/>
        </w:rPr>
        <w:drawing>
          <wp:inline distT="0" distB="0" distL="0" distR="0">
            <wp:extent cx="5381625" cy="5657850"/>
            <wp:effectExtent l="19050" t="0" r="0" b="0"/>
            <wp:docPr id="5" name="Рисунок 5" descr="E:\картинки школа\24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артинки школа\249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71" w:rsidRDefault="00C86C71" w:rsidP="00FC1A6C">
      <w:pPr>
        <w:pStyle w:val="a3"/>
        <w:jc w:val="center"/>
        <w:rPr>
          <w:rFonts w:ascii="Century Gothic" w:hAnsi="Century Gothic"/>
          <w:b/>
          <w:i/>
          <w:color w:val="990099"/>
          <w:sz w:val="36"/>
          <w:szCs w:val="36"/>
          <w:lang w:val="uk-UA"/>
        </w:rPr>
      </w:pPr>
    </w:p>
    <w:p w:rsidR="00C86C71" w:rsidRDefault="00C86C71" w:rsidP="00FC1A6C">
      <w:pPr>
        <w:pStyle w:val="a3"/>
        <w:jc w:val="center"/>
        <w:rPr>
          <w:rFonts w:ascii="Century Gothic" w:hAnsi="Century Gothic"/>
          <w:b/>
          <w:i/>
          <w:color w:val="990099"/>
          <w:sz w:val="36"/>
          <w:szCs w:val="36"/>
          <w:lang w:val="uk-UA"/>
        </w:rPr>
      </w:pPr>
    </w:p>
    <w:p w:rsidR="00C86C71" w:rsidRDefault="00C86C71" w:rsidP="00FC1A6C">
      <w:pPr>
        <w:pStyle w:val="a3"/>
        <w:jc w:val="center"/>
        <w:rPr>
          <w:rFonts w:ascii="Century Gothic" w:hAnsi="Century Gothic"/>
          <w:b/>
          <w:i/>
          <w:color w:val="990099"/>
          <w:sz w:val="36"/>
          <w:szCs w:val="36"/>
          <w:lang w:val="uk-UA"/>
        </w:rPr>
      </w:pPr>
    </w:p>
    <w:p w:rsidR="00C86C71" w:rsidRDefault="00C86C71" w:rsidP="00FC1A6C">
      <w:pPr>
        <w:pStyle w:val="a3"/>
        <w:jc w:val="center"/>
        <w:rPr>
          <w:rFonts w:ascii="Century Gothic" w:hAnsi="Century Gothic"/>
          <w:b/>
          <w:i/>
          <w:color w:val="990099"/>
          <w:sz w:val="36"/>
          <w:szCs w:val="36"/>
          <w:lang w:val="uk-UA"/>
        </w:rPr>
      </w:pPr>
    </w:p>
    <w:p w:rsidR="00C86C71" w:rsidRPr="002C7E49" w:rsidRDefault="00C86C71" w:rsidP="00FC1A6C">
      <w:pPr>
        <w:pStyle w:val="a3"/>
        <w:jc w:val="center"/>
        <w:rPr>
          <w:rFonts w:ascii="Arno Pro Smbd Caption" w:hAnsi="Arno Pro Smbd Caption"/>
          <w:b/>
          <w:i/>
          <w:sz w:val="36"/>
          <w:szCs w:val="36"/>
          <w:lang w:val="uk-UA"/>
        </w:rPr>
      </w:pPr>
      <w:r w:rsidRPr="002C7E49">
        <w:rPr>
          <w:rFonts w:ascii="Arno Pro Smbd Caption" w:hAnsi="Arno Pro Smbd Caption"/>
          <w:b/>
          <w:i/>
          <w:sz w:val="36"/>
          <w:szCs w:val="36"/>
          <w:lang w:val="uk-UA"/>
        </w:rPr>
        <w:t>Протокол №1</w:t>
      </w:r>
    </w:p>
    <w:p w:rsidR="00C86C71" w:rsidRPr="002C7E49" w:rsidRDefault="00C86C71" w:rsidP="00FC1A6C">
      <w:pPr>
        <w:pStyle w:val="a3"/>
        <w:jc w:val="center"/>
        <w:rPr>
          <w:rFonts w:ascii="Arno Pro Smbd Caption" w:hAnsi="Arno Pro Smbd Caption"/>
          <w:b/>
          <w:i/>
          <w:sz w:val="28"/>
          <w:szCs w:val="28"/>
          <w:lang w:val="uk-UA"/>
        </w:rPr>
      </w:pPr>
      <w:r w:rsidRPr="002C7E49">
        <w:rPr>
          <w:rFonts w:ascii="Arno Pro Smbd Caption" w:hAnsi="Arno Pro Smbd Caption"/>
          <w:b/>
          <w:i/>
          <w:sz w:val="28"/>
          <w:szCs w:val="28"/>
          <w:lang w:val="uk-UA"/>
        </w:rPr>
        <w:t>засідання ШМО природничого напрямку</w:t>
      </w:r>
    </w:p>
    <w:p w:rsidR="00C86C71" w:rsidRDefault="00C86C71" w:rsidP="00FC1A6C">
      <w:pPr>
        <w:pStyle w:val="a3"/>
        <w:jc w:val="center"/>
        <w:rPr>
          <w:rFonts w:ascii="Arno Pro Smbd Caption" w:hAnsi="Arno Pro Smbd Caption"/>
          <w:b/>
          <w:i/>
          <w:sz w:val="28"/>
          <w:szCs w:val="28"/>
          <w:lang w:val="uk-UA"/>
        </w:rPr>
      </w:pPr>
      <w:r w:rsidRPr="002C7E49">
        <w:rPr>
          <w:rFonts w:ascii="Arno Pro Smbd Caption" w:hAnsi="Arno Pro Smbd Caption"/>
          <w:b/>
          <w:i/>
          <w:sz w:val="28"/>
          <w:szCs w:val="28"/>
          <w:lang w:val="uk-UA"/>
        </w:rPr>
        <w:t>від 30 серпня 2013 року</w:t>
      </w:r>
    </w:p>
    <w:p w:rsidR="001177A3" w:rsidRDefault="001177A3" w:rsidP="001177A3">
      <w:pPr>
        <w:pStyle w:val="a3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 Присутні: 8 чол.</w:t>
      </w:r>
    </w:p>
    <w:p w:rsidR="001177A3" w:rsidRDefault="001177A3" w:rsidP="001177A3">
      <w:pPr>
        <w:pStyle w:val="a3"/>
        <w:jc w:val="center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1177A3" w:rsidRDefault="001177A3" w:rsidP="001177A3">
      <w:pPr>
        <w:pStyle w:val="a3"/>
        <w:jc w:val="center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Черга денна</w:t>
      </w:r>
    </w:p>
    <w:p w:rsidR="001177A3" w:rsidRDefault="001177A3" w:rsidP="001177A3">
      <w:pPr>
        <w:pStyle w:val="a3"/>
        <w:numPr>
          <w:ilvl w:val="0"/>
          <w:numId w:val="20"/>
        </w:numPr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Аналіз роботи ШМО природничого напрямку за минулий навчальний рік та затвердження плану роботи на 2013-2014 </w:t>
      </w:r>
      <w:proofErr w:type="spellStart"/>
      <w:r>
        <w:rPr>
          <w:rFonts w:ascii="Arno Pro Smbd Caption" w:hAnsi="Arno Pro Smbd Caption"/>
          <w:b/>
          <w:i/>
          <w:sz w:val="28"/>
          <w:szCs w:val="28"/>
          <w:lang w:val="uk-UA"/>
        </w:rPr>
        <w:t>н.р</w:t>
      </w:r>
      <w:proofErr w:type="spellEnd"/>
      <w:r>
        <w:rPr>
          <w:rFonts w:ascii="Arno Pro Smbd Caption" w:hAnsi="Arno Pro Smbd Caption"/>
          <w:b/>
          <w:i/>
          <w:sz w:val="28"/>
          <w:szCs w:val="28"/>
          <w:lang w:val="uk-UA"/>
        </w:rPr>
        <w:t>.</w:t>
      </w:r>
    </w:p>
    <w:p w:rsidR="001177A3" w:rsidRDefault="001177A3" w:rsidP="001177A3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                                                                                 Голова </w:t>
      </w:r>
      <w:proofErr w:type="spellStart"/>
      <w:r>
        <w:rPr>
          <w:rFonts w:ascii="Arno Pro Smbd Caption" w:hAnsi="Arno Pro Smbd Caption"/>
          <w:b/>
          <w:i/>
          <w:sz w:val="28"/>
          <w:szCs w:val="28"/>
          <w:lang w:val="uk-UA"/>
        </w:rPr>
        <w:t>МО</w:t>
      </w:r>
      <w:proofErr w:type="spellEnd"/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Бут Р. А.</w:t>
      </w:r>
    </w:p>
    <w:p w:rsidR="001177A3" w:rsidRDefault="001177A3" w:rsidP="001177A3">
      <w:pPr>
        <w:pStyle w:val="a3"/>
        <w:numPr>
          <w:ilvl w:val="0"/>
          <w:numId w:val="20"/>
        </w:numPr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Вивчення вчителями програм та пояснювальних записок до них. </w:t>
      </w:r>
      <w:proofErr w:type="spellStart"/>
      <w:r>
        <w:rPr>
          <w:rFonts w:ascii="Arno Pro Smbd Caption" w:hAnsi="Arno Pro Smbd Caption"/>
          <w:b/>
          <w:i/>
          <w:sz w:val="28"/>
          <w:szCs w:val="28"/>
          <w:lang w:val="uk-UA"/>
        </w:rPr>
        <w:t>Ознайомлен-</w:t>
      </w:r>
      <w:proofErr w:type="spellEnd"/>
    </w:p>
    <w:p w:rsidR="001177A3" w:rsidRDefault="001177A3" w:rsidP="001177A3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proofErr w:type="spellStart"/>
      <w:r>
        <w:rPr>
          <w:rFonts w:ascii="Arno Pro Smbd Caption" w:hAnsi="Arno Pro Smbd Caption"/>
          <w:b/>
          <w:i/>
          <w:sz w:val="28"/>
          <w:szCs w:val="28"/>
          <w:lang w:val="uk-UA"/>
        </w:rPr>
        <w:t>ня</w:t>
      </w:r>
      <w:proofErr w:type="spellEnd"/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з </w:t>
      </w:r>
      <w:proofErr w:type="spellStart"/>
      <w:r>
        <w:rPr>
          <w:rFonts w:ascii="Arno Pro Smbd Caption" w:hAnsi="Arno Pro Smbd Caption"/>
          <w:b/>
          <w:i/>
          <w:sz w:val="28"/>
          <w:szCs w:val="28"/>
          <w:lang w:val="uk-UA"/>
        </w:rPr>
        <w:t>інструктивно</w:t>
      </w:r>
      <w:proofErr w:type="spellEnd"/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– методичними рекомендаціями до викладання предметів.</w:t>
      </w:r>
    </w:p>
    <w:p w:rsidR="001177A3" w:rsidRDefault="001177A3" w:rsidP="001177A3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                                                                                Бут Р.А., </w:t>
      </w:r>
      <w:proofErr w:type="spellStart"/>
      <w:r>
        <w:rPr>
          <w:rFonts w:ascii="Arno Pro Smbd Caption" w:hAnsi="Arno Pro Smbd Caption"/>
          <w:b/>
          <w:i/>
          <w:sz w:val="28"/>
          <w:szCs w:val="28"/>
          <w:lang w:val="uk-UA"/>
        </w:rPr>
        <w:t>вчителі-предметники</w:t>
      </w:r>
      <w:proofErr w:type="spellEnd"/>
    </w:p>
    <w:p w:rsidR="001177A3" w:rsidRDefault="001177A3" w:rsidP="001177A3">
      <w:pPr>
        <w:pStyle w:val="a3"/>
        <w:numPr>
          <w:ilvl w:val="0"/>
          <w:numId w:val="20"/>
        </w:numPr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Про нові Державні стандарти базової і повної загальної освіти в 5-х класах.</w:t>
      </w:r>
    </w:p>
    <w:p w:rsidR="001177A3" w:rsidRDefault="001177A3" w:rsidP="001177A3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Бут Р.А.</w:t>
      </w:r>
    </w:p>
    <w:p w:rsidR="001177A3" w:rsidRDefault="001177A3" w:rsidP="001177A3">
      <w:pPr>
        <w:pStyle w:val="a3"/>
        <w:numPr>
          <w:ilvl w:val="0"/>
          <w:numId w:val="20"/>
        </w:numPr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Про викладання спецкурсів, факультативів з природничих наук.</w:t>
      </w:r>
    </w:p>
    <w:p w:rsidR="001177A3" w:rsidRDefault="001177A3" w:rsidP="001177A3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Бут Р.А.</w:t>
      </w:r>
    </w:p>
    <w:p w:rsidR="001177A3" w:rsidRDefault="001177A3" w:rsidP="001177A3">
      <w:pPr>
        <w:pStyle w:val="a3"/>
        <w:numPr>
          <w:ilvl w:val="0"/>
          <w:numId w:val="20"/>
        </w:numPr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Про роботу з обдарованими та здібними учнями.</w:t>
      </w:r>
    </w:p>
    <w:p w:rsidR="001177A3" w:rsidRDefault="001177A3" w:rsidP="001177A3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                                                                    Балишина Ю.В., Бут Р.А., Плюта – </w:t>
      </w:r>
    </w:p>
    <w:p w:rsidR="001177A3" w:rsidRDefault="001177A3" w:rsidP="001177A3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                                                                     Корнілова Н.В.</w:t>
      </w:r>
    </w:p>
    <w:p w:rsidR="001177A3" w:rsidRDefault="001177A3" w:rsidP="001177A3">
      <w:pPr>
        <w:pStyle w:val="a3"/>
        <w:numPr>
          <w:ilvl w:val="0"/>
          <w:numId w:val="20"/>
        </w:numPr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Про організацію та проведення шкільних олімпіад</w:t>
      </w:r>
      <w:r w:rsidR="001D3158">
        <w:rPr>
          <w:rFonts w:ascii="Arno Pro Smbd Caption" w:hAnsi="Arno Pro Smbd Caption"/>
          <w:b/>
          <w:i/>
          <w:sz w:val="28"/>
          <w:szCs w:val="28"/>
          <w:lang w:val="uk-UA"/>
        </w:rPr>
        <w:t>.</w:t>
      </w:r>
    </w:p>
    <w:p w:rsidR="001D3158" w:rsidRDefault="001D3158" w:rsidP="001D3158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Бут Р.А.</w:t>
      </w:r>
    </w:p>
    <w:p w:rsidR="001D3158" w:rsidRDefault="001D3158" w:rsidP="001D3158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Слухали: голову МО Бут Р.А.</w:t>
      </w:r>
    </w:p>
    <w:p w:rsidR="001D3158" w:rsidRDefault="001D3158" w:rsidP="001D3158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«Аналіз роботи ШМО природничого напрямку за минулий навчальний рік та затвердження плану роботи на 2013-14 </w:t>
      </w:r>
      <w:proofErr w:type="spellStart"/>
      <w:r>
        <w:rPr>
          <w:rFonts w:ascii="Arno Pro Smbd Caption" w:hAnsi="Arno Pro Smbd Caption"/>
          <w:b/>
          <w:i/>
          <w:sz w:val="28"/>
          <w:szCs w:val="28"/>
          <w:lang w:val="uk-UA"/>
        </w:rPr>
        <w:t>н.р</w:t>
      </w:r>
      <w:proofErr w:type="spellEnd"/>
      <w:r>
        <w:rPr>
          <w:rFonts w:ascii="Arno Pro Smbd Caption" w:hAnsi="Arno Pro Smbd Caption"/>
          <w:b/>
          <w:i/>
          <w:sz w:val="28"/>
          <w:szCs w:val="28"/>
          <w:lang w:val="uk-UA"/>
        </w:rPr>
        <w:t>.</w:t>
      </w:r>
    </w:p>
    <w:p w:rsidR="001D3158" w:rsidRDefault="001D3158" w:rsidP="001D3158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Вирішили:</w:t>
      </w:r>
    </w:p>
    <w:p w:rsidR="001D3158" w:rsidRDefault="001D3158" w:rsidP="001D3158">
      <w:pPr>
        <w:pStyle w:val="a3"/>
        <w:numPr>
          <w:ilvl w:val="0"/>
          <w:numId w:val="21"/>
        </w:numPr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Роботу вважати задовільною.</w:t>
      </w:r>
    </w:p>
    <w:p w:rsidR="00D53B7D" w:rsidRDefault="00D53B7D" w:rsidP="001D3158">
      <w:pPr>
        <w:pStyle w:val="a3"/>
        <w:numPr>
          <w:ilvl w:val="0"/>
          <w:numId w:val="21"/>
        </w:numPr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Спрямувати діяльність ШМО на роботу над науково-методичним </w:t>
      </w:r>
    </w:p>
    <w:p w:rsidR="00D53B7D" w:rsidRPr="00985429" w:rsidRDefault="00D53B7D" w:rsidP="00D53B7D">
      <w:pPr>
        <w:pStyle w:val="a3"/>
        <w:ind w:left="1080"/>
        <w:jc w:val="both"/>
        <w:rPr>
          <w:rFonts w:ascii="Arno Pro Smbd Caption" w:hAnsi="Arno Pro Smbd Caption"/>
          <w:b/>
          <w:i/>
          <w:sz w:val="28"/>
          <w:szCs w:val="28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Проектом «Креативна освіта для розвитку інноваційної особистості на </w:t>
      </w:r>
    </w:p>
    <w:p w:rsidR="001D3158" w:rsidRDefault="00D53B7D" w:rsidP="00D53B7D">
      <w:pPr>
        <w:pStyle w:val="a3"/>
        <w:ind w:left="108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proofErr w:type="gramStart"/>
      <w:r>
        <w:rPr>
          <w:rFonts w:ascii="Arno Pro Smbd Caption" w:hAnsi="Arno Pro Smbd Caption"/>
          <w:b/>
          <w:i/>
          <w:sz w:val="28"/>
          <w:szCs w:val="28"/>
          <w:lang w:val="en-US"/>
        </w:rPr>
        <w:t xml:space="preserve">IV </w:t>
      </w:r>
      <w:r>
        <w:rPr>
          <w:rFonts w:ascii="Arno Pro Smbd Caption" w:hAnsi="Arno Pro Smbd Caption"/>
          <w:b/>
          <w:i/>
          <w:sz w:val="28"/>
          <w:szCs w:val="28"/>
          <w:lang w:val="uk-UA"/>
        </w:rPr>
        <w:t>етапі».</w:t>
      </w:r>
      <w:proofErr w:type="gramEnd"/>
    </w:p>
    <w:p w:rsidR="00D53B7D" w:rsidRDefault="00D53B7D" w:rsidP="00D53B7D">
      <w:pPr>
        <w:pStyle w:val="a3"/>
        <w:numPr>
          <w:ilvl w:val="0"/>
          <w:numId w:val="21"/>
        </w:numPr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Продовжити роботи над індивідуальними методичними проблемами.</w:t>
      </w:r>
    </w:p>
    <w:p w:rsidR="00D53B7D" w:rsidRDefault="00D53B7D" w:rsidP="00D53B7D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D53B7D" w:rsidRDefault="00D53B7D" w:rsidP="00D53B7D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Arno Pro Smbd Caption" w:hAnsi="Arno Pro Smbd Caption"/>
          <w:b/>
          <w:i/>
          <w:sz w:val="28"/>
          <w:szCs w:val="28"/>
          <w:lang w:val="uk-UA"/>
        </w:rPr>
        <w:t>вчителів-предметників</w:t>
      </w:r>
      <w:proofErr w:type="spellEnd"/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про інструктивно-методичні рекомендації</w:t>
      </w:r>
    </w:p>
    <w:p w:rsidR="00D53B7D" w:rsidRDefault="00D53B7D" w:rsidP="00D53B7D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МО України.</w:t>
      </w:r>
    </w:p>
    <w:p w:rsidR="00D53B7D" w:rsidRDefault="00D53B7D" w:rsidP="00D53B7D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Вирішили:</w:t>
      </w:r>
    </w:p>
    <w:p w:rsidR="00D53B7D" w:rsidRDefault="00D53B7D" w:rsidP="00D53B7D">
      <w:pPr>
        <w:pStyle w:val="a3"/>
        <w:numPr>
          <w:ilvl w:val="0"/>
          <w:numId w:val="22"/>
        </w:numPr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Вивчити програми і пояснювальні записки до них.</w:t>
      </w:r>
    </w:p>
    <w:p w:rsidR="00D53B7D" w:rsidRDefault="00D53B7D" w:rsidP="00D53B7D">
      <w:pPr>
        <w:pStyle w:val="a3"/>
        <w:numPr>
          <w:ilvl w:val="0"/>
          <w:numId w:val="22"/>
        </w:numPr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Ознайомитися з інструктивно-методичними рекомендаціями до викладання предметів.</w:t>
      </w:r>
    </w:p>
    <w:p w:rsidR="00D53B7D" w:rsidRDefault="00D53B7D" w:rsidP="00D53B7D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D53B7D" w:rsidRDefault="00D53B7D" w:rsidP="00D53B7D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Слухали: Бут Р.А. про викладання спецкурсів і факультативів із природничих наук.</w:t>
      </w:r>
    </w:p>
    <w:p w:rsidR="00D53B7D" w:rsidRDefault="00D53B7D" w:rsidP="00D53B7D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D53B7D" w:rsidRDefault="00D53B7D" w:rsidP="00D53B7D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Вирішили:</w:t>
      </w:r>
    </w:p>
    <w:p w:rsidR="00D53B7D" w:rsidRDefault="00D53B7D" w:rsidP="00D53B7D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lastRenderedPageBreak/>
        <w:t xml:space="preserve">Погодити програми спецкурсів та факультативів із природничих наук на </w:t>
      </w:r>
    </w:p>
    <w:p w:rsidR="00D53B7D" w:rsidRDefault="00D53B7D" w:rsidP="00D53B7D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2013-2014 </w:t>
      </w:r>
      <w:proofErr w:type="spellStart"/>
      <w:r>
        <w:rPr>
          <w:rFonts w:ascii="Arno Pro Smbd Caption" w:hAnsi="Arno Pro Smbd Caption"/>
          <w:b/>
          <w:i/>
          <w:sz w:val="28"/>
          <w:szCs w:val="28"/>
          <w:lang w:val="uk-UA"/>
        </w:rPr>
        <w:t>н.р</w:t>
      </w:r>
      <w:proofErr w:type="spellEnd"/>
      <w:r>
        <w:rPr>
          <w:rFonts w:ascii="Arno Pro Smbd Caption" w:hAnsi="Arno Pro Smbd Caption"/>
          <w:b/>
          <w:i/>
          <w:sz w:val="28"/>
          <w:szCs w:val="28"/>
          <w:lang w:val="uk-UA"/>
        </w:rPr>
        <w:t>.</w:t>
      </w:r>
    </w:p>
    <w:p w:rsidR="00D53B7D" w:rsidRDefault="00D53B7D" w:rsidP="00D53B7D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D53B7D" w:rsidRDefault="00D53B7D" w:rsidP="00D53B7D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Слухали: Бут Р.А. про роботу</w:t>
      </w:r>
      <w:r w:rsidR="00964B55"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з обдарованими дітьми.</w:t>
      </w:r>
    </w:p>
    <w:p w:rsidR="00964B55" w:rsidRDefault="00964B55" w:rsidP="00D53B7D">
      <w:pPr>
        <w:pStyle w:val="a3"/>
        <w:ind w:left="72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Рекомендації:</w:t>
      </w:r>
    </w:p>
    <w:p w:rsidR="00964B55" w:rsidRDefault="00964B55" w:rsidP="00964B55">
      <w:pPr>
        <w:pStyle w:val="a3"/>
        <w:numPr>
          <w:ilvl w:val="0"/>
          <w:numId w:val="23"/>
        </w:numPr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Продовжити накопичення матеріалів банку даних про обдарованих дітей.</w:t>
      </w:r>
    </w:p>
    <w:p w:rsidR="00964B55" w:rsidRDefault="00964B55" w:rsidP="00964B55">
      <w:pPr>
        <w:pStyle w:val="a3"/>
        <w:numPr>
          <w:ilvl w:val="0"/>
          <w:numId w:val="23"/>
        </w:numPr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Постійно співпрацювати в питаннях обдарованості з психологом школи.</w:t>
      </w:r>
    </w:p>
    <w:p w:rsidR="00964B55" w:rsidRDefault="00964B55" w:rsidP="00964B55">
      <w:pPr>
        <w:pStyle w:val="a3"/>
        <w:numPr>
          <w:ilvl w:val="0"/>
          <w:numId w:val="23"/>
        </w:numPr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На кожному з уроків диференційовано підходити до викладу навчального матеріалу з урахуванням індивідуальних можливостей учнів.</w:t>
      </w:r>
    </w:p>
    <w:p w:rsidR="00964B55" w:rsidRDefault="00964B55" w:rsidP="00964B55">
      <w:pPr>
        <w:pStyle w:val="a3"/>
        <w:numPr>
          <w:ilvl w:val="0"/>
          <w:numId w:val="23"/>
        </w:numPr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Залучати обдарованих та здібних учнів до позакласної та позашкільної роботи.</w:t>
      </w:r>
    </w:p>
    <w:p w:rsidR="00964B55" w:rsidRDefault="00964B55" w:rsidP="00964B55">
      <w:pPr>
        <w:pStyle w:val="a3"/>
        <w:numPr>
          <w:ilvl w:val="0"/>
          <w:numId w:val="23"/>
        </w:numPr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Активізувати роботу з батьками через батьківський лекторій «У</w:t>
      </w:r>
    </w:p>
    <w:p w:rsidR="00964B55" w:rsidRDefault="00964B55" w:rsidP="00964B55">
      <w:pPr>
        <w:pStyle w:val="a3"/>
        <w:ind w:left="108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сім’ї обдарована дитина».</w:t>
      </w:r>
    </w:p>
    <w:p w:rsidR="00964B55" w:rsidRDefault="00964B55" w:rsidP="00964B55">
      <w:pPr>
        <w:pStyle w:val="a3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  Слухали: Бут Р.А. про організацію і проведення </w:t>
      </w:r>
      <w:r w:rsidR="00D34993">
        <w:rPr>
          <w:rFonts w:ascii="Arno Pro Smbd Caption" w:hAnsi="Arno Pro Smbd Caption"/>
          <w:b/>
          <w:i/>
          <w:sz w:val="28"/>
          <w:szCs w:val="28"/>
          <w:lang w:val="uk-UA"/>
        </w:rPr>
        <w:t>шкільних олімпіад.</w:t>
      </w:r>
    </w:p>
    <w:p w:rsidR="00D34993" w:rsidRDefault="00D34993" w:rsidP="00964B55">
      <w:pPr>
        <w:pStyle w:val="a3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  Вирішили:</w:t>
      </w:r>
    </w:p>
    <w:p w:rsidR="00D34993" w:rsidRDefault="00D34993" w:rsidP="00D34993">
      <w:pPr>
        <w:pStyle w:val="a3"/>
        <w:numPr>
          <w:ilvl w:val="0"/>
          <w:numId w:val="25"/>
        </w:numPr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Розпочати підготовку матеріалів шкільної олімпіади з предметів природничого напрямку.</w:t>
      </w:r>
    </w:p>
    <w:p w:rsidR="00D34993" w:rsidRDefault="00D34993" w:rsidP="00D34993">
      <w:pPr>
        <w:pStyle w:val="a3"/>
        <w:numPr>
          <w:ilvl w:val="0"/>
          <w:numId w:val="25"/>
        </w:numPr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Затвердити матеріали олімпіад до 01.10.2013 р.</w:t>
      </w:r>
    </w:p>
    <w:p w:rsidR="00D34993" w:rsidRDefault="00D34993" w:rsidP="00D34993">
      <w:pPr>
        <w:pStyle w:val="a3"/>
        <w:numPr>
          <w:ilvl w:val="0"/>
          <w:numId w:val="25"/>
        </w:numPr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Провести шкільні олімпіади згідно графіка.</w:t>
      </w:r>
    </w:p>
    <w:p w:rsidR="00D34993" w:rsidRDefault="00D34993" w:rsidP="00D34993">
      <w:pPr>
        <w:pStyle w:val="a3"/>
        <w:numPr>
          <w:ilvl w:val="0"/>
          <w:numId w:val="25"/>
        </w:numPr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Оформити матеріали олімпіад в методичну папку.</w:t>
      </w:r>
    </w:p>
    <w:p w:rsidR="00D34993" w:rsidRDefault="00D34993" w:rsidP="00D34993">
      <w:pPr>
        <w:pStyle w:val="a3"/>
        <w:ind w:left="126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D34993" w:rsidRDefault="00D34993" w:rsidP="00D34993">
      <w:pPr>
        <w:pStyle w:val="a3"/>
        <w:ind w:left="126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D34993" w:rsidRDefault="00D34993" w:rsidP="00D34993">
      <w:pPr>
        <w:pStyle w:val="a3"/>
        <w:ind w:left="126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Голова  ШМО                                              Бут Р.А.</w:t>
      </w:r>
    </w:p>
    <w:p w:rsidR="00985429" w:rsidRDefault="00985429" w:rsidP="00D34993">
      <w:pPr>
        <w:pStyle w:val="a3"/>
        <w:ind w:left="126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985429" w:rsidRDefault="00985429" w:rsidP="00D34993">
      <w:pPr>
        <w:pStyle w:val="a3"/>
        <w:ind w:left="126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985429" w:rsidRDefault="00985429" w:rsidP="00D34993">
      <w:pPr>
        <w:pStyle w:val="a3"/>
        <w:ind w:left="126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985429" w:rsidRDefault="00985429" w:rsidP="00D34993">
      <w:pPr>
        <w:pStyle w:val="a3"/>
        <w:ind w:left="126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985429" w:rsidRDefault="00985429" w:rsidP="00D34993">
      <w:pPr>
        <w:pStyle w:val="a3"/>
        <w:ind w:left="126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985429" w:rsidRDefault="00985429" w:rsidP="00D34993">
      <w:pPr>
        <w:pStyle w:val="a3"/>
        <w:ind w:left="126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985429" w:rsidRDefault="00985429" w:rsidP="00D34993">
      <w:pPr>
        <w:pStyle w:val="a3"/>
        <w:ind w:left="126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985429" w:rsidRDefault="00985429" w:rsidP="00D34993">
      <w:pPr>
        <w:pStyle w:val="a3"/>
        <w:ind w:left="126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985429" w:rsidRDefault="00985429" w:rsidP="00D34993">
      <w:pPr>
        <w:pStyle w:val="a3"/>
        <w:ind w:left="126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985429" w:rsidRDefault="00985429" w:rsidP="00D34993">
      <w:pPr>
        <w:pStyle w:val="a3"/>
        <w:ind w:left="126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985429" w:rsidRDefault="00985429" w:rsidP="00D34993">
      <w:pPr>
        <w:pStyle w:val="a3"/>
        <w:ind w:left="126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985429" w:rsidRDefault="00985429" w:rsidP="00D34993">
      <w:pPr>
        <w:pStyle w:val="a3"/>
        <w:ind w:left="126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985429" w:rsidRDefault="00985429" w:rsidP="00D34993">
      <w:pPr>
        <w:pStyle w:val="a3"/>
        <w:ind w:left="126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985429" w:rsidRDefault="00985429" w:rsidP="00D34993">
      <w:pPr>
        <w:pStyle w:val="a3"/>
        <w:ind w:left="126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985429" w:rsidRDefault="00985429" w:rsidP="00757CE4">
      <w:pPr>
        <w:pStyle w:val="a3"/>
        <w:jc w:val="both"/>
        <w:rPr>
          <w:rFonts w:ascii="Arno Pro Smbd Caption" w:hAnsi="Arno Pro Smbd Caption"/>
          <w:b/>
          <w:i/>
          <w:sz w:val="28"/>
          <w:szCs w:val="28"/>
          <w:lang w:val="en-US"/>
        </w:rPr>
      </w:pPr>
    </w:p>
    <w:p w:rsidR="00757CE4" w:rsidRDefault="00757CE4" w:rsidP="00757CE4">
      <w:pPr>
        <w:pStyle w:val="a3"/>
        <w:jc w:val="both"/>
        <w:rPr>
          <w:rFonts w:ascii="Arno Pro Smbd Caption" w:hAnsi="Arno Pro Smbd Caption"/>
          <w:b/>
          <w:i/>
          <w:sz w:val="28"/>
          <w:szCs w:val="28"/>
          <w:lang w:val="en-US"/>
        </w:rPr>
      </w:pPr>
    </w:p>
    <w:p w:rsidR="00757CE4" w:rsidRDefault="00757CE4" w:rsidP="00757CE4">
      <w:pPr>
        <w:pStyle w:val="a3"/>
        <w:jc w:val="both"/>
        <w:rPr>
          <w:rFonts w:ascii="Arno Pro Smbd Caption" w:hAnsi="Arno Pro Smbd Caption"/>
          <w:b/>
          <w:i/>
          <w:sz w:val="28"/>
          <w:szCs w:val="28"/>
          <w:lang w:val="en-US"/>
        </w:rPr>
      </w:pPr>
    </w:p>
    <w:p w:rsidR="00757CE4" w:rsidRDefault="00757CE4" w:rsidP="00757CE4">
      <w:pPr>
        <w:pStyle w:val="a3"/>
        <w:jc w:val="both"/>
        <w:rPr>
          <w:rFonts w:ascii="Arno Pro Smbd Caption" w:hAnsi="Arno Pro Smbd Caption"/>
          <w:b/>
          <w:i/>
          <w:sz w:val="28"/>
          <w:szCs w:val="28"/>
          <w:lang w:val="en-US"/>
        </w:rPr>
      </w:pPr>
    </w:p>
    <w:p w:rsidR="00757CE4" w:rsidRDefault="00757CE4" w:rsidP="00757CE4">
      <w:pPr>
        <w:pStyle w:val="a3"/>
        <w:jc w:val="both"/>
        <w:rPr>
          <w:rFonts w:ascii="Arno Pro Smbd Caption" w:hAnsi="Arno Pro Smbd Caption"/>
          <w:b/>
          <w:i/>
          <w:sz w:val="28"/>
          <w:szCs w:val="28"/>
          <w:lang w:val="en-US"/>
        </w:rPr>
      </w:pPr>
    </w:p>
    <w:p w:rsidR="00757CE4" w:rsidRDefault="00757CE4" w:rsidP="00757CE4">
      <w:pPr>
        <w:pStyle w:val="a3"/>
        <w:jc w:val="both"/>
        <w:rPr>
          <w:rFonts w:ascii="Arno Pro Smbd Caption" w:hAnsi="Arno Pro Smbd Caption"/>
          <w:b/>
          <w:i/>
          <w:sz w:val="28"/>
          <w:szCs w:val="28"/>
          <w:lang w:val="en-US"/>
        </w:rPr>
      </w:pPr>
    </w:p>
    <w:p w:rsidR="00757CE4" w:rsidRDefault="00757CE4" w:rsidP="00757CE4">
      <w:pPr>
        <w:pStyle w:val="a3"/>
        <w:jc w:val="both"/>
        <w:rPr>
          <w:rFonts w:ascii="Arno Pro Smbd Caption" w:hAnsi="Arno Pro Smbd Caption"/>
          <w:b/>
          <w:i/>
          <w:sz w:val="28"/>
          <w:szCs w:val="28"/>
          <w:lang w:val="en-US"/>
        </w:rPr>
      </w:pPr>
    </w:p>
    <w:p w:rsidR="00757CE4" w:rsidRDefault="00757CE4" w:rsidP="00757CE4">
      <w:pPr>
        <w:pStyle w:val="a3"/>
        <w:jc w:val="both"/>
        <w:rPr>
          <w:rFonts w:ascii="Arno Pro Smbd Caption" w:hAnsi="Arno Pro Smbd Caption"/>
          <w:b/>
          <w:i/>
          <w:sz w:val="28"/>
          <w:szCs w:val="28"/>
          <w:lang w:val="en-US"/>
        </w:rPr>
      </w:pPr>
    </w:p>
    <w:p w:rsidR="00757CE4" w:rsidRPr="00757CE4" w:rsidRDefault="00757CE4" w:rsidP="00757CE4">
      <w:pPr>
        <w:pStyle w:val="a3"/>
        <w:jc w:val="both"/>
        <w:rPr>
          <w:rFonts w:ascii="Arno Pro Smbd Caption" w:hAnsi="Arno Pro Smbd Caption"/>
          <w:b/>
          <w:i/>
          <w:sz w:val="28"/>
          <w:szCs w:val="28"/>
          <w:lang w:val="en-US"/>
        </w:rPr>
      </w:pPr>
    </w:p>
    <w:p w:rsidR="00985429" w:rsidRDefault="00985429" w:rsidP="00D34993">
      <w:pPr>
        <w:pStyle w:val="a3"/>
        <w:ind w:left="1260"/>
        <w:jc w:val="both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985429" w:rsidRDefault="00985429" w:rsidP="00985429">
      <w:pPr>
        <w:pStyle w:val="a3"/>
        <w:jc w:val="center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985429" w:rsidRPr="00757CE4" w:rsidRDefault="00757CE4" w:rsidP="00985429">
      <w:pPr>
        <w:pStyle w:val="a3"/>
        <w:jc w:val="center"/>
        <w:rPr>
          <w:rFonts w:ascii="Arno Pro Smbd Caption" w:hAnsi="Arno Pro Smbd Caption"/>
          <w:b/>
          <w:i/>
          <w:sz w:val="36"/>
          <w:szCs w:val="36"/>
          <w:lang w:val="en-US"/>
        </w:rPr>
      </w:pPr>
      <w:r>
        <w:rPr>
          <w:rFonts w:ascii="Arno Pro Smbd Caption" w:hAnsi="Arno Pro Smbd Caption"/>
          <w:b/>
          <w:i/>
          <w:sz w:val="36"/>
          <w:szCs w:val="36"/>
          <w:lang w:val="uk-UA"/>
        </w:rPr>
        <w:t>Протокол №</w:t>
      </w:r>
      <w:r>
        <w:rPr>
          <w:rFonts w:ascii="Arno Pro Smbd Caption" w:hAnsi="Arno Pro Smbd Caption"/>
          <w:b/>
          <w:i/>
          <w:sz w:val="36"/>
          <w:szCs w:val="36"/>
          <w:lang w:val="en-US"/>
        </w:rPr>
        <w:t>2</w:t>
      </w:r>
    </w:p>
    <w:p w:rsidR="00985429" w:rsidRPr="00985429" w:rsidRDefault="00985429" w:rsidP="00985429">
      <w:pPr>
        <w:pStyle w:val="a3"/>
        <w:jc w:val="center"/>
        <w:rPr>
          <w:rFonts w:ascii="Arno Pro Smbd Caption" w:hAnsi="Arno Pro Smbd Caption"/>
          <w:b/>
          <w:i/>
          <w:sz w:val="28"/>
          <w:szCs w:val="28"/>
          <w:lang w:val="uk-UA"/>
        </w:rPr>
      </w:pPr>
      <w:r w:rsidRPr="00985429">
        <w:rPr>
          <w:rFonts w:ascii="Arno Pro Smbd Caption" w:hAnsi="Arno Pro Smbd Caption"/>
          <w:b/>
          <w:i/>
          <w:sz w:val="28"/>
          <w:szCs w:val="28"/>
          <w:lang w:val="uk-UA"/>
        </w:rPr>
        <w:t>засідання ШМО природничого напрямку</w:t>
      </w:r>
    </w:p>
    <w:p w:rsidR="00985429" w:rsidRPr="00985429" w:rsidRDefault="00757CE4" w:rsidP="00985429">
      <w:pPr>
        <w:pStyle w:val="a3"/>
        <w:jc w:val="center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від 4жовтня</w:t>
      </w:r>
      <w:r w:rsidR="00985429" w:rsidRPr="00985429"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2013 року</w:t>
      </w:r>
    </w:p>
    <w:p w:rsidR="00985429" w:rsidRPr="00985429" w:rsidRDefault="00985429" w:rsidP="00985429">
      <w:pPr>
        <w:pStyle w:val="a3"/>
        <w:rPr>
          <w:rFonts w:ascii="Arno Pro Smbd Caption" w:hAnsi="Arno Pro Smbd Caption"/>
          <w:b/>
          <w:i/>
          <w:sz w:val="28"/>
          <w:szCs w:val="28"/>
          <w:lang w:val="uk-UA"/>
        </w:rPr>
      </w:pPr>
      <w:r w:rsidRPr="00985429"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 Присутні: 8 чол.</w:t>
      </w:r>
    </w:p>
    <w:p w:rsidR="00985429" w:rsidRPr="00985429" w:rsidRDefault="00985429" w:rsidP="00985429">
      <w:pPr>
        <w:pStyle w:val="a3"/>
        <w:jc w:val="center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985429" w:rsidRDefault="00985429" w:rsidP="00985429">
      <w:pPr>
        <w:pStyle w:val="a3"/>
        <w:jc w:val="center"/>
        <w:rPr>
          <w:rFonts w:ascii="Arno Pro Smbd Caption" w:hAnsi="Arno Pro Smbd Caption"/>
          <w:b/>
          <w:i/>
          <w:sz w:val="28"/>
          <w:szCs w:val="28"/>
          <w:lang w:val="uk-UA"/>
        </w:rPr>
      </w:pPr>
      <w:r w:rsidRPr="00985429">
        <w:rPr>
          <w:rFonts w:ascii="Arno Pro Smbd Caption" w:hAnsi="Arno Pro Smbd Caption"/>
          <w:b/>
          <w:i/>
          <w:sz w:val="28"/>
          <w:szCs w:val="28"/>
          <w:lang w:val="uk-UA"/>
        </w:rPr>
        <w:t>Черга денна</w:t>
      </w:r>
    </w:p>
    <w:p w:rsidR="00985429" w:rsidRDefault="00985429" w:rsidP="00985429">
      <w:pPr>
        <w:pStyle w:val="a3"/>
        <w:numPr>
          <w:ilvl w:val="0"/>
          <w:numId w:val="26"/>
        </w:numPr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Формування екологічної компетентності учнів.</w:t>
      </w:r>
    </w:p>
    <w:p w:rsidR="00985429" w:rsidRDefault="00985429" w:rsidP="00985429">
      <w:pPr>
        <w:pStyle w:val="a3"/>
        <w:ind w:left="84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                                                                                     Балишина Ю.В.</w:t>
      </w:r>
    </w:p>
    <w:p w:rsidR="00985429" w:rsidRDefault="00985429" w:rsidP="00985429">
      <w:pPr>
        <w:pStyle w:val="a3"/>
        <w:numPr>
          <w:ilvl w:val="0"/>
          <w:numId w:val="26"/>
        </w:numPr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Про організацію методичного тижня учителів природничих наук.</w:t>
      </w:r>
    </w:p>
    <w:p w:rsidR="00985429" w:rsidRDefault="00985429" w:rsidP="00985429">
      <w:pPr>
        <w:pStyle w:val="a3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Бут Р.А.</w:t>
      </w:r>
    </w:p>
    <w:p w:rsidR="00985429" w:rsidRDefault="00985429" w:rsidP="00985429">
      <w:pPr>
        <w:pStyle w:val="a3"/>
        <w:numPr>
          <w:ilvl w:val="0"/>
          <w:numId w:val="26"/>
        </w:numPr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Інтерактивні технології на уроках хімії.</w:t>
      </w:r>
    </w:p>
    <w:p w:rsidR="00985429" w:rsidRDefault="00985429" w:rsidP="00985429">
      <w:pPr>
        <w:pStyle w:val="a3"/>
        <w:ind w:left="84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                                                                                   Плюта – Корнілова Н.В.</w:t>
      </w:r>
    </w:p>
    <w:p w:rsidR="00985429" w:rsidRDefault="00985429" w:rsidP="00985429">
      <w:pPr>
        <w:pStyle w:val="a3"/>
        <w:numPr>
          <w:ilvl w:val="0"/>
          <w:numId w:val="26"/>
        </w:numPr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Про впровадження нового Державного  стандарту в 5-х класах.</w:t>
      </w:r>
    </w:p>
    <w:p w:rsidR="00985429" w:rsidRDefault="00985429" w:rsidP="00985429">
      <w:pPr>
        <w:pStyle w:val="a3"/>
        <w:ind w:left="84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                                                                                  Бут Р.А., Дедюхін С.А.</w:t>
      </w:r>
    </w:p>
    <w:p w:rsidR="00985429" w:rsidRDefault="00985429" w:rsidP="00985429">
      <w:pPr>
        <w:pStyle w:val="a3"/>
        <w:numPr>
          <w:ilvl w:val="0"/>
          <w:numId w:val="26"/>
        </w:numPr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Про дотримання </w:t>
      </w:r>
      <w:proofErr w:type="spellStart"/>
      <w:r>
        <w:rPr>
          <w:rFonts w:ascii="Arno Pro Smbd Caption" w:hAnsi="Arno Pro Smbd Caption"/>
          <w:b/>
          <w:i/>
          <w:sz w:val="28"/>
          <w:szCs w:val="28"/>
          <w:lang w:val="uk-UA"/>
        </w:rPr>
        <w:t>медико-педагогічних</w:t>
      </w:r>
      <w:proofErr w:type="spellEnd"/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вимог на уроках фізкультури.</w:t>
      </w:r>
    </w:p>
    <w:p w:rsidR="00985429" w:rsidRDefault="00985429" w:rsidP="00985429">
      <w:pPr>
        <w:pStyle w:val="a3"/>
        <w:ind w:left="84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Дедюхін С.А.</w:t>
      </w:r>
    </w:p>
    <w:p w:rsidR="00985429" w:rsidRDefault="00985429" w:rsidP="00985429">
      <w:pPr>
        <w:pStyle w:val="a3"/>
        <w:numPr>
          <w:ilvl w:val="0"/>
          <w:numId w:val="26"/>
        </w:numPr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Про організацію та проведення методичного тижня учителів праці.</w:t>
      </w:r>
    </w:p>
    <w:p w:rsidR="00985429" w:rsidRDefault="00985429" w:rsidP="00985429">
      <w:pPr>
        <w:pStyle w:val="a3"/>
        <w:ind w:left="84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Бут Р.А.</w:t>
      </w:r>
    </w:p>
    <w:p w:rsidR="00DD1741" w:rsidRDefault="00985429" w:rsidP="00985429">
      <w:pPr>
        <w:pStyle w:val="a3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Слухали: </w:t>
      </w:r>
    </w:p>
    <w:p w:rsidR="003E2448" w:rsidRDefault="00DD1741" w:rsidP="00DD1741">
      <w:pPr>
        <w:pStyle w:val="a3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</w:t>
      </w:r>
      <w:proofErr w:type="spellStart"/>
      <w:r w:rsidR="00985429">
        <w:rPr>
          <w:rFonts w:ascii="Arno Pro Smbd Caption" w:hAnsi="Arno Pro Smbd Caption"/>
          <w:b/>
          <w:i/>
          <w:sz w:val="28"/>
          <w:szCs w:val="28"/>
          <w:lang w:val="uk-UA"/>
        </w:rPr>
        <w:t>Балишину</w:t>
      </w:r>
      <w:proofErr w:type="spellEnd"/>
      <w:r w:rsidR="00985429"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</w:t>
      </w:r>
      <w:r w:rsidR="005454EE">
        <w:rPr>
          <w:rFonts w:ascii="Arno Pro Smbd Caption" w:hAnsi="Arno Pro Smbd Caption"/>
          <w:b/>
          <w:i/>
          <w:sz w:val="28"/>
          <w:szCs w:val="28"/>
          <w:lang w:val="uk-UA"/>
        </w:rPr>
        <w:t>Ю.В.</w:t>
      </w:r>
      <w:r w:rsidR="003E2448"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, вчителя біології про формування екологічної компетентності </w:t>
      </w: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      </w:t>
      </w:r>
    </w:p>
    <w:p w:rsidR="00DD1741" w:rsidRDefault="00DD1741" w:rsidP="00DD1741">
      <w:pPr>
        <w:pStyle w:val="a3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учнів.</w:t>
      </w:r>
    </w:p>
    <w:p w:rsidR="00DD1741" w:rsidRDefault="00DD1741" w:rsidP="00DD1741">
      <w:pPr>
        <w:pStyle w:val="a3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3E2448" w:rsidRDefault="003E2448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Вирішили:</w:t>
      </w:r>
    </w:p>
    <w:p w:rsidR="003E2448" w:rsidRDefault="003E2448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Продовжити роботу по формуванню екологічної компетентності учнів.</w:t>
      </w: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DD1741" w:rsidRDefault="003E2448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Слухали:</w:t>
      </w:r>
    </w:p>
    <w:p w:rsidR="003E2448" w:rsidRDefault="003E2448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Бут Р.А. про організацію методичного тижня учителів природничих наук.</w:t>
      </w: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3E2448" w:rsidRDefault="003E2448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Вирішили:</w:t>
      </w:r>
    </w:p>
    <w:p w:rsidR="003E2448" w:rsidRDefault="003E2448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Скласти план методичного тижня учителів природничих наук до 01.10.2013 р.</w:t>
      </w: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DD1741" w:rsidRDefault="003E2448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Слухали: </w:t>
      </w:r>
    </w:p>
    <w:p w:rsidR="003E2448" w:rsidRDefault="003E2448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вчителя хімії </w:t>
      </w:r>
      <w:proofErr w:type="spellStart"/>
      <w:r>
        <w:rPr>
          <w:rFonts w:ascii="Arno Pro Smbd Caption" w:hAnsi="Arno Pro Smbd Caption"/>
          <w:b/>
          <w:i/>
          <w:sz w:val="28"/>
          <w:szCs w:val="28"/>
          <w:lang w:val="uk-UA"/>
        </w:rPr>
        <w:t>Плюту-Корнілову</w:t>
      </w:r>
      <w:proofErr w:type="spellEnd"/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Н.В. про інтерактивні технології на уроках хімії.</w:t>
      </w: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3E2448" w:rsidRDefault="003E2448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Вирішили:</w:t>
      </w:r>
    </w:p>
    <w:p w:rsidR="003E2448" w:rsidRDefault="003E2448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Постійно використовувати інтерактивні технології при викладанні предметів природничого напрямку.</w:t>
      </w: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en-US"/>
        </w:rPr>
      </w:pPr>
    </w:p>
    <w:p w:rsidR="00757CE4" w:rsidRDefault="00757CE4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en-US"/>
        </w:rPr>
      </w:pPr>
    </w:p>
    <w:p w:rsidR="00757CE4" w:rsidRDefault="00757CE4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en-US"/>
        </w:rPr>
      </w:pPr>
    </w:p>
    <w:p w:rsidR="00757CE4" w:rsidRPr="00757CE4" w:rsidRDefault="00757CE4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en-US"/>
        </w:rPr>
      </w:pP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DD1741" w:rsidRDefault="003E2448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Слухали:</w:t>
      </w:r>
    </w:p>
    <w:p w:rsidR="003E2448" w:rsidRDefault="003E2448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Бут Р.А. вчителя природознавства</w:t>
      </w:r>
      <w:r w:rsidR="00DD1741"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, </w:t>
      </w:r>
      <w:proofErr w:type="spellStart"/>
      <w:r w:rsidR="00DD1741">
        <w:rPr>
          <w:rFonts w:ascii="Arno Pro Smbd Caption" w:hAnsi="Arno Pro Smbd Caption"/>
          <w:b/>
          <w:i/>
          <w:sz w:val="28"/>
          <w:szCs w:val="28"/>
          <w:lang w:val="uk-UA"/>
        </w:rPr>
        <w:t>Дедюхіна</w:t>
      </w:r>
      <w:proofErr w:type="spellEnd"/>
      <w:r w:rsidR="00DD1741"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С.А. вчителя фізкуль</w:t>
      </w:r>
      <w:bookmarkStart w:id="0" w:name="_GoBack"/>
      <w:bookmarkEnd w:id="0"/>
      <w:r>
        <w:rPr>
          <w:rFonts w:ascii="Arno Pro Smbd Caption" w:hAnsi="Arno Pro Smbd Caption"/>
          <w:b/>
          <w:i/>
          <w:sz w:val="28"/>
          <w:szCs w:val="28"/>
          <w:lang w:val="uk-UA"/>
        </w:rPr>
        <w:t>тури про впровадження нового Державного стандарту в 5-х класах.</w:t>
      </w: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3E2448" w:rsidRDefault="003E2448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Вирішили:</w:t>
      </w:r>
    </w:p>
    <w:p w:rsidR="003E2448" w:rsidRDefault="003E2448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Дотримуватись вимог нового Держстандарту в 5-х класах.</w:t>
      </w: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DD1741" w:rsidRDefault="003E2448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Слухали:</w:t>
      </w:r>
    </w:p>
    <w:p w:rsidR="00DD1741" w:rsidRDefault="003E2448" w:rsidP="00DD1741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Arno Pro Smbd Caption" w:hAnsi="Arno Pro Smbd Caption"/>
          <w:b/>
          <w:i/>
          <w:sz w:val="28"/>
          <w:szCs w:val="28"/>
          <w:lang w:val="uk-UA"/>
        </w:rPr>
        <w:t>Дедюхіна</w:t>
      </w:r>
      <w:proofErr w:type="spellEnd"/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С.А. про дотримання </w:t>
      </w:r>
      <w:proofErr w:type="spellStart"/>
      <w:r>
        <w:rPr>
          <w:rFonts w:ascii="Arno Pro Smbd Caption" w:hAnsi="Arno Pro Smbd Caption"/>
          <w:b/>
          <w:i/>
          <w:sz w:val="28"/>
          <w:szCs w:val="28"/>
          <w:lang w:val="uk-UA"/>
        </w:rPr>
        <w:t>медико-педагогічних</w:t>
      </w:r>
      <w:proofErr w:type="spellEnd"/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вимог </w:t>
      </w:r>
      <w:r w:rsidR="00DD1741"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на уроках </w:t>
      </w:r>
    </w:p>
    <w:p w:rsidR="003E2448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фізкультури.</w:t>
      </w: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Рекомендації:</w:t>
      </w: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Постійно дотримуватись </w:t>
      </w:r>
      <w:proofErr w:type="spellStart"/>
      <w:r>
        <w:rPr>
          <w:rFonts w:ascii="Arno Pro Smbd Caption" w:hAnsi="Arno Pro Smbd Caption"/>
          <w:b/>
          <w:i/>
          <w:sz w:val="28"/>
          <w:szCs w:val="28"/>
          <w:lang w:val="uk-UA"/>
        </w:rPr>
        <w:t>медико-педагогічних</w:t>
      </w:r>
      <w:proofErr w:type="spellEnd"/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вимог на уроках фізкультури.</w:t>
      </w: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Слухали:</w:t>
      </w: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Бут Р.А. про організацію методичного тижня вчителів праці.</w:t>
      </w: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Вирішили:</w:t>
      </w: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>Спланувати методичний тиждень вчителів праці до 10.10.2013 р.</w:t>
      </w: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</w:t>
      </w:r>
    </w:p>
    <w:p w:rsidR="00DD1741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</w:p>
    <w:p w:rsidR="00DD1741" w:rsidRPr="00D53B7D" w:rsidRDefault="00DD1741" w:rsidP="003E2448">
      <w:pPr>
        <w:pStyle w:val="a3"/>
        <w:ind w:left="660"/>
        <w:rPr>
          <w:rFonts w:ascii="Arno Pro Smbd Caption" w:hAnsi="Arno Pro Smbd Caption"/>
          <w:b/>
          <w:i/>
          <w:sz w:val="28"/>
          <w:szCs w:val="28"/>
          <w:lang w:val="uk-UA"/>
        </w:rPr>
      </w:pPr>
      <w:r>
        <w:rPr>
          <w:rFonts w:ascii="Arno Pro Smbd Caption" w:hAnsi="Arno Pro Smbd Caption"/>
          <w:b/>
          <w:i/>
          <w:sz w:val="28"/>
          <w:szCs w:val="28"/>
          <w:lang w:val="uk-UA"/>
        </w:rPr>
        <w:t xml:space="preserve">          Голова МО                                           Бут Р.А.</w:t>
      </w:r>
    </w:p>
    <w:sectPr w:rsidR="00DD1741" w:rsidRPr="00D53B7D" w:rsidSect="001B1380">
      <w:pgSz w:w="11906" w:h="16838"/>
      <w:pgMar w:top="720" w:right="720" w:bottom="720" w:left="720" w:header="708" w:footer="708" w:gutter="0"/>
      <w:pgBorders w:offsetFrom="page">
        <w:top w:val="mapleLeaf" w:sz="31" w:space="24" w:color="006600"/>
        <w:left w:val="mapleLeaf" w:sz="31" w:space="24" w:color="006600"/>
        <w:bottom w:val="mapleLeaf" w:sz="31" w:space="24" w:color="006600"/>
        <w:right w:val="mapleLeaf" w:sz="31" w:space="24" w:color="00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4C6"/>
    <w:multiLevelType w:val="hybridMultilevel"/>
    <w:tmpl w:val="11A0A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D494D"/>
    <w:multiLevelType w:val="hybridMultilevel"/>
    <w:tmpl w:val="CF6A95FA"/>
    <w:lvl w:ilvl="0" w:tplc="5D3066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DE0000"/>
    <w:multiLevelType w:val="hybridMultilevel"/>
    <w:tmpl w:val="7482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36FC3"/>
    <w:multiLevelType w:val="hybridMultilevel"/>
    <w:tmpl w:val="0EA2C022"/>
    <w:lvl w:ilvl="0" w:tplc="D69A8F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7520878"/>
    <w:multiLevelType w:val="hybridMultilevel"/>
    <w:tmpl w:val="10D077A0"/>
    <w:lvl w:ilvl="0" w:tplc="17AC77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9750CD0"/>
    <w:multiLevelType w:val="hybridMultilevel"/>
    <w:tmpl w:val="CE3A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250E3"/>
    <w:multiLevelType w:val="hybridMultilevel"/>
    <w:tmpl w:val="1C66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245F8"/>
    <w:multiLevelType w:val="hybridMultilevel"/>
    <w:tmpl w:val="9244B154"/>
    <w:lvl w:ilvl="0" w:tplc="60D8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643722"/>
    <w:multiLevelType w:val="hybridMultilevel"/>
    <w:tmpl w:val="4A74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C3D07"/>
    <w:multiLevelType w:val="hybridMultilevel"/>
    <w:tmpl w:val="AEDC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A555D"/>
    <w:multiLevelType w:val="hybridMultilevel"/>
    <w:tmpl w:val="4B4AC1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6D2483"/>
    <w:multiLevelType w:val="hybridMultilevel"/>
    <w:tmpl w:val="2E10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62E94"/>
    <w:multiLevelType w:val="hybridMultilevel"/>
    <w:tmpl w:val="AE20A462"/>
    <w:lvl w:ilvl="0" w:tplc="453EEB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D40FF6"/>
    <w:multiLevelType w:val="hybridMultilevel"/>
    <w:tmpl w:val="0928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562F6"/>
    <w:multiLevelType w:val="hybridMultilevel"/>
    <w:tmpl w:val="D556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B4D5C"/>
    <w:multiLevelType w:val="hybridMultilevel"/>
    <w:tmpl w:val="FA6E177A"/>
    <w:lvl w:ilvl="0" w:tplc="075EEBA6">
      <w:start w:val="1"/>
      <w:numFmt w:val="decimal"/>
      <w:lvlText w:val="%1."/>
      <w:lvlJc w:val="left"/>
      <w:pPr>
        <w:ind w:left="720" w:hanging="360"/>
      </w:pPr>
      <w:rPr>
        <w:rFonts w:hint="default"/>
        <w:color w:val="99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7612F"/>
    <w:multiLevelType w:val="hybridMultilevel"/>
    <w:tmpl w:val="6E52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91D71"/>
    <w:multiLevelType w:val="hybridMultilevel"/>
    <w:tmpl w:val="10D8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43FD8"/>
    <w:multiLevelType w:val="hybridMultilevel"/>
    <w:tmpl w:val="060E9390"/>
    <w:lvl w:ilvl="0" w:tplc="CC4C15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3C431AC6"/>
    <w:multiLevelType w:val="hybridMultilevel"/>
    <w:tmpl w:val="DC60D492"/>
    <w:lvl w:ilvl="0" w:tplc="94226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4834E6"/>
    <w:multiLevelType w:val="hybridMultilevel"/>
    <w:tmpl w:val="02E8F2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3F1724C2"/>
    <w:multiLevelType w:val="hybridMultilevel"/>
    <w:tmpl w:val="A302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9587E"/>
    <w:multiLevelType w:val="hybridMultilevel"/>
    <w:tmpl w:val="31141D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05339"/>
    <w:multiLevelType w:val="hybridMultilevel"/>
    <w:tmpl w:val="F9281472"/>
    <w:lvl w:ilvl="0" w:tplc="2404F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F747A2"/>
    <w:multiLevelType w:val="hybridMultilevel"/>
    <w:tmpl w:val="045EC704"/>
    <w:lvl w:ilvl="0" w:tplc="109C8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1B3433"/>
    <w:multiLevelType w:val="hybridMultilevel"/>
    <w:tmpl w:val="1B08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73FF1"/>
    <w:multiLevelType w:val="hybridMultilevel"/>
    <w:tmpl w:val="36C2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24"/>
  </w:num>
  <w:num w:numId="5">
    <w:abstractNumId w:val="11"/>
  </w:num>
  <w:num w:numId="6">
    <w:abstractNumId w:val="10"/>
  </w:num>
  <w:num w:numId="7">
    <w:abstractNumId w:val="5"/>
  </w:num>
  <w:num w:numId="8">
    <w:abstractNumId w:val="25"/>
  </w:num>
  <w:num w:numId="9">
    <w:abstractNumId w:val="20"/>
  </w:num>
  <w:num w:numId="10">
    <w:abstractNumId w:val="0"/>
  </w:num>
  <w:num w:numId="11">
    <w:abstractNumId w:val="26"/>
  </w:num>
  <w:num w:numId="12">
    <w:abstractNumId w:val="17"/>
  </w:num>
  <w:num w:numId="13">
    <w:abstractNumId w:val="14"/>
  </w:num>
  <w:num w:numId="14">
    <w:abstractNumId w:val="8"/>
  </w:num>
  <w:num w:numId="15">
    <w:abstractNumId w:val="21"/>
  </w:num>
  <w:num w:numId="16">
    <w:abstractNumId w:val="6"/>
  </w:num>
  <w:num w:numId="17">
    <w:abstractNumId w:val="16"/>
  </w:num>
  <w:num w:numId="18">
    <w:abstractNumId w:val="2"/>
  </w:num>
  <w:num w:numId="19">
    <w:abstractNumId w:val="9"/>
  </w:num>
  <w:num w:numId="20">
    <w:abstractNumId w:val="22"/>
  </w:num>
  <w:num w:numId="21">
    <w:abstractNumId w:val="23"/>
  </w:num>
  <w:num w:numId="22">
    <w:abstractNumId w:val="19"/>
  </w:num>
  <w:num w:numId="23">
    <w:abstractNumId w:val="7"/>
  </w:num>
  <w:num w:numId="24">
    <w:abstractNumId w:val="12"/>
  </w:num>
  <w:num w:numId="25">
    <w:abstractNumId w:val="4"/>
  </w:num>
  <w:num w:numId="26">
    <w:abstractNumId w:val="1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1380"/>
    <w:rsid w:val="00046242"/>
    <w:rsid w:val="000A0DD2"/>
    <w:rsid w:val="001177A3"/>
    <w:rsid w:val="0015305A"/>
    <w:rsid w:val="001B1380"/>
    <w:rsid w:val="001D3158"/>
    <w:rsid w:val="002557F9"/>
    <w:rsid w:val="00295490"/>
    <w:rsid w:val="002C7E49"/>
    <w:rsid w:val="00331ABF"/>
    <w:rsid w:val="00384BF5"/>
    <w:rsid w:val="003E2448"/>
    <w:rsid w:val="00467E9C"/>
    <w:rsid w:val="00470212"/>
    <w:rsid w:val="00535512"/>
    <w:rsid w:val="005454EE"/>
    <w:rsid w:val="00590D8A"/>
    <w:rsid w:val="00703B80"/>
    <w:rsid w:val="00757CE4"/>
    <w:rsid w:val="007B341E"/>
    <w:rsid w:val="00803A63"/>
    <w:rsid w:val="00964B55"/>
    <w:rsid w:val="00985429"/>
    <w:rsid w:val="00993313"/>
    <w:rsid w:val="009A00CB"/>
    <w:rsid w:val="009E064E"/>
    <w:rsid w:val="00A6273E"/>
    <w:rsid w:val="00A73AD1"/>
    <w:rsid w:val="00B750BA"/>
    <w:rsid w:val="00C50AF8"/>
    <w:rsid w:val="00C86C71"/>
    <w:rsid w:val="00D11CCB"/>
    <w:rsid w:val="00D34993"/>
    <w:rsid w:val="00D53B7D"/>
    <w:rsid w:val="00D61750"/>
    <w:rsid w:val="00DB04DC"/>
    <w:rsid w:val="00DD1741"/>
    <w:rsid w:val="00EF7718"/>
    <w:rsid w:val="00FB38FC"/>
    <w:rsid w:val="00FC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3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3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0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8AE0-9A2A-401F-BFA4-B4DA8737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0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НО</cp:lastModifiedBy>
  <cp:revision>13</cp:revision>
  <cp:lastPrinted>2014-02-26T09:27:00Z</cp:lastPrinted>
  <dcterms:created xsi:type="dcterms:W3CDTF">2013-09-30T15:23:00Z</dcterms:created>
  <dcterms:modified xsi:type="dcterms:W3CDTF">2014-02-26T09:29:00Z</dcterms:modified>
</cp:coreProperties>
</file>